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B24B30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7796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2345"/>
        <w:gridCol w:w="236"/>
        <w:gridCol w:w="5215"/>
      </w:tblGrid>
      <w:tr w:rsidR="006134A4" w:rsidRPr="00254DEA" w14:paraId="042849C6" w14:textId="77777777" w:rsidTr="00DA0268">
        <w:tc>
          <w:tcPr>
            <w:tcW w:w="2345" w:type="dxa"/>
          </w:tcPr>
          <w:p w14:paraId="22FB3992" w14:textId="77777777" w:rsidR="006134A4" w:rsidRDefault="006134A4" w:rsidP="00DA0268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</w:tcPr>
          <w:p w14:paraId="1ADC544F" w14:textId="77777777" w:rsidR="006134A4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5215" w:type="dxa"/>
          </w:tcPr>
          <w:p w14:paraId="119B0C01" w14:textId="77777777" w:rsidR="006134A4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14:paraId="64518C60" w14:textId="77777777" w:rsidTr="00DA0268">
        <w:tc>
          <w:tcPr>
            <w:tcW w:w="2345" w:type="dxa"/>
            <w:tcBorders>
              <w:left w:val="single" w:sz="24" w:space="0" w:color="D60093"/>
            </w:tcBorders>
          </w:tcPr>
          <w:p w14:paraId="18A2E861" w14:textId="77777777" w:rsidR="006134A4" w:rsidRPr="001D41EE" w:rsidRDefault="006134A4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 xml:space="preserve">Nom de </w:t>
            </w:r>
            <w:r w:rsidRPr="00FC6525">
              <w:rPr>
                <w:rFonts w:cstheme="minorHAnsi"/>
                <w:i/>
                <w:color w:val="D60093"/>
                <w:sz w:val="24"/>
                <w:szCs w:val="24"/>
              </w:rPr>
              <w:t>naissance</w:t>
            </w:r>
          </w:p>
        </w:tc>
        <w:tc>
          <w:tcPr>
            <w:tcW w:w="236" w:type="dxa"/>
            <w:vAlign w:val="center"/>
          </w:tcPr>
          <w:p w14:paraId="3CB99499" w14:textId="77777777" w:rsidR="006134A4" w:rsidRPr="00EF578F" w:rsidRDefault="006134A4" w:rsidP="00DA0268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Nom naissance"/>
            <w:tag w:val="Nom naissance"/>
            <w:id w:val="423775582"/>
            <w:placeholder>
              <w:docPart w:val="D552A71AF2B2467AA62E2628BBD935C4"/>
            </w:placeholder>
            <w:showingPlcHdr/>
          </w:sdtPr>
          <w:sdtContent>
            <w:tc>
              <w:tcPr>
                <w:tcW w:w="5215" w:type="dxa"/>
              </w:tcPr>
              <w:p w14:paraId="368696BC" w14:textId="77777777" w:rsidR="006134A4" w:rsidRPr="00254DEA" w:rsidRDefault="006134A4" w:rsidP="00DA0268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Style w:val="Textedelespacerserv"/>
                  </w:rPr>
                  <w:t>Entrez votre nom de naissance ici.</w:t>
                </w:r>
              </w:p>
            </w:tc>
          </w:sdtContent>
        </w:sdt>
      </w:tr>
      <w:tr w:rsidR="006134A4" w:rsidRPr="00254DEA" w14:paraId="0A07CF04" w14:textId="77777777" w:rsidTr="00DA0268">
        <w:tc>
          <w:tcPr>
            <w:tcW w:w="2345" w:type="dxa"/>
            <w:tcBorders>
              <w:left w:val="single" w:sz="24" w:space="0" w:color="D60093"/>
            </w:tcBorders>
          </w:tcPr>
          <w:p w14:paraId="2783362A" w14:textId="77777777" w:rsidR="006134A4" w:rsidRPr="001D41EE" w:rsidRDefault="00A74A5E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Nom d’usage</w:t>
            </w:r>
          </w:p>
        </w:tc>
        <w:tc>
          <w:tcPr>
            <w:tcW w:w="236" w:type="dxa"/>
            <w:vAlign w:val="center"/>
          </w:tcPr>
          <w:p w14:paraId="6FC1A353" w14:textId="77777777" w:rsidR="006134A4" w:rsidRPr="00EF578F" w:rsidRDefault="006134A4" w:rsidP="00DA0268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Nom d'usage"/>
            <w:tag w:val="Nom d'usage"/>
            <w:id w:val="466088377"/>
            <w:placeholder>
              <w:docPart w:val="858A3C3711734741B0C36646E3E36B3B"/>
            </w:placeholder>
            <w:showingPlcHdr/>
          </w:sdtPr>
          <w:sdtContent>
            <w:tc>
              <w:tcPr>
                <w:tcW w:w="5215" w:type="dxa"/>
              </w:tcPr>
              <w:p w14:paraId="72A39E96" w14:textId="77777777" w:rsidR="006134A4" w:rsidRPr="00254DEA" w:rsidRDefault="00A74A5E" w:rsidP="00DA0268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Style w:val="Textedelespacerserv"/>
                  </w:rPr>
                  <w:t>Entrez votre nom d’usage</w:t>
                </w:r>
                <w:r w:rsidR="006134A4">
                  <w:rPr>
                    <w:rStyle w:val="Textedelespacerserv"/>
                  </w:rPr>
                  <w:t xml:space="preserve"> ici.</w:t>
                </w:r>
              </w:p>
            </w:tc>
          </w:sdtContent>
        </w:sdt>
      </w:tr>
      <w:tr w:rsidR="006134A4" w:rsidRPr="00254DEA" w14:paraId="02702338" w14:textId="77777777" w:rsidTr="00DA0268">
        <w:tc>
          <w:tcPr>
            <w:tcW w:w="2345" w:type="dxa"/>
            <w:tcBorders>
              <w:left w:val="single" w:sz="24" w:space="0" w:color="D60093"/>
            </w:tcBorders>
          </w:tcPr>
          <w:p w14:paraId="689D7CEE" w14:textId="77777777" w:rsidR="006134A4" w:rsidRPr="001D41EE" w:rsidRDefault="006134A4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Prénom</w:t>
            </w:r>
          </w:p>
        </w:tc>
        <w:tc>
          <w:tcPr>
            <w:tcW w:w="236" w:type="dxa"/>
            <w:vAlign w:val="center"/>
          </w:tcPr>
          <w:p w14:paraId="7CCEA44D" w14:textId="77777777" w:rsidR="006134A4" w:rsidRPr="00EF578F" w:rsidRDefault="006134A4" w:rsidP="00DA0268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rénom"/>
            <w:tag w:val="Prénom"/>
            <w:id w:val="966778718"/>
            <w:placeholder>
              <w:docPart w:val="E233C1B997304BB98D02CDBB35ACD1FB"/>
            </w:placeholder>
            <w:showingPlcHdr/>
          </w:sdtPr>
          <w:sdtContent>
            <w:tc>
              <w:tcPr>
                <w:tcW w:w="5215" w:type="dxa"/>
              </w:tcPr>
              <w:p w14:paraId="1E82291E" w14:textId="77777777" w:rsidR="006134A4" w:rsidRPr="00254DEA" w:rsidRDefault="006134A4" w:rsidP="00DA0268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Style w:val="Textedelespacerserv"/>
                  </w:rPr>
                  <w:t>Entrez votre prénom ici.</w:t>
                </w:r>
              </w:p>
            </w:tc>
          </w:sdtContent>
        </w:sdt>
      </w:tr>
      <w:tr w:rsidR="006134A4" w:rsidRPr="00254DEA" w14:paraId="6DF668AB" w14:textId="77777777" w:rsidTr="00DA0268">
        <w:tc>
          <w:tcPr>
            <w:tcW w:w="2345" w:type="dxa"/>
            <w:tcBorders>
              <w:left w:val="single" w:sz="24" w:space="0" w:color="D60093"/>
            </w:tcBorders>
          </w:tcPr>
          <w:p w14:paraId="2303BB1E" w14:textId="77777777" w:rsidR="006134A4" w:rsidRPr="001D41EE" w:rsidRDefault="006134A4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Adresse</w:t>
            </w:r>
          </w:p>
        </w:tc>
        <w:tc>
          <w:tcPr>
            <w:tcW w:w="236" w:type="dxa"/>
            <w:vAlign w:val="center"/>
          </w:tcPr>
          <w:p w14:paraId="612E21F9" w14:textId="77777777" w:rsidR="006134A4" w:rsidRPr="00EF578F" w:rsidRDefault="006134A4" w:rsidP="00DA0268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Adresse"/>
            <w:tag w:val="Adresse"/>
            <w:id w:val="-1351406819"/>
            <w:placeholder>
              <w:docPart w:val="7E314413454C4D9885B239A9C6BB8220"/>
            </w:placeholder>
            <w:showingPlcHdr/>
          </w:sdtPr>
          <w:sdtContent>
            <w:tc>
              <w:tcPr>
                <w:tcW w:w="5215" w:type="dxa"/>
                <w:vMerge w:val="restart"/>
              </w:tcPr>
              <w:p w14:paraId="41DA4784" w14:textId="77777777" w:rsidR="006134A4" w:rsidRPr="00254DEA" w:rsidRDefault="006134A4" w:rsidP="00DA0268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Style w:val="Textedelespacerserv"/>
                  </w:rPr>
                  <w:t>Entrez votre adresse ici.</w:t>
                </w:r>
              </w:p>
            </w:tc>
          </w:sdtContent>
        </w:sdt>
      </w:tr>
      <w:tr w:rsidR="006134A4" w:rsidRPr="00254DEA" w14:paraId="14E0F207" w14:textId="77777777" w:rsidTr="00DA0268">
        <w:tc>
          <w:tcPr>
            <w:tcW w:w="2345" w:type="dxa"/>
            <w:tcBorders>
              <w:left w:val="single" w:sz="24" w:space="0" w:color="D60093"/>
            </w:tcBorders>
          </w:tcPr>
          <w:p w14:paraId="211A6088" w14:textId="77777777" w:rsidR="006134A4" w:rsidRDefault="006134A4" w:rsidP="00DA0268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0BF6175A" w14:textId="77777777" w:rsidR="006134A4" w:rsidRPr="00EF578F" w:rsidRDefault="006134A4" w:rsidP="00DA0268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5215" w:type="dxa"/>
            <w:vMerge/>
          </w:tcPr>
          <w:p w14:paraId="7AEA9848" w14:textId="77777777" w:rsidR="006134A4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14B1B15D" w14:textId="77777777"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7FEE06D0" w14:textId="77777777"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754"/>
        <w:gridCol w:w="9028"/>
      </w:tblGrid>
      <w:tr w:rsidR="006134A4" w:rsidRPr="00254DEA" w14:paraId="2BCF29A5" w14:textId="77777777" w:rsidTr="00DA0268">
        <w:tc>
          <w:tcPr>
            <w:tcW w:w="9782" w:type="dxa"/>
            <w:gridSpan w:val="2"/>
            <w:shd w:val="clear" w:color="auto" w:fill="D60093"/>
          </w:tcPr>
          <w:p w14:paraId="69884515" w14:textId="77777777" w:rsidR="006134A4" w:rsidRPr="00091A14" w:rsidRDefault="006134A4" w:rsidP="00DA0268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091A14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Titre professionnel visé</w:t>
            </w:r>
          </w:p>
        </w:tc>
      </w:tr>
      <w:tr w:rsidR="006134A4" w:rsidRPr="001D41EE" w14:paraId="78840E5A" w14:textId="77777777" w:rsidTr="00DA0268">
        <w:trPr>
          <w:trHeight w:val="57"/>
        </w:trPr>
        <w:tc>
          <w:tcPr>
            <w:tcW w:w="9782" w:type="dxa"/>
            <w:gridSpan w:val="2"/>
            <w:tcBorders>
              <w:bottom w:val="single" w:sz="12" w:space="0" w:color="D60093"/>
            </w:tcBorders>
          </w:tcPr>
          <w:p w14:paraId="457D71D0" w14:textId="77777777" w:rsidR="006134A4" w:rsidRPr="001D41EE" w:rsidRDefault="006134A4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6134A4" w:rsidRPr="001D41EE" w14:paraId="721BB4A5" w14:textId="77777777" w:rsidTr="00DA0268">
        <w:trPr>
          <w:trHeight w:val="567"/>
        </w:trPr>
        <w:sdt>
          <w:sdtPr>
            <w:rPr>
              <w:rFonts w:cstheme="minorHAnsi"/>
              <w:noProof/>
              <w:color w:val="404040" w:themeColor="text1" w:themeTint="BF"/>
              <w:sz w:val="32"/>
              <w:szCs w:val="32"/>
              <w:lang w:eastAsia="fr-FR"/>
            </w:rPr>
            <w:alias w:val="Titre pro"/>
            <w:tag w:val="Titre pro"/>
            <w:id w:val="-837616293"/>
            <w:placeholder>
              <w:docPart w:val="2535ABE7E1F24C28B2DC27BDE0D19C68"/>
            </w:placeholder>
          </w:sdtPr>
          <w:sdtContent>
            <w:tc>
              <w:tcPr>
                <w:tcW w:w="9782" w:type="dxa"/>
                <w:gridSpan w:val="2"/>
                <w:tcBorders>
                  <w:top w:val="single" w:sz="18" w:space="0" w:color="D60093"/>
                </w:tcBorders>
                <w:vAlign w:val="center"/>
              </w:tcPr>
              <w:p w14:paraId="7D279212" w14:textId="7DD7BA10" w:rsidR="006134A4" w:rsidRPr="006134A4" w:rsidRDefault="00B83B1E" w:rsidP="00DA0268">
                <w:pPr>
                  <w:jc w:val="center"/>
                  <w:rPr>
                    <w:rFonts w:cstheme="minorHAnsi"/>
                    <w:b/>
                    <w:color w:val="404040" w:themeColor="text1" w:themeTint="BF"/>
                    <w:sz w:val="32"/>
                    <w:szCs w:val="32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sz w:val="32"/>
                    <w:szCs w:val="32"/>
                    <w:lang w:eastAsia="fr-FR"/>
                  </w:rPr>
                  <w:t>Dévellopeur Web et Web Mobile</w:t>
                </w:r>
                <w:r w:rsidR="001A1ECD">
                  <w:rPr>
                    <w:rFonts w:cstheme="minorHAnsi"/>
                    <w:noProof/>
                    <w:color w:val="404040" w:themeColor="text1" w:themeTint="BF"/>
                    <w:sz w:val="32"/>
                    <w:szCs w:val="32"/>
                    <w:lang w:eastAsia="fr-FR"/>
                  </w:rPr>
                  <w:t xml:space="preserve">– NIVEAU </w:t>
                </w:r>
                <w:r>
                  <w:rPr>
                    <w:rFonts w:cstheme="minorHAnsi"/>
                    <w:noProof/>
                    <w:color w:val="404040" w:themeColor="text1" w:themeTint="BF"/>
                    <w:sz w:val="32"/>
                    <w:szCs w:val="32"/>
                    <w:lang w:eastAsia="fr-FR"/>
                  </w:rPr>
                  <w:t>5</w:t>
                </w:r>
              </w:p>
            </w:tc>
          </w:sdtContent>
        </w:sdt>
      </w:tr>
      <w:tr w:rsidR="006134A4" w:rsidRPr="00254DEA" w14:paraId="6A0437CE" w14:textId="77777777" w:rsidTr="00944192">
        <w:trPr>
          <w:trHeight w:val="1417"/>
        </w:trPr>
        <w:tc>
          <w:tcPr>
            <w:tcW w:w="9782" w:type="dxa"/>
            <w:gridSpan w:val="2"/>
            <w:tcBorders>
              <w:top w:val="single" w:sz="12" w:space="0" w:color="D60093"/>
              <w:bottom w:val="single" w:sz="4" w:space="0" w:color="D9D9D9" w:themeColor="background1" w:themeShade="D9"/>
            </w:tcBorders>
          </w:tcPr>
          <w:p w14:paraId="2BEE24BD" w14:textId="77777777" w:rsidR="006134A4" w:rsidRPr="00254DEA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14:paraId="5E61B60E" w14:textId="77777777" w:rsidTr="00944192">
        <w:trPr>
          <w:trHeight w:val="454"/>
        </w:trPr>
        <w:tc>
          <w:tcPr>
            <w:tcW w:w="978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EDDCF2D" w14:textId="77777777" w:rsidR="006134A4" w:rsidRPr="00944192" w:rsidRDefault="006134A4" w:rsidP="006134A4">
            <w:pPr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</w:pPr>
            <w:r w:rsidRPr="0094419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Modalité d’accès</w:t>
            </w:r>
            <w:r w:rsidR="00A10B1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 :</w:t>
            </w:r>
          </w:p>
        </w:tc>
      </w:tr>
      <w:tr w:rsidR="006134A4" w:rsidRPr="00254DEA" w14:paraId="32DEE065" w14:textId="77777777" w:rsidTr="00944192">
        <w:tc>
          <w:tcPr>
            <w:tcW w:w="9782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5922694" w14:textId="77777777" w:rsidR="006134A4" w:rsidRPr="00254DEA" w:rsidRDefault="006134A4" w:rsidP="00DA0268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6134A4" w:rsidRPr="00254DEA" w14:paraId="19169CD4" w14:textId="77777777" w:rsidTr="00944192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VAE"/>
            <w:tag w:val="VAE"/>
            <w:id w:val="9760259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14:paraId="2B535A5C" w14:textId="76600949" w:rsidR="006134A4" w:rsidRPr="00254DEA" w:rsidRDefault="001A1ECD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☒</w:t>
                </w:r>
              </w:p>
            </w:tc>
          </w:sdtContent>
        </w:sdt>
        <w:tc>
          <w:tcPr>
            <w:tcW w:w="9028" w:type="dxa"/>
            <w:tcBorders>
              <w:right w:val="single" w:sz="4" w:space="0" w:color="D9D9D9" w:themeColor="background1" w:themeShade="D9"/>
            </w:tcBorders>
          </w:tcPr>
          <w:p w14:paraId="37BE42D4" w14:textId="77777777" w:rsidR="006134A4" w:rsidRPr="00944192" w:rsidRDefault="005D228E" w:rsidP="00DA0268">
            <w:pPr>
              <w:rPr>
                <w:rFonts w:cstheme="minorHAnsi"/>
                <w:b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Parcours de formation</w:t>
            </w:r>
          </w:p>
        </w:tc>
      </w:tr>
      <w:tr w:rsidR="006134A4" w:rsidRPr="00254DEA" w14:paraId="6A56EA9F" w14:textId="77777777" w:rsidTr="00944192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arcours formation"/>
            <w:tag w:val="parcours formation"/>
            <w:id w:val="1024528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14:paraId="138B3461" w14:textId="77777777" w:rsidR="006134A4" w:rsidRPr="00254DEA" w:rsidRDefault="006134A4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 w:rsidRPr="00254DEA">
                  <w:rPr>
                    <w:rFonts w:ascii="MS Gothic" w:eastAsia="MS Gothic" w:hAnsi="MS Gothic" w:cs="MS Gothic" w:hint="eastAsia"/>
                    <w:noProof/>
                    <w:color w:val="404040" w:themeColor="text1" w:themeTint="BF"/>
                    <w:lang w:eastAsia="fr-FR"/>
                  </w:rPr>
                  <w:t>☐</w:t>
                </w:r>
              </w:p>
            </w:tc>
          </w:sdtContent>
        </w:sdt>
        <w:tc>
          <w:tcPr>
            <w:tcW w:w="9028" w:type="dxa"/>
            <w:tcBorders>
              <w:right w:val="single" w:sz="4" w:space="0" w:color="D9D9D9" w:themeColor="background1" w:themeShade="D9"/>
            </w:tcBorders>
          </w:tcPr>
          <w:p w14:paraId="5E652C07" w14:textId="77777777" w:rsidR="006134A4" w:rsidRPr="00944192" w:rsidRDefault="005D228E" w:rsidP="00DA0268">
            <w:pPr>
              <w:rPr>
                <w:rFonts w:cstheme="minorHAnsi"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Validation des Acquis de l’Expérience (VAE)</w:t>
            </w:r>
          </w:p>
        </w:tc>
      </w:tr>
      <w:tr w:rsidR="00944192" w:rsidRPr="00254DEA" w14:paraId="2C8E25CB" w14:textId="77777777" w:rsidTr="00944192">
        <w:trPr>
          <w:trHeight w:val="170"/>
        </w:trPr>
        <w:tc>
          <w:tcPr>
            <w:tcW w:w="9782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373CD0D" w14:textId="77777777" w:rsidR="00944192" w:rsidRPr="00944192" w:rsidRDefault="00944192" w:rsidP="00DA0268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644CADD1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6CB5194B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7A984170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3E1354CE" w14:textId="77777777" w:rsidR="00837AD6" w:rsidRDefault="00837AD6">
      <w:pPr>
        <w:rPr>
          <w:rFonts w:cstheme="minorHAnsi"/>
          <w:b/>
          <w:color w:val="404040" w:themeColor="text1" w:themeTint="BF"/>
          <w:sz w:val="28"/>
          <w:szCs w:val="28"/>
        </w:rPr>
        <w:sectPr w:rsidR="00837AD6" w:rsidSect="00564941">
          <w:headerReference w:type="default" r:id="rId8"/>
          <w:footerReference w:type="default" r:id="rId9"/>
          <w:pgSz w:w="11906" w:h="16838"/>
          <w:pgMar w:top="1417" w:right="1417" w:bottom="1417" w:left="1417" w:header="567" w:footer="510" w:gutter="0"/>
          <w:cols w:space="708"/>
          <w:docGrid w:linePitch="360"/>
        </w:sectPr>
      </w:pPr>
    </w:p>
    <w:p w14:paraId="06A94B11" w14:textId="77777777" w:rsidR="00907F20" w:rsidRPr="00254DEA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  <w:r w:rsidRPr="0041297B">
        <w:rPr>
          <w:rFonts w:cstheme="minorHAnsi"/>
          <w:b/>
          <w:noProof/>
          <w:color w:val="FFFFFF" w:themeColor="background1"/>
          <w:sz w:val="20"/>
          <w:szCs w:val="20"/>
        </w:rPr>
        <w:lastRenderedPageBreak/>
        <w:t xml:space="preserve"> </w:t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426"/>
        <w:gridCol w:w="2835"/>
        <w:gridCol w:w="6129"/>
        <w:gridCol w:w="392"/>
      </w:tblGrid>
      <w:tr w:rsidR="0037008F" w:rsidRPr="00254DEA" w14:paraId="5D6354B6" w14:textId="77777777" w:rsidTr="00667885">
        <w:tc>
          <w:tcPr>
            <w:tcW w:w="9782" w:type="dxa"/>
            <w:gridSpan w:val="4"/>
            <w:shd w:val="clear" w:color="auto" w:fill="D60093"/>
          </w:tcPr>
          <w:p w14:paraId="27B171B1" w14:textId="77777777" w:rsidR="0037008F" w:rsidRPr="0037008F" w:rsidRDefault="0037008F" w:rsidP="0037008F">
            <w:pPr>
              <w:jc w:val="center"/>
              <w:rPr>
                <w:rFonts w:cstheme="minorHAnsi"/>
                <w:b/>
                <w:color w:val="404040" w:themeColor="text1" w:themeTint="BF"/>
                <w:sz w:val="36"/>
                <w:szCs w:val="36"/>
              </w:rPr>
            </w:pPr>
            <w:r w:rsidRPr="0037008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Présentation du dossier</w:t>
            </w:r>
          </w:p>
        </w:tc>
      </w:tr>
      <w:tr w:rsidR="0037008F" w:rsidRPr="001D41EE" w14:paraId="44A9F9C9" w14:textId="77777777" w:rsidTr="00667885">
        <w:trPr>
          <w:trHeight w:val="20"/>
        </w:trPr>
        <w:tc>
          <w:tcPr>
            <w:tcW w:w="9782" w:type="dxa"/>
            <w:gridSpan w:val="4"/>
            <w:tcBorders>
              <w:bottom w:val="single" w:sz="18" w:space="0" w:color="D60093"/>
            </w:tcBorders>
          </w:tcPr>
          <w:p w14:paraId="46B5B9E9" w14:textId="77777777" w:rsidR="0037008F" w:rsidRPr="00783842" w:rsidRDefault="0037008F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7008F" w:rsidRPr="00254DEA" w14:paraId="0517A2CD" w14:textId="77777777" w:rsidTr="00667885">
        <w:trPr>
          <w:trHeight w:val="20"/>
        </w:trPr>
        <w:tc>
          <w:tcPr>
            <w:tcW w:w="9782" w:type="dxa"/>
            <w:gridSpan w:val="4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47E05B34" w14:textId="77777777" w:rsidR="0037008F" w:rsidRPr="00254DEA" w:rsidRDefault="0037008F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37008F" w:rsidRPr="00254DEA" w14:paraId="3A7D3E69" w14:textId="77777777" w:rsidTr="00667885">
        <w:trPr>
          <w:trHeight w:val="113"/>
        </w:trPr>
        <w:tc>
          <w:tcPr>
            <w:tcW w:w="9782" w:type="dxa"/>
            <w:gridSpan w:val="4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76CD3BD4" w14:textId="77777777" w:rsidR="0037008F" w:rsidRPr="00E1534D" w:rsidRDefault="0037008F" w:rsidP="0037008F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783842" w:rsidRPr="00254DEA" w14:paraId="45FD0A6F" w14:textId="77777777" w:rsidTr="00667885">
        <w:tc>
          <w:tcPr>
            <w:tcW w:w="426" w:type="dxa"/>
            <w:tcBorders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1D00880" w14:textId="77777777" w:rsidR="00783842" w:rsidRPr="0037008F" w:rsidRDefault="00783842" w:rsidP="00BC4680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 </w:t>
            </w:r>
          </w:p>
        </w:tc>
        <w:tc>
          <w:tcPr>
            <w:tcW w:w="8964" w:type="dxa"/>
            <w:gridSpan w:val="2"/>
            <w:shd w:val="clear" w:color="auto" w:fill="F2F2F2" w:themeFill="background1" w:themeFillShade="F2"/>
            <w:vAlign w:val="center"/>
          </w:tcPr>
          <w:p w14:paraId="54E305D8" w14:textId="77777777" w:rsidR="00783842" w:rsidRPr="0037008F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ossier professionnel (DP) constitue un élément du système de validation du titre professionnel.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Ce titre est délivré par le Ministère chargé de l’emploi.</w:t>
            </w:r>
          </w:p>
          <w:p w14:paraId="24640650" w14:textId="77777777" w:rsidR="00783842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P appartient au candidat. Il le conserve, l’actualise durant son parcours et le présente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obligatoirement à chaque session d’examen</w:t>
            </w:r>
            <w:r w:rsidRPr="0037008F">
              <w:rPr>
                <w:rFonts w:cstheme="minorHAnsi"/>
                <w:color w:val="404040" w:themeColor="text1" w:themeTint="BF"/>
              </w:rPr>
              <w:t>.</w:t>
            </w:r>
          </w:p>
          <w:p w14:paraId="2C52F28C" w14:textId="77777777" w:rsidR="00783842" w:rsidRDefault="00783842" w:rsidP="0078384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Pour rédiger le DP, le candidat peut être aidé par un formateur ou par un accompagnateur VAE. </w:t>
            </w:r>
          </w:p>
          <w:p w14:paraId="052FA347" w14:textId="77777777" w:rsidR="00783842" w:rsidRPr="0037008F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>Il est consulté par le jury au moment de la session d’examen.</w:t>
            </w:r>
          </w:p>
        </w:tc>
        <w:tc>
          <w:tcPr>
            <w:tcW w:w="392" w:type="dxa"/>
            <w:tcBorders>
              <w:left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F979A09" w14:textId="77777777" w:rsidR="00783842" w:rsidRPr="0037008F" w:rsidRDefault="00783842" w:rsidP="00BC4680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</w:p>
        </w:tc>
      </w:tr>
      <w:tr w:rsidR="0037008F" w:rsidRPr="00254DEA" w14:paraId="0FF51AC9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78622E3" w14:textId="77777777" w:rsidR="0037008F" w:rsidRPr="00254DEA" w:rsidRDefault="0037008F" w:rsidP="0037008F">
            <w:pPr>
              <w:spacing w:after="120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37008F" w:rsidRPr="00254DEA" w14:paraId="37C25F32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9114CF6" w14:textId="77777777" w:rsidR="0037008F" w:rsidRPr="0037008F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Pour prendre sa décision, le jury dispose : </w:t>
            </w:r>
          </w:p>
        </w:tc>
      </w:tr>
      <w:tr w:rsidR="0037008F" w:rsidRPr="00254DEA" w14:paraId="6FAE43EA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6CAD53C" w14:textId="77777777"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 la mise en situation professionnelle complétés, éventuellement, du questionnaire professionnel ou de l’entretien professionnel ou de l’entretien technique ou du questionnement à partir de productions.</w:t>
            </w:r>
          </w:p>
          <w:p w14:paraId="1E6330FF" w14:textId="77777777"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du </w:t>
            </w:r>
            <w:r w:rsidRPr="009B04AA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Dossier Professionne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P) dans lequel le candidat a consigné les preuves de sa pratique professionnelle</w:t>
            </w:r>
          </w:p>
          <w:p w14:paraId="5E5B6414" w14:textId="77777777"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s évaluations passées en cours de formation lorsque le candidat évalué est issu d’un parcours de formation</w:t>
            </w:r>
          </w:p>
          <w:p w14:paraId="731B2B01" w14:textId="77777777" w:rsidR="0037008F" w:rsidRPr="0037008F" w:rsidRDefault="0066675B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de l’entretien final</w:t>
            </w:r>
            <w:r w:rsidR="0037008F"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ans le cadre de la session titre).</w:t>
            </w:r>
          </w:p>
          <w:p w14:paraId="744DBA19" w14:textId="77777777" w:rsidR="0037008F" w:rsidRPr="00254DEA" w:rsidRDefault="0037008F" w:rsidP="00B73C8E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14:paraId="64E95148" w14:textId="77777777" w:rsidR="0066675B" w:rsidRPr="00FC6525" w:rsidRDefault="0037008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254DEA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[Arrêté du 22 décembre 2015</w:t>
            </w:r>
            <w:r w:rsidR="00BC4680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,</w:t>
            </w:r>
            <w:r w:rsidR="0066675B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 xml:space="preserve"> </w:t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relatif aux conditions de déliv</w:t>
            </w:r>
            <w:r w:rsidR="0066675B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rance des titres professionnels</w:t>
            </w:r>
          </w:p>
          <w:p w14:paraId="65E02F44" w14:textId="77777777" w:rsidR="0037008F" w:rsidRPr="00FC6525" w:rsidRDefault="0037008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du ministère chargé de l’Emploi]</w:t>
            </w:r>
          </w:p>
          <w:p w14:paraId="6482240F" w14:textId="77777777" w:rsidR="0037008F" w:rsidRPr="0037008F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37008F" w:rsidRPr="00254DEA" w14:paraId="704CA8F4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B705A80" w14:textId="77777777" w:rsidR="0037008F" w:rsidRPr="00254DEA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Ce dossier comporte :</w:t>
            </w:r>
          </w:p>
        </w:tc>
      </w:tr>
      <w:tr w:rsidR="00B73C8E" w:rsidRPr="00254DEA" w14:paraId="7CEB496C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7FA8B48" w14:textId="77777777"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pour chaque activité-type du titre visé, un à trois exemples de pratique professionnelle ; </w:t>
            </w:r>
          </w:p>
          <w:p w14:paraId="71BE1FB2" w14:textId="77777777"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 tableau à renseigner si le candidat souhaite porter à la connaissance du jury la détention d’un titre, d’un diplôme, d’un certificat de qualification professionnelle (CQP) ou des attestations de formation ;</w:t>
            </w:r>
          </w:p>
          <w:p w14:paraId="25D2E800" w14:textId="77777777"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e déclaration sur l’honneur à compléter et à signer ;</w:t>
            </w:r>
          </w:p>
          <w:p w14:paraId="271B170D" w14:textId="77777777"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documents illustrant la pratique professionnelle du candidat (facultatif)</w:t>
            </w:r>
          </w:p>
          <w:p w14:paraId="55501966" w14:textId="77777777" w:rsidR="00CF7D85" w:rsidRPr="00CF7D85" w:rsidRDefault="00B73C8E" w:rsidP="00CF7D85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annexes, si nécessaire.</w:t>
            </w:r>
          </w:p>
        </w:tc>
      </w:tr>
      <w:tr w:rsidR="00CF7D85" w:rsidRPr="00254DEA" w14:paraId="0BFF4B18" w14:textId="77777777" w:rsidTr="001D31EF">
        <w:trPr>
          <w:trHeight w:val="1247"/>
        </w:trPr>
        <w:tc>
          <w:tcPr>
            <w:tcW w:w="9782" w:type="dxa"/>
            <w:gridSpan w:val="4"/>
            <w:tcBorders>
              <w:top w:val="single" w:sz="4" w:space="0" w:color="D9D9D9" w:themeColor="background1" w:themeShade="D9"/>
            </w:tcBorders>
            <w:vAlign w:val="bottom"/>
          </w:tcPr>
          <w:p w14:paraId="696CBF99" w14:textId="77777777" w:rsidR="00CF7D85" w:rsidRPr="00B73C8E" w:rsidRDefault="00CF7D85" w:rsidP="00CF7D85">
            <w:pPr>
              <w:spacing w:after="120"/>
              <w:ind w:right="175"/>
              <w:jc w:val="right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9F6BCD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Pour compléter ce dossier, le candidat dispose d’un site web en accès libre sur le site.</w:t>
            </w:r>
          </w:p>
        </w:tc>
      </w:tr>
      <w:tr w:rsidR="00251ECA" w:rsidRPr="00254DEA" w14:paraId="104A081E" w14:textId="77777777" w:rsidTr="00251ECA">
        <w:trPr>
          <w:trHeight w:val="624"/>
        </w:trPr>
        <w:tc>
          <w:tcPr>
            <w:tcW w:w="3261" w:type="dxa"/>
            <w:gridSpan w:val="2"/>
            <w:tcBorders>
              <w:top w:val="single" w:sz="4" w:space="0" w:color="D9D9D9" w:themeColor="background1" w:themeShade="D9"/>
            </w:tcBorders>
          </w:tcPr>
          <w:p w14:paraId="5BF08A85" w14:textId="77777777" w:rsidR="00251ECA" w:rsidRPr="009F6BCD" w:rsidRDefault="00251ECA" w:rsidP="00251ECA">
            <w:pPr>
              <w:jc w:val="right"/>
              <w:rPr>
                <w:rFonts w:ascii="Wingdings 3" w:hAnsi="Wingdings 3" w:cstheme="minorHAnsi"/>
                <w:color w:val="404040" w:themeColor="text1" w:themeTint="BF"/>
                <w:sz w:val="48"/>
                <w:szCs w:val="48"/>
              </w:rPr>
            </w:pPr>
            <w:r w:rsidRPr="009F6BCD">
              <w:rPr>
                <w:rFonts w:ascii="Wingdings 3" w:hAnsi="Wingdings 3" w:cstheme="minorHAnsi"/>
                <w:color w:val="D60093"/>
                <w:sz w:val="48"/>
                <w:szCs w:val="48"/>
              </w:rPr>
              <w:t></w:t>
            </w:r>
          </w:p>
        </w:tc>
        <w:tc>
          <w:tcPr>
            <w:tcW w:w="6521" w:type="dxa"/>
            <w:gridSpan w:val="2"/>
            <w:tcBorders>
              <w:top w:val="single" w:sz="4" w:space="0" w:color="D9D9D9" w:themeColor="background1" w:themeShade="D9"/>
            </w:tcBorders>
            <w:vAlign w:val="bottom"/>
          </w:tcPr>
          <w:p w14:paraId="35FEF000" w14:textId="77777777" w:rsidR="00251ECA" w:rsidRPr="0025400E" w:rsidRDefault="00251ECA" w:rsidP="009F6BCD">
            <w:pPr>
              <w:spacing w:after="120"/>
              <w:ind w:right="175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hyperlink r:id="rId10" w:history="1">
              <w:r>
                <w:rPr>
                  <w:rStyle w:val="Lienhypertexte"/>
                  <w:rFonts w:cstheme="minorHAnsi"/>
                  <w:b/>
                  <w:sz w:val="28"/>
                  <w:szCs w:val="28"/>
                </w:rPr>
                <w:t>http://travail-emploi.gouv.fr/titres-professionnels</w:t>
              </w:r>
            </w:hyperlink>
          </w:p>
        </w:tc>
      </w:tr>
    </w:tbl>
    <w:p w14:paraId="032631C1" w14:textId="77777777" w:rsidR="00C80075" w:rsidRDefault="00C80075" w:rsidP="008F1B33">
      <w:pPr>
        <w:spacing w:after="120"/>
        <w:jc w:val="both"/>
        <w:rPr>
          <w:rFonts w:cstheme="minorHAnsi"/>
          <w:color w:val="404040" w:themeColor="text1" w:themeTint="BF"/>
          <w:sz w:val="20"/>
          <w:szCs w:val="20"/>
        </w:rPr>
        <w:sectPr w:rsidR="00C80075" w:rsidSect="00564941">
          <w:headerReference w:type="default" r:id="rId11"/>
          <w:pgSz w:w="11906" w:h="16838"/>
          <w:pgMar w:top="1417" w:right="1417" w:bottom="1417" w:left="1417" w:header="567" w:footer="510" w:gutter="0"/>
          <w:cols w:space="708"/>
          <w:docGrid w:linePitch="360"/>
        </w:sectPr>
      </w:pPr>
    </w:p>
    <w:p w14:paraId="6B4F7E32" w14:textId="77777777" w:rsidR="008D6BC9" w:rsidRPr="00FA32A0" w:rsidRDefault="008D6BC9" w:rsidP="009B04AA">
      <w:pPr>
        <w:spacing w:after="120"/>
        <w:jc w:val="both"/>
        <w:rPr>
          <w:rFonts w:cstheme="minorHAnsi"/>
          <w:b/>
          <w:color w:val="404040" w:themeColor="text1" w:themeTint="BF"/>
          <w:sz w:val="20"/>
          <w:szCs w:val="20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8080"/>
        <w:gridCol w:w="426"/>
        <w:gridCol w:w="992"/>
      </w:tblGrid>
      <w:tr w:rsidR="00187EDB" w:rsidRPr="00254DEA" w14:paraId="6CA895BD" w14:textId="77777777" w:rsidTr="00187EDB">
        <w:tc>
          <w:tcPr>
            <w:tcW w:w="9782" w:type="dxa"/>
            <w:gridSpan w:val="4"/>
            <w:tcBorders>
              <w:bottom w:val="single" w:sz="24" w:space="0" w:color="D60093"/>
            </w:tcBorders>
          </w:tcPr>
          <w:p w14:paraId="63A93023" w14:textId="77777777" w:rsidR="00187EDB" w:rsidRPr="00187EDB" w:rsidRDefault="00187EDB" w:rsidP="00DA0268">
            <w:pPr>
              <w:rPr>
                <w:rFonts w:cstheme="minorHAnsi"/>
                <w:b/>
                <w:color w:val="404040" w:themeColor="text1" w:themeTint="BF"/>
                <w:sz w:val="48"/>
                <w:szCs w:val="48"/>
              </w:rPr>
            </w:pPr>
            <w:r w:rsidRPr="00187EDB">
              <w:rPr>
                <w:rFonts w:cstheme="minorHAnsi"/>
                <w:b/>
                <w:color w:val="D60093"/>
                <w:sz w:val="48"/>
                <w:szCs w:val="48"/>
              </w:rPr>
              <w:t>Sommaire</w:t>
            </w:r>
          </w:p>
        </w:tc>
      </w:tr>
      <w:tr w:rsidR="004A6A4D" w:rsidRPr="00254DEA" w14:paraId="38BDD15A" w14:textId="77777777" w:rsidTr="00187EDB">
        <w:tc>
          <w:tcPr>
            <w:tcW w:w="9782" w:type="dxa"/>
            <w:gridSpan w:val="4"/>
            <w:tcBorders>
              <w:top w:val="single" w:sz="24" w:space="0" w:color="D60093"/>
            </w:tcBorders>
          </w:tcPr>
          <w:p w14:paraId="1A856A80" w14:textId="77777777" w:rsidR="00187EDB" w:rsidRDefault="00187EDB" w:rsidP="00DA0268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14:paraId="0B536747" w14:textId="77777777" w:rsidR="004A6A4D" w:rsidRDefault="004A6A4D" w:rsidP="00DA0268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C80075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Exemples de pratique professionnelle</w:t>
            </w:r>
          </w:p>
          <w:p w14:paraId="19ADB9CE" w14:textId="77777777" w:rsidR="004A6A4D" w:rsidRPr="00C80075" w:rsidRDefault="004A6A4D" w:rsidP="00DA0268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4A6A4D" w:rsidRPr="00254DEA" w14:paraId="58A5F29B" w14:textId="77777777" w:rsidTr="00E539EF">
        <w:trPr>
          <w:trHeight w:val="283"/>
        </w:trPr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65154867" w14:textId="6EACDD76" w:rsidR="004A6A4D" w:rsidRPr="006C2A64" w:rsidRDefault="00B83B1E" w:rsidP="001A1ECD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B83B1E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Développer la partie </w:t>
            </w:r>
            <w:proofErr w:type="spellStart"/>
            <w:r w:rsidRPr="00B83B1E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front-end</w:t>
            </w:r>
            <w:proofErr w:type="spellEnd"/>
            <w:r w:rsidRPr="00B83B1E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’une application web ou web mobile sécurisée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7C878808" w14:textId="5F9DA6EB" w:rsidR="004A6A4D" w:rsidRDefault="004A6A4D" w:rsidP="00187EDB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  <w:r w:rsidR="001A1EC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767A9B55" w14:textId="5EAFAB32" w:rsidR="004A6A4D" w:rsidRPr="00E539EF" w:rsidRDefault="001A1ECD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5</w:t>
            </w:r>
          </w:p>
        </w:tc>
      </w:tr>
      <w:tr w:rsidR="004A6A4D" w:rsidRPr="00254DEA" w14:paraId="269A3F47" w14:textId="77777777" w:rsidTr="00E539EF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14:paraId="7158FF58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7E48C767" w14:textId="77777777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4A6A4D" w:rsidRPr="00324E6A">
              <w:rPr>
                <w:rFonts w:cstheme="minorHAnsi"/>
                <w:color w:val="404040" w:themeColor="text1" w:themeTint="BF"/>
              </w:rPr>
              <w:t>Intitulé</w:t>
            </w:r>
            <w:r w:rsidR="004A6A4D" w:rsidRPr="00254DEA">
              <w:rPr>
                <w:rFonts w:cstheme="minorHAnsi"/>
                <w:color w:val="404040" w:themeColor="text1" w:themeTint="BF"/>
              </w:rPr>
              <w:t xml:space="preserve"> de l’exemple</w:t>
            </w:r>
            <w:r w:rsidR="006C2A64">
              <w:rPr>
                <w:rFonts w:cstheme="minorHAnsi"/>
                <w:color w:val="404040" w:themeColor="text1" w:themeTint="BF"/>
              </w:rPr>
              <w:t xml:space="preserve"> n° 1 </w:t>
            </w:r>
            <w:r w:rsidR="004A6A4D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4A6A4D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14:paraId="4916C51C" w14:textId="77777777" w:rsidR="004A6A4D" w:rsidRPr="00254DEA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0994A568" w14:textId="14478DC9" w:rsidR="004A6A4D" w:rsidRPr="00254DEA" w:rsidRDefault="001A1ECD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5</w:t>
            </w:r>
          </w:p>
        </w:tc>
      </w:tr>
      <w:tr w:rsidR="004A6A4D" w:rsidRPr="00254DEA" w14:paraId="2A8BDED7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067A5EFD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1F9ABB5F" w14:textId="77777777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Intitulé de l’exemple n° 2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14:paraId="0E12EC7A" w14:textId="77777777" w:rsidR="004A6A4D" w:rsidRPr="00254DEA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0706CA4F" w14:textId="18170BB9" w:rsidR="004A6A4D" w:rsidRPr="00254DEA" w:rsidRDefault="001A1ECD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8</w:t>
            </w:r>
          </w:p>
        </w:tc>
      </w:tr>
      <w:tr w:rsidR="004A6A4D" w:rsidRPr="00254DEA" w14:paraId="1ED7E123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52F0A30A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74AB94AA" w14:textId="77777777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r w:rsidR="006C2A64"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14:paraId="75733C62" w14:textId="77777777" w:rsidR="004A6A4D" w:rsidRPr="00254DEA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60E07AE7" w14:textId="1CFD9443" w:rsidR="004A6A4D" w:rsidRPr="00254DEA" w:rsidRDefault="001A1ECD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1</w:t>
            </w:r>
          </w:p>
        </w:tc>
      </w:tr>
      <w:tr w:rsidR="006C2A64" w:rsidRPr="00254DEA" w14:paraId="03C9C07F" w14:textId="77777777" w:rsidTr="00E539EF">
        <w:trPr>
          <w:trHeight w:val="170"/>
        </w:trPr>
        <w:tc>
          <w:tcPr>
            <w:tcW w:w="284" w:type="dxa"/>
            <w:vAlign w:val="center"/>
          </w:tcPr>
          <w:p w14:paraId="5AE4C0CC" w14:textId="77777777" w:rsidR="006C2A64" w:rsidRPr="00841EE0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8080" w:type="dxa"/>
          </w:tcPr>
          <w:p w14:paraId="14C53E16" w14:textId="77777777" w:rsidR="006C2A64" w:rsidRPr="00841EE0" w:rsidRDefault="006C2A64" w:rsidP="000D524F">
            <w:pPr>
              <w:tabs>
                <w:tab w:val="left" w:pos="34"/>
                <w:tab w:val="left" w:pos="3522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14:paraId="6DEB7BA6" w14:textId="77777777" w:rsidR="006C2A64" w:rsidRPr="00841EE0" w:rsidRDefault="006C2A64" w:rsidP="000D524F">
            <w:pPr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7DF38F34" w14:textId="77777777" w:rsidR="006C2A64" w:rsidRPr="00841EE0" w:rsidRDefault="006C2A64" w:rsidP="00E539EF">
            <w:pPr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</w:p>
        </w:tc>
      </w:tr>
      <w:tr w:rsidR="006C2A64" w:rsidRPr="00254DEA" w14:paraId="49F1240B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6DEA6C53" w14:textId="09F4459B" w:rsidR="006C2A64" w:rsidRPr="006C2A64" w:rsidRDefault="00B83B1E" w:rsidP="00511107">
            <w:pPr>
              <w:autoSpaceDE w:val="0"/>
              <w:autoSpaceDN w:val="0"/>
              <w:adjustRightInd w:val="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B83B1E"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  <w:t>Développer la partie back-end d’une application web ou web mobile sécurisée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554AA217" w14:textId="77777777" w:rsidR="006C2A64" w:rsidRDefault="006C2A64" w:rsidP="00187EDB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2B392299" w14:textId="3C07507D" w:rsidR="006C2A64" w:rsidRPr="00E539EF" w:rsidRDefault="001A1ECD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14</w:t>
            </w:r>
          </w:p>
        </w:tc>
      </w:tr>
      <w:tr w:rsidR="006C2A64" w:rsidRPr="00254DEA" w14:paraId="6F865BB6" w14:textId="77777777" w:rsidTr="00E539EF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14:paraId="43009961" w14:textId="77777777"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090900D9" w14:textId="77777777"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9B04A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 w:rsidR="006C2A64">
              <w:rPr>
                <w:rFonts w:cstheme="minorHAnsi"/>
                <w:color w:val="404040" w:themeColor="text1" w:themeTint="BF"/>
              </w:rPr>
              <w:t xml:space="preserve"> n° 1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14:paraId="397239CF" w14:textId="77777777" w:rsidR="006C2A64" w:rsidRPr="00254DEA" w:rsidRDefault="006C2A64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6E207DC8" w14:textId="5DA3981C" w:rsidR="006C2A64" w:rsidRPr="00254DEA" w:rsidRDefault="001A1ECD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4</w:t>
            </w:r>
          </w:p>
        </w:tc>
      </w:tr>
      <w:tr w:rsidR="006C2A64" w:rsidRPr="00254DEA" w14:paraId="0555D6ED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10795147" w14:textId="77777777"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192FC386" w14:textId="77777777"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>Intitulé de l’exemple n° 2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14:paraId="586C9E08" w14:textId="77777777" w:rsidR="006C2A64" w:rsidRPr="00254DEA" w:rsidRDefault="006C2A64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59F77524" w14:textId="2F79D8B1" w:rsidR="006C2A64" w:rsidRPr="00254DEA" w:rsidRDefault="001A1ECD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7</w:t>
            </w:r>
          </w:p>
        </w:tc>
      </w:tr>
      <w:tr w:rsidR="006C2A64" w:rsidRPr="00254DEA" w14:paraId="360B71D7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4922E457" w14:textId="77777777"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5A9EB7D1" w14:textId="77777777"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r w:rsidR="006C2A64"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14:paraId="15FEC171" w14:textId="77777777" w:rsidR="006C2A64" w:rsidRPr="00254DEA" w:rsidRDefault="006C2A64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694FD0D5" w14:textId="300299F2" w:rsidR="006C2A64" w:rsidRPr="00254DEA" w:rsidRDefault="001A1ECD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20</w:t>
            </w:r>
          </w:p>
        </w:tc>
      </w:tr>
      <w:tr w:rsidR="006C2A64" w:rsidRPr="00254DEA" w14:paraId="535D3A00" w14:textId="77777777" w:rsidTr="00E539EF">
        <w:tc>
          <w:tcPr>
            <w:tcW w:w="284" w:type="dxa"/>
          </w:tcPr>
          <w:p w14:paraId="701B259C" w14:textId="77777777"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14:paraId="5C7ED013" w14:textId="77777777"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14:paraId="0801533B" w14:textId="77777777"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35E2A83F" w14:textId="77777777" w:rsidR="006C2A64" w:rsidRPr="000D524F" w:rsidRDefault="006C2A64" w:rsidP="00E539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511107" w:rsidRPr="00254DEA" w14:paraId="1022EA0B" w14:textId="77777777" w:rsidTr="00E539EF">
        <w:tc>
          <w:tcPr>
            <w:tcW w:w="284" w:type="dxa"/>
          </w:tcPr>
          <w:p w14:paraId="6E827477" w14:textId="77777777" w:rsidR="00511107" w:rsidRPr="000D524F" w:rsidRDefault="00511107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14:paraId="1DBAFE61" w14:textId="77777777" w:rsidR="00511107" w:rsidRPr="000D524F" w:rsidRDefault="00511107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14:paraId="29BDA08A" w14:textId="77777777" w:rsidR="00511107" w:rsidRPr="000D524F" w:rsidRDefault="00511107" w:rsidP="000D524F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6AC484AE" w14:textId="77777777" w:rsidR="00511107" w:rsidRPr="000D524F" w:rsidRDefault="00511107" w:rsidP="00E539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511107" w:rsidRPr="00254DEA" w14:paraId="25520E2F" w14:textId="77777777" w:rsidTr="00E539EF">
        <w:tc>
          <w:tcPr>
            <w:tcW w:w="284" w:type="dxa"/>
          </w:tcPr>
          <w:p w14:paraId="267971F4" w14:textId="77777777" w:rsidR="00511107" w:rsidRPr="000D524F" w:rsidRDefault="00511107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14:paraId="1C155BD5" w14:textId="77777777" w:rsidR="00511107" w:rsidRPr="000D524F" w:rsidRDefault="00511107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14:paraId="7A70CB13" w14:textId="77777777" w:rsidR="00511107" w:rsidRPr="000D524F" w:rsidRDefault="00511107" w:rsidP="000D524F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542B89CB" w14:textId="77777777" w:rsidR="00511107" w:rsidRPr="000D524F" w:rsidRDefault="00511107" w:rsidP="00E539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511107" w:rsidRPr="00254DEA" w14:paraId="05367563" w14:textId="77777777" w:rsidTr="00E539EF">
        <w:tc>
          <w:tcPr>
            <w:tcW w:w="284" w:type="dxa"/>
          </w:tcPr>
          <w:p w14:paraId="57F6E7F5" w14:textId="77777777" w:rsidR="00511107" w:rsidRPr="000D524F" w:rsidRDefault="00511107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14:paraId="362D7566" w14:textId="77777777" w:rsidR="00511107" w:rsidRPr="000D524F" w:rsidRDefault="00511107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14:paraId="08FDAA44" w14:textId="77777777" w:rsidR="00511107" w:rsidRPr="000D524F" w:rsidRDefault="00511107" w:rsidP="000D524F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0679AEE0" w14:textId="77777777" w:rsidR="00511107" w:rsidRPr="000D524F" w:rsidRDefault="00511107" w:rsidP="00E539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9B04AA" w:rsidRPr="00254DEA" w14:paraId="7E6157E8" w14:textId="77777777" w:rsidTr="00E539EF">
        <w:tc>
          <w:tcPr>
            <w:tcW w:w="284" w:type="dxa"/>
          </w:tcPr>
          <w:p w14:paraId="2A846765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14:paraId="347F5E2A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14:paraId="154C4E3F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2B628A53" w14:textId="77777777" w:rsidR="009B04AA" w:rsidRPr="000D524F" w:rsidRDefault="009B04AA" w:rsidP="00E539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0D524F" w:rsidRPr="00254DEA" w14:paraId="3B3EE7D4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7776639A" w14:textId="77777777"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Titres, diplômes, CQP, attestations de formation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vAlign w:val="bottom"/>
          </w:tcPr>
          <w:p w14:paraId="13D802C2" w14:textId="77777777"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60EE9109" w14:textId="20929557" w:rsidR="000D524F" w:rsidRDefault="00EA3249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32</w:t>
            </w:r>
          </w:p>
        </w:tc>
      </w:tr>
      <w:tr w:rsidR="000D524F" w:rsidRPr="00254DEA" w14:paraId="270B3091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77507685" w14:textId="77777777"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éclaration sur l’honneur</w:t>
            </w:r>
          </w:p>
        </w:tc>
        <w:tc>
          <w:tcPr>
            <w:tcW w:w="426" w:type="dxa"/>
            <w:vAlign w:val="bottom"/>
          </w:tcPr>
          <w:p w14:paraId="64DFC998" w14:textId="77777777"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7845C107" w14:textId="7478602A" w:rsidR="000D524F" w:rsidRDefault="00EA3249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33</w:t>
            </w:r>
          </w:p>
        </w:tc>
      </w:tr>
      <w:tr w:rsidR="000D524F" w:rsidRPr="00254DEA" w14:paraId="5F682B5B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7352EA70" w14:textId="77777777"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Documents illustrant la pratique professionnelle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vAlign w:val="bottom"/>
          </w:tcPr>
          <w:p w14:paraId="4EF8BAA1" w14:textId="77777777"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371C9AB7" w14:textId="4444016A" w:rsidR="000D524F" w:rsidRDefault="00EA3249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34</w:t>
            </w:r>
          </w:p>
        </w:tc>
      </w:tr>
      <w:tr w:rsidR="000D524F" w:rsidRPr="00254DEA" w14:paraId="5BA1BCCE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3A5429D6" w14:textId="77777777"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Annexes </w:t>
            </w:r>
            <w:r w:rsidR="00533B6C"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S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i le RC le prévoit)</w:t>
            </w:r>
          </w:p>
        </w:tc>
        <w:tc>
          <w:tcPr>
            <w:tcW w:w="426" w:type="dxa"/>
            <w:vAlign w:val="bottom"/>
          </w:tcPr>
          <w:p w14:paraId="49D5C02C" w14:textId="77777777"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283A3220" w14:textId="7CDF6342" w:rsidR="000D524F" w:rsidRDefault="00EA3249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35</w:t>
            </w:r>
          </w:p>
        </w:tc>
      </w:tr>
    </w:tbl>
    <w:p w14:paraId="66D51A1A" w14:textId="77777777" w:rsidR="008D6BC9" w:rsidRPr="000D524F" w:rsidRDefault="008D6BC9" w:rsidP="000D524F">
      <w:pPr>
        <w:tabs>
          <w:tab w:val="left" w:pos="567"/>
          <w:tab w:val="right" w:leader="dot" w:pos="9072"/>
        </w:tabs>
        <w:spacing w:after="120" w:line="240" w:lineRule="auto"/>
        <w:rPr>
          <w:rFonts w:cstheme="minorHAnsi"/>
          <w:color w:val="404040" w:themeColor="text1" w:themeTint="BF"/>
        </w:rPr>
      </w:pPr>
    </w:p>
    <w:p w14:paraId="18574D89" w14:textId="77777777" w:rsidR="00B61FBB" w:rsidRDefault="00B61FBB">
      <w:pPr>
        <w:rPr>
          <w:rFonts w:cstheme="minorHAnsi"/>
          <w:color w:val="404040" w:themeColor="text1" w:themeTint="BF"/>
        </w:rPr>
      </w:pPr>
    </w:p>
    <w:p w14:paraId="68463E6F" w14:textId="77777777" w:rsidR="00B61FBB" w:rsidRDefault="00B61FBB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/>
      </w:r>
    </w:p>
    <w:p w14:paraId="69D614F8" w14:textId="77777777" w:rsidR="005855D0" w:rsidRDefault="005855D0">
      <w:pPr>
        <w:rPr>
          <w:rFonts w:cstheme="minorHAnsi"/>
          <w:color w:val="404040" w:themeColor="text1" w:themeTint="BF"/>
        </w:rPr>
        <w:sectPr w:rsidR="005855D0" w:rsidSect="00564941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14:paraId="54EF5678" w14:textId="77777777" w:rsidR="00475D8A" w:rsidRPr="005855D0" w:rsidRDefault="00475D8A" w:rsidP="005855D0">
      <w:pPr>
        <w:rPr>
          <w:rFonts w:cstheme="minorHAnsi"/>
          <w:color w:val="404040" w:themeColor="text1" w:themeTint="BF"/>
        </w:rPr>
      </w:pPr>
    </w:p>
    <w:p w14:paraId="7CD51467" w14:textId="77777777"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14:paraId="157CB951" w14:textId="77777777"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14:paraId="6CDE22AD" w14:textId="77777777" w:rsidR="008D6BC9" w:rsidRPr="00187EDB" w:rsidRDefault="0035406D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Exemples de p</w:t>
      </w:r>
      <w:r w:rsidR="008D6BC9"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ratique</w:t>
      </w:r>
    </w:p>
    <w:p w14:paraId="20E54747" w14:textId="77777777" w:rsidR="008D6BC9" w:rsidRPr="00187EDB" w:rsidRDefault="008D6BC9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professionnelle</w:t>
      </w:r>
    </w:p>
    <w:p w14:paraId="16EC2F29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7DD9EC7E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2C528B3F" w14:textId="77777777" w:rsidR="00475D8A" w:rsidRPr="00254DEA" w:rsidRDefault="00475D8A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C06144" w:rsidRPr="00254DEA" w14:paraId="43D0DBC1" w14:textId="77777777" w:rsidTr="00C06144">
        <w:trPr>
          <w:trHeight w:val="680"/>
        </w:trPr>
        <w:tc>
          <w:tcPr>
            <w:tcW w:w="2411" w:type="dxa"/>
            <w:vAlign w:val="bottom"/>
          </w:tcPr>
          <w:p w14:paraId="75B4B1E5" w14:textId="77777777" w:rsidR="00C06144" w:rsidRPr="003D2B6F" w:rsidRDefault="00C06144" w:rsidP="00746BF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567" w:type="dxa"/>
            <w:gridSpan w:val="3"/>
            <w:vAlign w:val="bottom"/>
          </w:tcPr>
          <w:p w14:paraId="30199F5E" w14:textId="77777777" w:rsidR="00C06144" w:rsidRDefault="00C06144" w:rsidP="00746BF3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14:paraId="6203B8AE" w14:textId="77777777" w:rsidR="00C06144" w:rsidRDefault="00C06144" w:rsidP="007A566A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1A1ECD" w:rsidRPr="00254DEA" w14:paraId="1942F9EC" w14:textId="77777777" w:rsidTr="006C3449">
        <w:trPr>
          <w:trHeight w:val="397"/>
        </w:trPr>
        <w:tc>
          <w:tcPr>
            <w:tcW w:w="2411" w:type="dxa"/>
            <w:vAlign w:val="bottom"/>
          </w:tcPr>
          <w:p w14:paraId="17D8945D" w14:textId="77777777" w:rsidR="001A1ECD" w:rsidRPr="003D2B6F" w:rsidRDefault="001A1ECD" w:rsidP="006C3449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325244905"/>
            <w:placeholder>
              <w:docPart w:val="F3F32CE70F4E4AC3A926975AA1AE64FB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gridSpan w:val="3"/>
                <w:vAlign w:val="bottom"/>
              </w:tcPr>
              <w:p w14:paraId="6AC06217" w14:textId="77777777" w:rsidR="001A1ECD" w:rsidRPr="003D2B6F" w:rsidRDefault="001A1ECD" w:rsidP="006C3449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tc>
          <w:tcPr>
            <w:tcW w:w="6804" w:type="dxa"/>
            <w:gridSpan w:val="5"/>
            <w:tcBorders>
              <w:left w:val="nil"/>
            </w:tcBorders>
            <w:vAlign w:val="bottom"/>
          </w:tcPr>
          <w:p w14:paraId="54248D06" w14:textId="3EBA2DF3" w:rsidR="001A1ECD" w:rsidRPr="00254DEA" w:rsidRDefault="00B83B1E" w:rsidP="006C3449">
            <w:pPr>
              <w:rPr>
                <w:rFonts w:cstheme="minorHAnsi"/>
                <w:b/>
                <w:color w:val="404040" w:themeColor="text1" w:themeTint="BF"/>
              </w:rPr>
            </w:pPr>
            <w:r w:rsidRPr="00B83B1E">
              <w:rPr>
                <w:rFonts w:cstheme="minorHAnsi"/>
                <w:b/>
                <w:color w:val="404040" w:themeColor="text1" w:themeTint="BF"/>
              </w:rPr>
              <w:t xml:space="preserve">1 Développer la partie </w:t>
            </w:r>
            <w:proofErr w:type="spellStart"/>
            <w:r w:rsidRPr="00B83B1E">
              <w:rPr>
                <w:rFonts w:cstheme="minorHAnsi"/>
                <w:b/>
                <w:color w:val="404040" w:themeColor="text1" w:themeTint="BF"/>
              </w:rPr>
              <w:t>front-end</w:t>
            </w:r>
            <w:proofErr w:type="spellEnd"/>
            <w:r w:rsidRPr="00B83B1E">
              <w:rPr>
                <w:rFonts w:cstheme="minorHAnsi"/>
                <w:b/>
                <w:color w:val="404040" w:themeColor="text1" w:themeTint="BF"/>
              </w:rPr>
              <w:t xml:space="preserve"> d’une application web ou web mobile sécurisée</w:t>
            </w:r>
          </w:p>
        </w:tc>
      </w:tr>
      <w:tr w:rsidR="001A1ECD" w:rsidRPr="00254DEA" w14:paraId="49BAC321" w14:textId="77777777" w:rsidTr="006C3449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14:paraId="397A84F0" w14:textId="77777777" w:rsidR="001A1ECD" w:rsidRPr="00746BF3" w:rsidRDefault="001A1ECD" w:rsidP="006C3449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832212218"/>
            <w:placeholder>
              <w:docPart w:val="667CC7B9582D47B5B0752CC965C45FFA"/>
            </w:placeholder>
            <w:showingPlcHdr/>
          </w:sdtPr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2C4AB97D" w14:textId="77777777" w:rsidR="001A1ECD" w:rsidRPr="003D2B6F" w:rsidRDefault="001A1ECD" w:rsidP="006C3449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C06144">
                  <w:rPr>
                    <w:rStyle w:val="Textedelespacerserv"/>
                    <w:i/>
                    <w:color w:val="404040" w:themeColor="text1" w:themeTint="BF"/>
                  </w:rPr>
                  <w:t>Cliquez ici pour entrer l’intitulé de l’exemple</w:t>
                </w:r>
              </w:p>
            </w:tc>
          </w:sdtContent>
        </w:sdt>
      </w:tr>
      <w:tr w:rsidR="001A1ECD" w:rsidRPr="00254DEA" w14:paraId="2E436B97" w14:textId="77777777" w:rsidTr="006C3449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14:paraId="1CDCB736" w14:textId="77777777" w:rsidR="001A1ECD" w:rsidRPr="00254DEA" w:rsidRDefault="001A1ECD" w:rsidP="006C3449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5A6D4D82" w14:textId="77777777" w:rsidR="001A1ECD" w:rsidRPr="00254DEA" w:rsidRDefault="001A1ECD" w:rsidP="006C3449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A1ECD" w:rsidRPr="00254DEA" w14:paraId="255D5E25" w14:textId="77777777" w:rsidTr="006C3449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6B8340E4" w14:textId="77777777" w:rsidR="001A1ECD" w:rsidRPr="00746BF3" w:rsidRDefault="001A1ECD" w:rsidP="006C3449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1A1ECD" w:rsidRPr="00254DEA" w14:paraId="0FDE38D6" w14:textId="77777777" w:rsidTr="006C3449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-385645656"/>
            <w:placeholder>
              <w:docPart w:val="61B2B97E350A4EEB9CECCE3BE9CBCAAA"/>
            </w:placeholder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1C6A669C" w14:textId="77777777" w:rsidR="001A1ECD" w:rsidRDefault="001A1ECD" w:rsidP="006C3449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4B95DF9A" w14:textId="77777777" w:rsidR="001A1ECD" w:rsidRDefault="001A1ECD" w:rsidP="006C3449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2CB4F52F" w14:textId="77777777" w:rsidR="001A1ECD" w:rsidRDefault="001A1ECD" w:rsidP="006C3449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5FECD992" w14:textId="77777777" w:rsidR="001A1ECD" w:rsidRDefault="001A1ECD" w:rsidP="006C3449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353CBDC3" w14:textId="77777777" w:rsidR="001A1ECD" w:rsidRDefault="001A1ECD" w:rsidP="006C3449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5CA0130D" w14:textId="77777777" w:rsidR="001A1ECD" w:rsidRDefault="001A1ECD" w:rsidP="006C3449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35CE3501" w14:textId="77777777" w:rsidR="001A1ECD" w:rsidRDefault="001A1ECD" w:rsidP="006C3449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61D0D0D7" w14:textId="77777777" w:rsidR="001A1ECD" w:rsidRDefault="001A1ECD" w:rsidP="006C3449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5376BD1E" w14:textId="77777777" w:rsidR="001A1ECD" w:rsidRDefault="001A1ECD" w:rsidP="006C3449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392F76FD" w14:textId="77777777" w:rsidR="001A1ECD" w:rsidRDefault="001A1ECD" w:rsidP="006C3449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7C72FC82" w14:textId="77777777" w:rsidR="001A1ECD" w:rsidRDefault="001A1ECD" w:rsidP="006C3449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68294591" w14:textId="77777777" w:rsidR="001A1ECD" w:rsidRDefault="001A1ECD" w:rsidP="006C3449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559018A6" w14:textId="77777777" w:rsidR="001A1ECD" w:rsidRDefault="001A1ECD" w:rsidP="006C3449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0991235E" w14:textId="77777777" w:rsidR="001A1ECD" w:rsidRDefault="001A1ECD" w:rsidP="006C3449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33C67434" w14:textId="77777777" w:rsidR="001A1ECD" w:rsidRDefault="001A1ECD" w:rsidP="006C3449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384A618C" w14:textId="77777777" w:rsidR="001A1ECD" w:rsidRDefault="001A1ECD" w:rsidP="006C3449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749F8C35" w14:textId="77777777" w:rsidR="001A1ECD" w:rsidRDefault="001A1ECD" w:rsidP="006C3449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5D2F3287" w14:textId="77777777" w:rsidR="001A1ECD" w:rsidRDefault="001A1ECD" w:rsidP="006C3449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31BB37E6" w14:textId="77777777" w:rsidR="001A1ECD" w:rsidRDefault="001A1ECD" w:rsidP="006C3449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4EEE44B9" w14:textId="77777777" w:rsidR="001A1ECD" w:rsidRDefault="001A1ECD" w:rsidP="006C3449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1DBCD3D3" w14:textId="77777777" w:rsidR="001A1ECD" w:rsidRDefault="001A1ECD" w:rsidP="006C3449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3E826017" w14:textId="77777777" w:rsidR="001A1ECD" w:rsidRDefault="001A1ECD" w:rsidP="006C3449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4E1867C5" w14:textId="77777777" w:rsidR="001A1ECD" w:rsidRDefault="001A1ECD" w:rsidP="006C3449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72E87CC7" w14:textId="77777777" w:rsidR="001A1ECD" w:rsidRDefault="001A1ECD" w:rsidP="006C3449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31D62394" w14:textId="77777777" w:rsidR="001A1ECD" w:rsidRDefault="001A1ECD" w:rsidP="006C3449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7ED4BE01" w14:textId="77777777" w:rsidR="001A1ECD" w:rsidRDefault="001A1ECD" w:rsidP="006C3449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49BFC9B7" w14:textId="77777777" w:rsidR="001A1ECD" w:rsidRDefault="001A1ECD" w:rsidP="006C3449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6A7FAA4B" w14:textId="77777777" w:rsidR="001A1ECD" w:rsidRDefault="001A1ECD" w:rsidP="006C3449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3E31ED8C" w14:textId="77777777" w:rsidR="001A1ECD" w:rsidRDefault="001A1ECD" w:rsidP="006C3449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00FE933A" w14:textId="77777777" w:rsidR="001A1ECD" w:rsidRDefault="001A1ECD" w:rsidP="006C3449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07CE1886" w14:textId="77777777" w:rsidR="001A1ECD" w:rsidRDefault="001A1ECD" w:rsidP="006C3449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070E6F5C" w14:textId="77777777" w:rsidR="001A1ECD" w:rsidRDefault="001A1ECD" w:rsidP="006C3449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63C98FE2" w14:textId="77777777" w:rsidR="001A1ECD" w:rsidRDefault="001A1ECD" w:rsidP="006C3449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44F95C46" w14:textId="77777777" w:rsidR="001A1ECD" w:rsidRDefault="001A1ECD" w:rsidP="006C3449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4BCF9B28" w14:textId="77777777" w:rsidR="001A1ECD" w:rsidRDefault="001A1ECD" w:rsidP="006C3449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09F179E7" w14:textId="2D55B363" w:rsidR="001A1ECD" w:rsidRPr="00254DEA" w:rsidRDefault="001A1ECD" w:rsidP="006C3449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</w:tc>
          </w:sdtContent>
        </w:sdt>
      </w:tr>
      <w:tr w:rsidR="001A1ECD" w:rsidRPr="00254DEA" w14:paraId="6BE484F6" w14:textId="77777777" w:rsidTr="006C3449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5B3719C5" w14:textId="77777777" w:rsidR="001A1ECD" w:rsidRPr="00665DDA" w:rsidRDefault="001A1ECD" w:rsidP="006C3449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1A1ECD" w:rsidRPr="00254DEA" w14:paraId="4A862471" w14:textId="77777777" w:rsidTr="006C3449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38CDCEDF" w14:textId="77777777" w:rsidR="001A1ECD" w:rsidRPr="00C06144" w:rsidRDefault="001A1ECD" w:rsidP="006C3449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1A1ECD" w:rsidRPr="00254DEA" w14:paraId="48CD860B" w14:textId="77777777" w:rsidTr="006C3449">
        <w:trPr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-1115829704"/>
            <w:placeholder>
              <w:docPart w:val="0C61424EB82B4E19B8940FA84EB0105D"/>
            </w:placeholder>
          </w:sdtPr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12D0FB83" w14:textId="5AE70E17" w:rsidR="00491509" w:rsidRDefault="00491509" w:rsidP="00491509">
                <w:pPr>
                  <w:spacing w:before="120"/>
                </w:pPr>
              </w:p>
              <w:p w14:paraId="1730DE51" w14:textId="6A482840" w:rsidR="001A1ECD" w:rsidRPr="00254DEA" w:rsidRDefault="001A1ECD" w:rsidP="006C3449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</w:tc>
          </w:sdtContent>
        </w:sdt>
      </w:tr>
      <w:tr w:rsidR="001A1ECD" w:rsidRPr="00254DEA" w14:paraId="24885CDA" w14:textId="77777777" w:rsidTr="006C3449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0F9C2BD1" w14:textId="77777777" w:rsidR="001A1ECD" w:rsidRDefault="001A1ECD" w:rsidP="006C3449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75499FE7" w14:textId="77777777" w:rsidR="001A1ECD" w:rsidRPr="00254DEA" w:rsidRDefault="001A1ECD" w:rsidP="006C3449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A1ECD" w:rsidRPr="00254DEA" w14:paraId="3815DD30" w14:textId="77777777" w:rsidTr="006C3449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1E5EDB75" w14:textId="77777777" w:rsidR="001A1ECD" w:rsidRPr="00254DEA" w:rsidRDefault="001A1ECD" w:rsidP="006C3449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1A1ECD" w:rsidRPr="00254DEA" w14:paraId="7AE7BE60" w14:textId="77777777" w:rsidTr="006C3449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809549014"/>
            <w:placeholder>
              <w:docPart w:val="690E2082C7E34685877CB2E547EE2892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9D3516E" w14:textId="77777777" w:rsidR="001A1ECD" w:rsidRPr="00254DEA" w:rsidRDefault="001A1ECD" w:rsidP="006C3449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1A1ECD" w:rsidRPr="00254DEA" w14:paraId="5E56715B" w14:textId="77777777" w:rsidTr="006C3449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277F6BC7" w14:textId="77777777" w:rsidR="001A1ECD" w:rsidRPr="00254DEA" w:rsidRDefault="001A1ECD" w:rsidP="006C3449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A1ECD" w:rsidRPr="00254DEA" w14:paraId="163F9A2F" w14:textId="77777777" w:rsidTr="006C3449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35479583" w14:textId="77777777" w:rsidR="001A1ECD" w:rsidRPr="00254DEA" w:rsidRDefault="001A1ECD" w:rsidP="006C3449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1A1ECD" w:rsidRPr="00254DEA" w14:paraId="2B59D3AB" w14:textId="77777777" w:rsidTr="006C3449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210ABD84" w14:textId="77777777" w:rsidR="001A1ECD" w:rsidRPr="00324E6A" w:rsidRDefault="001A1ECD" w:rsidP="006C3449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34152C86" w14:textId="77777777" w:rsidR="001A1ECD" w:rsidRPr="00324E6A" w:rsidRDefault="001A1ECD" w:rsidP="006C3449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1A1ECD" w:rsidRPr="00254DEA" w14:paraId="07DA2A5C" w14:textId="77777777" w:rsidTr="006C3449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01A096F" w14:textId="77777777" w:rsidR="001A1ECD" w:rsidRPr="001956C4" w:rsidRDefault="001A1ECD" w:rsidP="006C3449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1760476516"/>
            <w:placeholder>
              <w:docPart w:val="D55BE564F76042F1874F008805075F6D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71E8B7A5" w14:textId="77777777" w:rsidR="001A1ECD" w:rsidRPr="001956C4" w:rsidRDefault="001A1ECD" w:rsidP="006C3449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1A1ECD" w:rsidRPr="00254DEA" w14:paraId="13CD7A05" w14:textId="77777777" w:rsidTr="006C3449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5797B0CF" w14:textId="77777777" w:rsidR="001A1ECD" w:rsidRPr="00324E6A" w:rsidRDefault="001A1ECD" w:rsidP="006C3449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7166E789" w14:textId="77777777" w:rsidR="001A1ECD" w:rsidRPr="00324E6A" w:rsidRDefault="001A1ECD" w:rsidP="006C3449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1A1ECD" w:rsidRPr="00254DEA" w14:paraId="1A4CBFE0" w14:textId="77777777" w:rsidTr="006C3449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4CCEC00C" w14:textId="77777777" w:rsidR="001A1ECD" w:rsidRPr="00566ABB" w:rsidRDefault="001A1ECD" w:rsidP="006C3449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32AA68F9" w14:textId="77777777" w:rsidR="001A1ECD" w:rsidRPr="00254DEA" w:rsidRDefault="001A1ECD" w:rsidP="006C3449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466733595"/>
            <w:placeholder>
              <w:docPart w:val="76873E952F804DBBACBF21D9317D2A76"/>
            </w:placeholder>
            <w:showingPlcHdr/>
          </w:sdtPr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14:paraId="4E89DF6A" w14:textId="77777777" w:rsidR="001A1ECD" w:rsidRPr="00254DEA" w:rsidRDefault="001A1ECD" w:rsidP="006C3449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1A1ECD" w:rsidRPr="00254DEA" w14:paraId="2C36112B" w14:textId="77777777" w:rsidTr="006C3449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0D69AA1A" w14:textId="77777777" w:rsidR="001A1ECD" w:rsidRPr="00566ABB" w:rsidRDefault="001A1ECD" w:rsidP="006C3449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29AF63FD" w14:textId="77777777" w:rsidR="001A1ECD" w:rsidRPr="00254DEA" w:rsidRDefault="001A1ECD" w:rsidP="006C3449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489BB1C2" w14:textId="77777777" w:rsidR="001A1ECD" w:rsidRPr="00254DEA" w:rsidRDefault="001A1ECD" w:rsidP="006C3449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647566784"/>
            <w:placeholder>
              <w:docPart w:val="C77CE1DD6E4946E2BD5B1636CB4D7E20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14:paraId="17FF38F2" w14:textId="77777777" w:rsidR="001A1ECD" w:rsidRPr="00254DEA" w:rsidRDefault="001A1ECD" w:rsidP="006C3449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14:paraId="35384ABF" w14:textId="77777777" w:rsidR="001A1ECD" w:rsidRPr="00254DEA" w:rsidRDefault="001A1ECD" w:rsidP="006C3449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532186268"/>
            <w:placeholder>
              <w:docPart w:val="4E0CEB75C2634F8C807F6E74FB856AA1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4B984905" w14:textId="77777777" w:rsidR="001A1ECD" w:rsidRPr="00254DEA" w:rsidRDefault="001A1ECD" w:rsidP="006C3449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1A1ECD" w:rsidRPr="00254DEA" w14:paraId="1ECA3277" w14:textId="77777777" w:rsidTr="006C3449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13D7BFC" w14:textId="77777777" w:rsidR="001A1ECD" w:rsidRPr="00665DDA" w:rsidRDefault="001A1ECD" w:rsidP="006C3449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1A1ECD" w:rsidRPr="00254DEA" w14:paraId="3EC17F6F" w14:textId="77777777" w:rsidTr="006C3449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4DFEB062" w14:textId="77777777" w:rsidR="001A1ECD" w:rsidRPr="00254DEA" w:rsidRDefault="001A1ECD" w:rsidP="006C3449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A1ECD" w:rsidRPr="00254DEA" w14:paraId="38B56ADA" w14:textId="77777777" w:rsidTr="006C3449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2042AB61" w14:textId="77777777" w:rsidR="001A1ECD" w:rsidRPr="00577443" w:rsidRDefault="001A1ECD" w:rsidP="006C3449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1A1ECD" w:rsidRPr="00254DEA" w14:paraId="45083879" w14:textId="77777777" w:rsidTr="006C3449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304289194"/>
            <w:placeholder>
              <w:docPart w:val="38CA913E49A943779571AA7F05747ADC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2D0F308" w14:textId="77777777" w:rsidR="001A1ECD" w:rsidRPr="00254DEA" w:rsidRDefault="001A1ECD" w:rsidP="006C3449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676B4722" w14:textId="77777777" w:rsidR="001A1ECD" w:rsidRPr="00254DEA" w:rsidRDefault="001A1ECD" w:rsidP="001A1ECD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1A1ECD" w:rsidRPr="00254DEA" w14:paraId="4E4D2796" w14:textId="77777777" w:rsidTr="006C3449">
        <w:trPr>
          <w:trHeight w:val="397"/>
        </w:trPr>
        <w:tc>
          <w:tcPr>
            <w:tcW w:w="2411" w:type="dxa"/>
            <w:vAlign w:val="bottom"/>
          </w:tcPr>
          <w:p w14:paraId="4CFDB918" w14:textId="77777777" w:rsidR="001A1ECD" w:rsidRPr="003D2B6F" w:rsidRDefault="001A1ECD" w:rsidP="006C3449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lastRenderedPageBreak/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920461105"/>
            <w:placeholder>
              <w:docPart w:val="17E1E5386957400F85BE3272C661621F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gridSpan w:val="3"/>
                <w:vAlign w:val="bottom"/>
              </w:tcPr>
              <w:p w14:paraId="3CB2ACCE" w14:textId="77777777" w:rsidR="001A1ECD" w:rsidRPr="003D2B6F" w:rsidRDefault="001A1ECD" w:rsidP="006C3449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tc>
          <w:tcPr>
            <w:tcW w:w="6804" w:type="dxa"/>
            <w:gridSpan w:val="5"/>
            <w:tcBorders>
              <w:left w:val="nil"/>
            </w:tcBorders>
            <w:vAlign w:val="bottom"/>
          </w:tcPr>
          <w:p w14:paraId="59C0A37F" w14:textId="540765A0" w:rsidR="001A1ECD" w:rsidRPr="00254DEA" w:rsidRDefault="00B83B1E" w:rsidP="006C3449">
            <w:pPr>
              <w:rPr>
                <w:rFonts w:cstheme="minorHAnsi"/>
                <w:b/>
                <w:color w:val="404040" w:themeColor="text1" w:themeTint="BF"/>
              </w:rPr>
            </w:pPr>
            <w:r w:rsidRPr="00B83B1E">
              <w:rPr>
                <w:rFonts w:cstheme="minorHAnsi"/>
                <w:b/>
                <w:color w:val="404040" w:themeColor="text1" w:themeTint="BF"/>
              </w:rPr>
              <w:t xml:space="preserve">Développer la partie </w:t>
            </w:r>
            <w:proofErr w:type="spellStart"/>
            <w:r w:rsidRPr="00B83B1E">
              <w:rPr>
                <w:rFonts w:cstheme="minorHAnsi"/>
                <w:b/>
                <w:color w:val="404040" w:themeColor="text1" w:themeTint="BF"/>
              </w:rPr>
              <w:t>front-end</w:t>
            </w:r>
            <w:proofErr w:type="spellEnd"/>
            <w:r w:rsidRPr="00B83B1E">
              <w:rPr>
                <w:rFonts w:cstheme="minorHAnsi"/>
                <w:b/>
                <w:color w:val="404040" w:themeColor="text1" w:themeTint="BF"/>
              </w:rPr>
              <w:t xml:space="preserve"> d’une application web ou web mobile sécurisée</w:t>
            </w:r>
          </w:p>
        </w:tc>
      </w:tr>
      <w:tr w:rsidR="001A1ECD" w:rsidRPr="00254DEA" w14:paraId="6A612005" w14:textId="77777777" w:rsidTr="006C3449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14:paraId="00F48747" w14:textId="160F698F" w:rsidR="001A1ECD" w:rsidRPr="00746BF3" w:rsidRDefault="001A1ECD" w:rsidP="006C3449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2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124625156"/>
            <w:placeholder>
              <w:docPart w:val="C59FE19DA1A541D4B8516F7A6792BED6"/>
            </w:placeholder>
            <w:showingPlcHdr/>
          </w:sdtPr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3FF663D8" w14:textId="77777777" w:rsidR="001A1ECD" w:rsidRPr="003D2B6F" w:rsidRDefault="001A1ECD" w:rsidP="006C3449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C06144">
                  <w:rPr>
                    <w:rStyle w:val="Textedelespacerserv"/>
                    <w:i/>
                    <w:color w:val="404040" w:themeColor="text1" w:themeTint="BF"/>
                  </w:rPr>
                  <w:t>Cliquez ici pour entrer l’intitulé de l’exemple</w:t>
                </w:r>
              </w:p>
            </w:tc>
          </w:sdtContent>
        </w:sdt>
      </w:tr>
      <w:tr w:rsidR="001A1ECD" w:rsidRPr="00254DEA" w14:paraId="506B400D" w14:textId="77777777" w:rsidTr="006C3449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14:paraId="2B166138" w14:textId="77777777" w:rsidR="001A1ECD" w:rsidRPr="00254DEA" w:rsidRDefault="001A1ECD" w:rsidP="006C3449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149C6F6C" w14:textId="77777777" w:rsidR="001A1ECD" w:rsidRPr="00254DEA" w:rsidRDefault="001A1ECD" w:rsidP="006C3449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A1ECD" w:rsidRPr="00254DEA" w14:paraId="33682BAF" w14:textId="77777777" w:rsidTr="006C3449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3D8506F1" w14:textId="77777777" w:rsidR="001A1ECD" w:rsidRPr="00746BF3" w:rsidRDefault="001A1ECD" w:rsidP="006C3449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1A1ECD" w:rsidRPr="00254DEA" w14:paraId="1EEB7B35" w14:textId="77777777" w:rsidTr="006C3449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1081100487"/>
            <w:placeholder>
              <w:docPart w:val="6B9A09EEBF5C4E57A5EA21885D26F7CC"/>
            </w:placeholder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848D4D7" w14:textId="77777777" w:rsidR="001A1ECD" w:rsidRDefault="001A1ECD" w:rsidP="006C3449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12F88F7B" w14:textId="77777777" w:rsidR="001A1ECD" w:rsidRDefault="001A1ECD" w:rsidP="006C3449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2D182CD5" w14:textId="77777777" w:rsidR="001A1ECD" w:rsidRDefault="001A1ECD" w:rsidP="006C3449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3477AE3B" w14:textId="77777777" w:rsidR="001A1ECD" w:rsidRDefault="001A1ECD" w:rsidP="006C3449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09C05933" w14:textId="77777777" w:rsidR="001A1ECD" w:rsidRDefault="001A1ECD" w:rsidP="006C3449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089A8143" w14:textId="77777777" w:rsidR="001A1ECD" w:rsidRDefault="001A1ECD" w:rsidP="006C3449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635C9D5B" w14:textId="77777777" w:rsidR="001A1ECD" w:rsidRDefault="001A1ECD" w:rsidP="006C3449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6B54BD84" w14:textId="77777777" w:rsidR="001A1ECD" w:rsidRDefault="001A1ECD" w:rsidP="006C3449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26CC162F" w14:textId="77777777" w:rsidR="001A1ECD" w:rsidRDefault="001A1ECD" w:rsidP="006C3449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6E7E420D" w14:textId="77777777" w:rsidR="001A1ECD" w:rsidRDefault="001A1ECD" w:rsidP="006C3449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5D99CF84" w14:textId="77777777" w:rsidR="001A1ECD" w:rsidRDefault="001A1ECD" w:rsidP="006C3449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4BE0F1A4" w14:textId="77777777" w:rsidR="001A1ECD" w:rsidRDefault="001A1ECD" w:rsidP="006C3449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79C1344D" w14:textId="77777777" w:rsidR="001A1ECD" w:rsidRDefault="001A1ECD" w:rsidP="006C3449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1C4DEB9A" w14:textId="77777777" w:rsidR="001A1ECD" w:rsidRDefault="001A1ECD" w:rsidP="006C3449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5D2D1991" w14:textId="77777777" w:rsidR="001A1ECD" w:rsidRDefault="001A1ECD" w:rsidP="006C3449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350CED0A" w14:textId="77777777" w:rsidR="001A1ECD" w:rsidRDefault="001A1ECD" w:rsidP="006C3449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121846C2" w14:textId="77777777" w:rsidR="001A1ECD" w:rsidRDefault="001A1ECD" w:rsidP="006C3449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08335F7D" w14:textId="77777777" w:rsidR="001A1ECD" w:rsidRDefault="001A1ECD" w:rsidP="006C3449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5D63AEC6" w14:textId="77777777" w:rsidR="001A1ECD" w:rsidRDefault="001A1ECD" w:rsidP="006C3449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09DA1ACA" w14:textId="77777777" w:rsidR="001A1ECD" w:rsidRDefault="001A1ECD" w:rsidP="006C3449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016F1295" w14:textId="77777777" w:rsidR="001A1ECD" w:rsidRDefault="001A1ECD" w:rsidP="006C3449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373046F3" w14:textId="77777777" w:rsidR="001A1ECD" w:rsidRDefault="001A1ECD" w:rsidP="006C3449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7E0191E9" w14:textId="77777777" w:rsidR="001A1ECD" w:rsidRDefault="001A1ECD" w:rsidP="006C3449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5F73A7C0" w14:textId="77777777" w:rsidR="001A1ECD" w:rsidRDefault="001A1ECD" w:rsidP="006C3449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13FDF424" w14:textId="77777777" w:rsidR="001A1ECD" w:rsidRDefault="001A1ECD" w:rsidP="006C3449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5FA47907" w14:textId="77777777" w:rsidR="001A1ECD" w:rsidRDefault="001A1ECD" w:rsidP="006C3449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4D33FFB8" w14:textId="77777777" w:rsidR="001A1ECD" w:rsidRDefault="001A1ECD" w:rsidP="006C3449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3C532E78" w14:textId="77777777" w:rsidR="001A1ECD" w:rsidRDefault="001A1ECD" w:rsidP="006C3449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20877AC2" w14:textId="77777777" w:rsidR="001A1ECD" w:rsidRDefault="001A1ECD" w:rsidP="006C3449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448AE09A" w14:textId="77777777" w:rsidR="001A1ECD" w:rsidRDefault="001A1ECD" w:rsidP="006C3449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459EE061" w14:textId="77777777" w:rsidR="001A1ECD" w:rsidRDefault="001A1ECD" w:rsidP="006C3449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1B485721" w14:textId="77777777" w:rsidR="001A1ECD" w:rsidRDefault="001A1ECD" w:rsidP="006C3449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4C2F655A" w14:textId="77777777" w:rsidR="001A1ECD" w:rsidRDefault="001A1ECD" w:rsidP="006C3449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0483385D" w14:textId="77777777" w:rsidR="001A1ECD" w:rsidRDefault="001A1ECD" w:rsidP="006C3449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18A32A0D" w14:textId="77777777" w:rsidR="001A1ECD" w:rsidRDefault="001A1ECD" w:rsidP="006C3449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44954B3F" w14:textId="77777777" w:rsidR="001A1ECD" w:rsidRDefault="001A1ECD" w:rsidP="006C3449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45E60C7C" w14:textId="77777777" w:rsidR="001A1ECD" w:rsidRDefault="001A1ECD" w:rsidP="006C3449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4F15595B" w14:textId="77777777" w:rsidR="001A1ECD" w:rsidRDefault="001A1ECD" w:rsidP="006C3449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261B1A4B" w14:textId="77777777" w:rsidR="001A1ECD" w:rsidRDefault="001A1ECD" w:rsidP="006C3449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3E60B423" w14:textId="0111E216" w:rsidR="001A1ECD" w:rsidRPr="00254DEA" w:rsidRDefault="001A1ECD" w:rsidP="006C3449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</w:tc>
          </w:sdtContent>
        </w:sdt>
      </w:tr>
      <w:tr w:rsidR="001A1ECD" w:rsidRPr="00254DEA" w14:paraId="6AACBC55" w14:textId="77777777" w:rsidTr="006C3449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4AE26796" w14:textId="77777777" w:rsidR="001A1ECD" w:rsidRPr="00665DDA" w:rsidRDefault="001A1ECD" w:rsidP="006C3449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1A1ECD" w:rsidRPr="00254DEA" w14:paraId="4F22FBFC" w14:textId="77777777" w:rsidTr="006C3449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7FC1F6B8" w14:textId="77777777" w:rsidR="001A1ECD" w:rsidRPr="00C06144" w:rsidRDefault="001A1ECD" w:rsidP="006C3449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1A1ECD" w:rsidRPr="00254DEA" w14:paraId="3C58EF34" w14:textId="77777777" w:rsidTr="006C3449">
        <w:trPr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1630280411"/>
            <w:placeholder>
              <w:docPart w:val="92976BD8D8AB47319400F9AAD9438066"/>
            </w:placeholder>
          </w:sdtPr>
          <w:sdtContent>
            <w:sdt>
              <w:sdtPr>
                <w:rPr>
                  <w:rFonts w:cstheme="minorHAnsi"/>
                  <w:b/>
                  <w:color w:val="404040" w:themeColor="text1" w:themeTint="BF"/>
                </w:rPr>
                <w:alias w:val="2.Préciser les moyens utilisés"/>
                <w:tag w:val="2.Préciser les moyens utilisés"/>
                <w:id w:val="-1326577402"/>
                <w:placeholder>
                  <w:docPart w:val="09CC6474609F4C25B724C1BAA03E8A1C"/>
                </w:placeholder>
                <w:showingPlcHdr/>
              </w:sdtPr>
              <w:sdtContent>
                <w:tc>
                  <w:tcPr>
                    <w:tcW w:w="9782" w:type="dxa"/>
                    <w:gridSpan w:val="9"/>
                    <w:tcBorders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</w:tcBorders>
                  </w:tcPr>
                  <w:p w14:paraId="0C29D83A" w14:textId="3A6E2572" w:rsidR="001A1ECD" w:rsidRPr="00254DEA" w:rsidRDefault="00491509" w:rsidP="001A1ECD">
                    <w:pPr>
                      <w:spacing w:before="120"/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 w:rsidRPr="00A65961">
                      <w:rPr>
                        <w:rStyle w:val="Textedelespacerserv"/>
                        <w:sz w:val="20"/>
                        <w:szCs w:val="20"/>
                      </w:rPr>
                      <w:t>Cliquez ici pour taper du texte.</w:t>
                    </w:r>
                  </w:p>
                </w:tc>
              </w:sdtContent>
            </w:sdt>
          </w:sdtContent>
        </w:sdt>
      </w:tr>
      <w:tr w:rsidR="001A1ECD" w:rsidRPr="00254DEA" w14:paraId="7CD4ECD2" w14:textId="77777777" w:rsidTr="006C3449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3ADD7854" w14:textId="77777777" w:rsidR="001A1ECD" w:rsidRDefault="001A1ECD" w:rsidP="006C3449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5D5E1192" w14:textId="77777777" w:rsidR="001A1ECD" w:rsidRPr="00254DEA" w:rsidRDefault="001A1ECD" w:rsidP="006C3449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A1ECD" w:rsidRPr="00254DEA" w14:paraId="5C360651" w14:textId="77777777" w:rsidTr="006C3449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0F8E2BE1" w14:textId="77777777" w:rsidR="001A1ECD" w:rsidRPr="00254DEA" w:rsidRDefault="001A1ECD" w:rsidP="006C3449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1A1ECD" w:rsidRPr="00254DEA" w14:paraId="6D88AABE" w14:textId="77777777" w:rsidTr="006C3449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1602106135"/>
            <w:placeholder>
              <w:docPart w:val="C9FD12467ACC454FB00CF7EE197E66AF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1F9D3861" w14:textId="77777777" w:rsidR="001A1ECD" w:rsidRPr="00254DEA" w:rsidRDefault="001A1ECD" w:rsidP="006C3449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1A1ECD" w:rsidRPr="00254DEA" w14:paraId="58430769" w14:textId="77777777" w:rsidTr="006C3449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2F0B1C22" w14:textId="77777777" w:rsidR="001A1ECD" w:rsidRPr="00254DEA" w:rsidRDefault="001A1ECD" w:rsidP="006C3449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A1ECD" w:rsidRPr="00254DEA" w14:paraId="37C2AF96" w14:textId="77777777" w:rsidTr="006C3449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1E8036CA" w14:textId="77777777" w:rsidR="001A1ECD" w:rsidRPr="00254DEA" w:rsidRDefault="001A1ECD" w:rsidP="006C3449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1A1ECD" w:rsidRPr="00254DEA" w14:paraId="5A8970CF" w14:textId="77777777" w:rsidTr="006C3449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42D6DCEB" w14:textId="77777777" w:rsidR="001A1ECD" w:rsidRPr="00324E6A" w:rsidRDefault="001A1ECD" w:rsidP="006C3449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47E5EB87" w14:textId="77777777" w:rsidR="001A1ECD" w:rsidRPr="00324E6A" w:rsidRDefault="001A1ECD" w:rsidP="006C3449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1A1ECD" w:rsidRPr="00254DEA" w14:paraId="117236B4" w14:textId="77777777" w:rsidTr="006C3449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5B99C13" w14:textId="77777777" w:rsidR="001A1ECD" w:rsidRPr="001956C4" w:rsidRDefault="001A1ECD" w:rsidP="006C3449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1599054797"/>
            <w:placeholder>
              <w:docPart w:val="44E49A8A0C0A4AF3A60EC273DD7E3687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1CA56DCE" w14:textId="77777777" w:rsidR="001A1ECD" w:rsidRPr="001956C4" w:rsidRDefault="001A1ECD" w:rsidP="006C3449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1A1ECD" w:rsidRPr="00254DEA" w14:paraId="477E32FC" w14:textId="77777777" w:rsidTr="006C3449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65A95A13" w14:textId="77777777" w:rsidR="001A1ECD" w:rsidRPr="00324E6A" w:rsidRDefault="001A1ECD" w:rsidP="006C3449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2CF17E12" w14:textId="77777777" w:rsidR="001A1ECD" w:rsidRPr="00324E6A" w:rsidRDefault="001A1ECD" w:rsidP="006C3449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1A1ECD" w:rsidRPr="00254DEA" w14:paraId="0CFA1749" w14:textId="77777777" w:rsidTr="006C3449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4F76BB19" w14:textId="77777777" w:rsidR="001A1ECD" w:rsidRPr="00566ABB" w:rsidRDefault="001A1ECD" w:rsidP="006C3449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18F487D9" w14:textId="77777777" w:rsidR="001A1ECD" w:rsidRPr="00254DEA" w:rsidRDefault="001A1ECD" w:rsidP="006C3449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1093290502"/>
            <w:placeholder>
              <w:docPart w:val="8114F54C1CE1468AB5CAF593DE9355AD"/>
            </w:placeholder>
            <w:showingPlcHdr/>
          </w:sdtPr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14:paraId="780C5A88" w14:textId="77777777" w:rsidR="001A1ECD" w:rsidRPr="00254DEA" w:rsidRDefault="001A1ECD" w:rsidP="006C3449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1A1ECD" w:rsidRPr="00254DEA" w14:paraId="4F14C51E" w14:textId="77777777" w:rsidTr="006C3449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715BF301" w14:textId="77777777" w:rsidR="001A1ECD" w:rsidRPr="00566ABB" w:rsidRDefault="001A1ECD" w:rsidP="006C3449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6F866300" w14:textId="77777777" w:rsidR="001A1ECD" w:rsidRPr="00254DEA" w:rsidRDefault="001A1ECD" w:rsidP="006C3449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1190D7BC" w14:textId="77777777" w:rsidR="001A1ECD" w:rsidRPr="00254DEA" w:rsidRDefault="001A1ECD" w:rsidP="006C3449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650951601"/>
            <w:placeholder>
              <w:docPart w:val="459A083826A743E487683FC4B8AF9156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14:paraId="7CB10DF3" w14:textId="77777777" w:rsidR="001A1ECD" w:rsidRPr="00254DEA" w:rsidRDefault="001A1ECD" w:rsidP="006C3449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14:paraId="2F712E7F" w14:textId="77777777" w:rsidR="001A1ECD" w:rsidRPr="00254DEA" w:rsidRDefault="001A1ECD" w:rsidP="006C3449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443700181"/>
            <w:placeholder>
              <w:docPart w:val="11B4C514B8624BACB40E8600900A458A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2411847F" w14:textId="77777777" w:rsidR="001A1ECD" w:rsidRPr="00254DEA" w:rsidRDefault="001A1ECD" w:rsidP="006C3449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1A1ECD" w:rsidRPr="00254DEA" w14:paraId="6ACD0EC3" w14:textId="77777777" w:rsidTr="006C3449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ADAE697" w14:textId="77777777" w:rsidR="001A1ECD" w:rsidRPr="00665DDA" w:rsidRDefault="001A1ECD" w:rsidP="006C3449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1A1ECD" w:rsidRPr="00254DEA" w14:paraId="6B514BD9" w14:textId="77777777" w:rsidTr="006C3449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57BC3BDC" w14:textId="77777777" w:rsidR="001A1ECD" w:rsidRPr="00254DEA" w:rsidRDefault="001A1ECD" w:rsidP="006C3449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A1ECD" w:rsidRPr="00254DEA" w14:paraId="76A294F2" w14:textId="77777777" w:rsidTr="006C3449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28D7B760" w14:textId="77777777" w:rsidR="001A1ECD" w:rsidRPr="00577443" w:rsidRDefault="001A1ECD" w:rsidP="006C3449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1A1ECD" w:rsidRPr="00254DEA" w14:paraId="6221F970" w14:textId="77777777" w:rsidTr="006C3449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1208677653"/>
            <w:placeholder>
              <w:docPart w:val="DED897B6B8674E9F83455D705D424FFF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638F529" w14:textId="77777777" w:rsidR="001A1ECD" w:rsidRPr="00254DEA" w:rsidRDefault="001A1ECD" w:rsidP="006C3449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4C6B2BD5" w14:textId="77777777" w:rsidR="001A1ECD" w:rsidRPr="00254DEA" w:rsidRDefault="001A1ECD" w:rsidP="001A1ECD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1A1ECD" w:rsidRPr="00254DEA" w14:paraId="575792BE" w14:textId="77777777" w:rsidTr="006C3449">
        <w:trPr>
          <w:trHeight w:val="397"/>
        </w:trPr>
        <w:tc>
          <w:tcPr>
            <w:tcW w:w="2411" w:type="dxa"/>
            <w:vAlign w:val="bottom"/>
          </w:tcPr>
          <w:p w14:paraId="6C49FA0C" w14:textId="77777777" w:rsidR="001A1ECD" w:rsidRPr="003D2B6F" w:rsidRDefault="001A1ECD" w:rsidP="006C3449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lastRenderedPageBreak/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512366723"/>
            <w:placeholder>
              <w:docPart w:val="11BCD1A857D44459A61C2107C255595D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gridSpan w:val="3"/>
                <w:vAlign w:val="bottom"/>
              </w:tcPr>
              <w:p w14:paraId="6D0A82B0" w14:textId="77777777" w:rsidR="001A1ECD" w:rsidRPr="003D2B6F" w:rsidRDefault="001A1ECD" w:rsidP="006C3449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2017067493"/>
            <w:placeholder>
              <w:docPart w:val="1AE8F4F07D8C4049A204C7AC84848ED9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14:paraId="295C5C8F" w14:textId="3A3E20BB" w:rsidR="001A1ECD" w:rsidRPr="00254DEA" w:rsidRDefault="00B83B1E" w:rsidP="006C3449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B83B1E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Développer la partie </w:t>
                </w:r>
                <w:proofErr w:type="spellStart"/>
                <w:r w:rsidRPr="00B83B1E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front-end</w:t>
                </w:r>
                <w:proofErr w:type="spellEnd"/>
                <w:r w:rsidRPr="00B83B1E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 d’une application web ou web mobile sécurisée</w:t>
                </w:r>
              </w:p>
            </w:tc>
          </w:sdtContent>
        </w:sdt>
      </w:tr>
      <w:tr w:rsidR="001A1ECD" w:rsidRPr="00254DEA" w14:paraId="08616521" w14:textId="77777777" w:rsidTr="006C3449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14:paraId="55A57716" w14:textId="14F5A802" w:rsidR="001A1ECD" w:rsidRPr="00746BF3" w:rsidRDefault="001A1ECD" w:rsidP="006C3449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3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1079444601"/>
            <w:placeholder>
              <w:docPart w:val="0112915CF79944F2976CD9E84803AC6D"/>
            </w:placeholder>
            <w:showingPlcHdr/>
          </w:sdtPr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47D66EB1" w14:textId="77777777" w:rsidR="001A1ECD" w:rsidRPr="003D2B6F" w:rsidRDefault="001A1ECD" w:rsidP="006C3449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C06144">
                  <w:rPr>
                    <w:rStyle w:val="Textedelespacerserv"/>
                    <w:i/>
                    <w:color w:val="404040" w:themeColor="text1" w:themeTint="BF"/>
                  </w:rPr>
                  <w:t>Cliquez ici pour entrer l’intitulé de l’exemple</w:t>
                </w:r>
              </w:p>
            </w:tc>
          </w:sdtContent>
        </w:sdt>
      </w:tr>
      <w:tr w:rsidR="001A1ECD" w:rsidRPr="00254DEA" w14:paraId="4EAAB2DB" w14:textId="77777777" w:rsidTr="006C3449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14:paraId="1B715AE3" w14:textId="77777777" w:rsidR="001A1ECD" w:rsidRPr="00254DEA" w:rsidRDefault="001A1ECD" w:rsidP="006C3449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66B87D45" w14:textId="77777777" w:rsidR="001A1ECD" w:rsidRPr="00254DEA" w:rsidRDefault="001A1ECD" w:rsidP="006C3449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A1ECD" w:rsidRPr="00254DEA" w14:paraId="5B17699F" w14:textId="77777777" w:rsidTr="006C3449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059C5FE4" w14:textId="77777777" w:rsidR="001A1ECD" w:rsidRPr="00746BF3" w:rsidRDefault="001A1ECD" w:rsidP="006C3449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1A1ECD" w:rsidRPr="00254DEA" w14:paraId="0DC072FC" w14:textId="77777777" w:rsidTr="006C3449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-710187833"/>
            <w:placeholder>
              <w:docPart w:val="7E0E81A381254B73807642A40EB6585B"/>
            </w:placeholder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F933396" w14:textId="77777777" w:rsidR="001A1ECD" w:rsidRDefault="001A1ECD" w:rsidP="006C3449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4825AE9F" w14:textId="77777777" w:rsidR="001A1ECD" w:rsidRDefault="001A1ECD" w:rsidP="006C3449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3327917F" w14:textId="77777777" w:rsidR="001A1ECD" w:rsidRDefault="001A1ECD" w:rsidP="006C3449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3EDAEF0C" w14:textId="77777777" w:rsidR="001A1ECD" w:rsidRDefault="001A1ECD" w:rsidP="006C3449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67E23C87" w14:textId="77777777" w:rsidR="001A1ECD" w:rsidRDefault="001A1ECD" w:rsidP="006C3449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3C4B766D" w14:textId="77777777" w:rsidR="001A1ECD" w:rsidRDefault="001A1ECD" w:rsidP="006C3449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60B3577F" w14:textId="77777777" w:rsidR="001A1ECD" w:rsidRDefault="001A1ECD" w:rsidP="006C3449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70A9F84C" w14:textId="77777777" w:rsidR="001A1ECD" w:rsidRDefault="001A1ECD" w:rsidP="006C3449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08CD48C4" w14:textId="77777777" w:rsidR="001A1ECD" w:rsidRDefault="001A1ECD" w:rsidP="006C3449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664EA3F1" w14:textId="77777777" w:rsidR="001A1ECD" w:rsidRDefault="001A1ECD" w:rsidP="006C3449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4475AC85" w14:textId="77777777" w:rsidR="001A1ECD" w:rsidRDefault="001A1ECD" w:rsidP="006C3449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47818A69" w14:textId="77777777" w:rsidR="001A1ECD" w:rsidRDefault="001A1ECD" w:rsidP="006C3449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71248663" w14:textId="77777777" w:rsidR="001A1ECD" w:rsidRDefault="001A1ECD" w:rsidP="006C3449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5B8C8301" w14:textId="77777777" w:rsidR="001A1ECD" w:rsidRDefault="001A1ECD" w:rsidP="006C3449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3CA8A015" w14:textId="77777777" w:rsidR="001A1ECD" w:rsidRDefault="001A1ECD" w:rsidP="006C3449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4DC1369A" w14:textId="77777777" w:rsidR="001A1ECD" w:rsidRDefault="001A1ECD" w:rsidP="006C3449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496A3F02" w14:textId="77777777" w:rsidR="001A1ECD" w:rsidRDefault="001A1ECD" w:rsidP="006C3449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793C68AE" w14:textId="77777777" w:rsidR="001A1ECD" w:rsidRDefault="001A1ECD" w:rsidP="006C3449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2522B105" w14:textId="77777777" w:rsidR="001A1ECD" w:rsidRDefault="001A1ECD" w:rsidP="006C3449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44BCCEF9" w14:textId="77777777" w:rsidR="001A1ECD" w:rsidRDefault="001A1ECD" w:rsidP="006C3449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7F7EF725" w14:textId="77777777" w:rsidR="001A1ECD" w:rsidRDefault="001A1ECD" w:rsidP="006C3449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51529C7A" w14:textId="77777777" w:rsidR="001A1ECD" w:rsidRDefault="001A1ECD" w:rsidP="006C3449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52F4C458" w14:textId="77777777" w:rsidR="001A1ECD" w:rsidRDefault="001A1ECD" w:rsidP="006C3449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672EB976" w14:textId="77777777" w:rsidR="001A1ECD" w:rsidRDefault="001A1ECD" w:rsidP="006C3449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072F34DE" w14:textId="77777777" w:rsidR="001A1ECD" w:rsidRDefault="001A1ECD" w:rsidP="006C3449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1927D0DB" w14:textId="77777777" w:rsidR="001A1ECD" w:rsidRDefault="001A1ECD" w:rsidP="006C3449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1518BE8D" w14:textId="77777777" w:rsidR="001A1ECD" w:rsidRDefault="001A1ECD" w:rsidP="006C3449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143DA3F3" w14:textId="77777777" w:rsidR="001A1ECD" w:rsidRDefault="001A1ECD" w:rsidP="006C3449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4B6CA65E" w14:textId="77777777" w:rsidR="001A1ECD" w:rsidRDefault="001A1ECD" w:rsidP="006C3449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3D8E165B" w14:textId="77777777" w:rsidR="001A1ECD" w:rsidRDefault="001A1ECD" w:rsidP="006C3449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08008FD9" w14:textId="77777777" w:rsidR="001A1ECD" w:rsidRDefault="001A1ECD" w:rsidP="006C3449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16ECE3F0" w14:textId="77777777" w:rsidR="001A1ECD" w:rsidRDefault="001A1ECD" w:rsidP="006C3449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78D5A3B3" w14:textId="77777777" w:rsidR="001A1ECD" w:rsidRDefault="001A1ECD" w:rsidP="006C3449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14F6AD96" w14:textId="77777777" w:rsidR="001A1ECD" w:rsidRDefault="001A1ECD" w:rsidP="006C3449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54959AB5" w14:textId="77777777" w:rsidR="001A1ECD" w:rsidRDefault="001A1ECD" w:rsidP="006C3449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2A2013E2" w14:textId="77777777" w:rsidR="001A1ECD" w:rsidRDefault="001A1ECD" w:rsidP="006C3449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56924BDB" w14:textId="77777777" w:rsidR="001A1ECD" w:rsidRDefault="001A1ECD" w:rsidP="006C3449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3017CAD3" w14:textId="77777777" w:rsidR="001A1ECD" w:rsidRDefault="001A1ECD" w:rsidP="006C3449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2C3BD0A7" w14:textId="4574E23B" w:rsidR="001A1ECD" w:rsidRPr="00254DEA" w:rsidRDefault="001A1ECD" w:rsidP="006C3449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</w:tc>
          </w:sdtContent>
        </w:sdt>
      </w:tr>
      <w:tr w:rsidR="001A1ECD" w:rsidRPr="00254DEA" w14:paraId="670E8355" w14:textId="77777777" w:rsidTr="006C3449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2B07D8A2" w14:textId="77777777" w:rsidR="001A1ECD" w:rsidRPr="00665DDA" w:rsidRDefault="001A1ECD" w:rsidP="006C3449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1A1ECD" w:rsidRPr="00254DEA" w14:paraId="23B03A02" w14:textId="77777777" w:rsidTr="006C3449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32D154D5" w14:textId="77777777" w:rsidR="001A1ECD" w:rsidRPr="00C06144" w:rsidRDefault="001A1ECD" w:rsidP="006C3449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1A1ECD" w:rsidRPr="00254DEA" w14:paraId="483E6A0A" w14:textId="77777777" w:rsidTr="006C3449">
        <w:trPr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2090350624"/>
            <w:placeholder>
              <w:docPart w:val="0DD04337643F477F948C2BAD65C2122E"/>
            </w:placeholder>
          </w:sdtPr>
          <w:sdtContent>
            <w:sdt>
              <w:sdtPr>
                <w:rPr>
                  <w:rFonts w:cstheme="minorHAnsi"/>
                  <w:b/>
                  <w:color w:val="404040" w:themeColor="text1" w:themeTint="BF"/>
                </w:rPr>
                <w:alias w:val="2.Préciser les moyens utilisés"/>
                <w:tag w:val="2.Préciser les moyens utilisés"/>
                <w:id w:val="911358133"/>
                <w:placeholder>
                  <w:docPart w:val="73D9CE06BAD74B9584DFBB141F1353BB"/>
                </w:placeholder>
              </w:sdtPr>
              <w:sdtContent>
                <w:tc>
                  <w:tcPr>
                    <w:tcW w:w="9782" w:type="dxa"/>
                    <w:gridSpan w:val="9"/>
                    <w:tcBorders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</w:tcBorders>
                  </w:tcPr>
                  <w:p w14:paraId="6A8560A1" w14:textId="3F6330BF" w:rsidR="00491509" w:rsidRDefault="00491509" w:rsidP="00491509">
                    <w:pPr>
                      <w:spacing w:before="120"/>
                    </w:pPr>
                  </w:p>
                  <w:p w14:paraId="3AAE3545" w14:textId="7B060627" w:rsidR="001A1ECD" w:rsidRPr="00254DEA" w:rsidRDefault="001A1ECD" w:rsidP="001A1ECD">
                    <w:pPr>
                      <w:spacing w:before="120"/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</w:p>
                </w:tc>
              </w:sdtContent>
            </w:sdt>
          </w:sdtContent>
        </w:sdt>
      </w:tr>
      <w:tr w:rsidR="001A1ECD" w:rsidRPr="00254DEA" w14:paraId="704DCFD7" w14:textId="77777777" w:rsidTr="006C3449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1D76D089" w14:textId="77777777" w:rsidR="001A1ECD" w:rsidRDefault="001A1ECD" w:rsidP="006C3449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722AD582" w14:textId="77777777" w:rsidR="001A1ECD" w:rsidRPr="00254DEA" w:rsidRDefault="001A1ECD" w:rsidP="006C3449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A1ECD" w:rsidRPr="00254DEA" w14:paraId="3C93378E" w14:textId="77777777" w:rsidTr="006C3449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742B4F6E" w14:textId="77777777" w:rsidR="001A1ECD" w:rsidRPr="00254DEA" w:rsidRDefault="001A1ECD" w:rsidP="006C3449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1A1ECD" w:rsidRPr="00254DEA" w14:paraId="505DCA7A" w14:textId="77777777" w:rsidTr="006C3449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1981888716"/>
            <w:placeholder>
              <w:docPart w:val="DF766B6451A8420E87717154B5C9581F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6C72184" w14:textId="77777777" w:rsidR="001A1ECD" w:rsidRPr="00254DEA" w:rsidRDefault="001A1ECD" w:rsidP="006C3449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1A1ECD" w:rsidRPr="00254DEA" w14:paraId="2067FF43" w14:textId="77777777" w:rsidTr="006C3449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392D782C" w14:textId="77777777" w:rsidR="001A1ECD" w:rsidRPr="00254DEA" w:rsidRDefault="001A1ECD" w:rsidP="006C3449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A1ECD" w:rsidRPr="00254DEA" w14:paraId="4D69B7F5" w14:textId="77777777" w:rsidTr="006C3449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50B8678F" w14:textId="77777777" w:rsidR="001A1ECD" w:rsidRPr="00254DEA" w:rsidRDefault="001A1ECD" w:rsidP="006C3449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1A1ECD" w:rsidRPr="00254DEA" w14:paraId="24FB27B0" w14:textId="77777777" w:rsidTr="006C3449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6BC31821" w14:textId="77777777" w:rsidR="001A1ECD" w:rsidRPr="00324E6A" w:rsidRDefault="001A1ECD" w:rsidP="006C3449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368199EF" w14:textId="77777777" w:rsidR="001A1ECD" w:rsidRPr="00324E6A" w:rsidRDefault="001A1ECD" w:rsidP="006C3449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1A1ECD" w:rsidRPr="00254DEA" w14:paraId="2A8C0909" w14:textId="77777777" w:rsidTr="006C3449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22E57D0" w14:textId="77777777" w:rsidR="001A1ECD" w:rsidRPr="001956C4" w:rsidRDefault="001A1ECD" w:rsidP="006C3449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1011796011"/>
            <w:placeholder>
              <w:docPart w:val="3CA0B3CA765147138ACF05D5FF3D9C03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56EBAE56" w14:textId="77777777" w:rsidR="001A1ECD" w:rsidRPr="001956C4" w:rsidRDefault="001A1ECD" w:rsidP="006C3449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1A1ECD" w:rsidRPr="00254DEA" w14:paraId="1D782E6C" w14:textId="77777777" w:rsidTr="006C3449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59437868" w14:textId="77777777" w:rsidR="001A1ECD" w:rsidRPr="00324E6A" w:rsidRDefault="001A1ECD" w:rsidP="006C3449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0C6F1B54" w14:textId="77777777" w:rsidR="001A1ECD" w:rsidRPr="00324E6A" w:rsidRDefault="001A1ECD" w:rsidP="006C3449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1A1ECD" w:rsidRPr="00254DEA" w14:paraId="57DF83BF" w14:textId="77777777" w:rsidTr="006C3449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2699B4F6" w14:textId="77777777" w:rsidR="001A1ECD" w:rsidRPr="00566ABB" w:rsidRDefault="001A1ECD" w:rsidP="006C3449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71BFFF08" w14:textId="77777777" w:rsidR="001A1ECD" w:rsidRPr="00254DEA" w:rsidRDefault="001A1ECD" w:rsidP="006C3449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1910109965"/>
            <w:placeholder>
              <w:docPart w:val="0B66E1BCD22B497FBDCC63FEDEB4AAFC"/>
            </w:placeholder>
            <w:showingPlcHdr/>
          </w:sdtPr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14:paraId="6DA7C28D" w14:textId="77777777" w:rsidR="001A1ECD" w:rsidRPr="00254DEA" w:rsidRDefault="001A1ECD" w:rsidP="006C3449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1A1ECD" w:rsidRPr="00254DEA" w14:paraId="0F79DCCE" w14:textId="77777777" w:rsidTr="006C3449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34CE1F36" w14:textId="77777777" w:rsidR="001A1ECD" w:rsidRPr="00566ABB" w:rsidRDefault="001A1ECD" w:rsidP="006C3449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629038E0" w14:textId="77777777" w:rsidR="001A1ECD" w:rsidRPr="00254DEA" w:rsidRDefault="001A1ECD" w:rsidP="006C3449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51E2D68B" w14:textId="77777777" w:rsidR="001A1ECD" w:rsidRPr="00254DEA" w:rsidRDefault="001A1ECD" w:rsidP="006C3449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370816673"/>
            <w:placeholder>
              <w:docPart w:val="11502C974F8D468991E830F5A65FF1C0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14:paraId="064D854A" w14:textId="77777777" w:rsidR="001A1ECD" w:rsidRPr="00254DEA" w:rsidRDefault="001A1ECD" w:rsidP="006C3449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14:paraId="66FF25D9" w14:textId="77777777" w:rsidR="001A1ECD" w:rsidRPr="00254DEA" w:rsidRDefault="001A1ECD" w:rsidP="006C3449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215469574"/>
            <w:placeholder>
              <w:docPart w:val="F1631447110C498FAD76A6C67969A0EB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655BD7FC" w14:textId="77777777" w:rsidR="001A1ECD" w:rsidRPr="00254DEA" w:rsidRDefault="001A1ECD" w:rsidP="006C3449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1A1ECD" w:rsidRPr="00254DEA" w14:paraId="34117078" w14:textId="77777777" w:rsidTr="006C3449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11880C9" w14:textId="77777777" w:rsidR="001A1ECD" w:rsidRPr="00665DDA" w:rsidRDefault="001A1ECD" w:rsidP="006C3449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1A1ECD" w:rsidRPr="00254DEA" w14:paraId="571C89DA" w14:textId="77777777" w:rsidTr="006C3449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1C147015" w14:textId="77777777" w:rsidR="001A1ECD" w:rsidRPr="00254DEA" w:rsidRDefault="001A1ECD" w:rsidP="006C3449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A1ECD" w:rsidRPr="00254DEA" w14:paraId="6D5A44FA" w14:textId="77777777" w:rsidTr="006C3449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7CE1612F" w14:textId="77777777" w:rsidR="001A1ECD" w:rsidRPr="00577443" w:rsidRDefault="001A1ECD" w:rsidP="006C3449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1A1ECD" w:rsidRPr="00254DEA" w14:paraId="34F56461" w14:textId="77777777" w:rsidTr="006C3449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622583475"/>
            <w:placeholder>
              <w:docPart w:val="50BF60D7DDFE41DF8F7457B12B1144F4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B15233B" w14:textId="77777777" w:rsidR="001A1ECD" w:rsidRPr="00254DEA" w:rsidRDefault="001A1ECD" w:rsidP="006C3449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45189DD4" w14:textId="77777777" w:rsidR="001A1ECD" w:rsidRPr="00254DEA" w:rsidRDefault="001A1ECD" w:rsidP="001A1ECD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1A1ECD" w:rsidRPr="00254DEA" w14:paraId="733DB161" w14:textId="77777777" w:rsidTr="006C3449">
        <w:trPr>
          <w:trHeight w:val="397"/>
        </w:trPr>
        <w:tc>
          <w:tcPr>
            <w:tcW w:w="2411" w:type="dxa"/>
            <w:vAlign w:val="bottom"/>
          </w:tcPr>
          <w:p w14:paraId="07473585" w14:textId="77777777" w:rsidR="001A1ECD" w:rsidRPr="003D2B6F" w:rsidRDefault="001A1ECD" w:rsidP="006C3449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lastRenderedPageBreak/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2060430127"/>
            <w:placeholder>
              <w:docPart w:val="120450216AF941678E493C6900038908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gridSpan w:val="3"/>
                <w:vAlign w:val="bottom"/>
              </w:tcPr>
              <w:p w14:paraId="51DCE8A3" w14:textId="3ACEAA82" w:rsidR="001A1ECD" w:rsidRPr="003D2B6F" w:rsidRDefault="001A1ECD" w:rsidP="006C3449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tc>
          <w:tcPr>
            <w:tcW w:w="6804" w:type="dxa"/>
            <w:gridSpan w:val="5"/>
            <w:tcBorders>
              <w:left w:val="nil"/>
            </w:tcBorders>
            <w:vAlign w:val="bottom"/>
          </w:tcPr>
          <w:p w14:paraId="759BC0BB" w14:textId="37073ACD" w:rsidR="001A1ECD" w:rsidRPr="00B83B1E" w:rsidRDefault="00B83B1E" w:rsidP="00366E64">
            <w:pPr>
              <w:rPr>
                <w:b/>
                <w:bCs/>
              </w:rPr>
            </w:pPr>
            <w:r w:rsidRPr="00B83B1E">
              <w:rPr>
                <w:b/>
                <w:bCs/>
              </w:rPr>
              <w:t xml:space="preserve">Développer la partie </w:t>
            </w:r>
            <w:proofErr w:type="spellStart"/>
            <w:r w:rsidRPr="00B83B1E">
              <w:rPr>
                <w:b/>
                <w:bCs/>
              </w:rPr>
              <w:t>back-end</w:t>
            </w:r>
            <w:proofErr w:type="spellEnd"/>
            <w:r w:rsidRPr="00B83B1E">
              <w:rPr>
                <w:b/>
                <w:bCs/>
              </w:rPr>
              <w:t xml:space="preserve"> d’une application web ou web mobile sécurisée</w:t>
            </w:r>
          </w:p>
        </w:tc>
      </w:tr>
      <w:tr w:rsidR="001A1ECD" w:rsidRPr="00254DEA" w14:paraId="17035DC6" w14:textId="77777777" w:rsidTr="006C3449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14:paraId="20CAC25D" w14:textId="77777777" w:rsidR="001A1ECD" w:rsidRPr="00746BF3" w:rsidRDefault="001A1ECD" w:rsidP="006C3449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51358318"/>
            <w:placeholder>
              <w:docPart w:val="01F4890EC4D34A1A825546285FED5A71"/>
            </w:placeholder>
            <w:showingPlcHdr/>
          </w:sdtPr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1D8F2176" w14:textId="77777777" w:rsidR="001A1ECD" w:rsidRPr="003D2B6F" w:rsidRDefault="001A1ECD" w:rsidP="006C3449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C06144">
                  <w:rPr>
                    <w:rStyle w:val="Textedelespacerserv"/>
                    <w:i/>
                    <w:color w:val="404040" w:themeColor="text1" w:themeTint="BF"/>
                  </w:rPr>
                  <w:t>Cliquez ici pour entrer l’intitulé de l’exemple</w:t>
                </w:r>
              </w:p>
            </w:tc>
          </w:sdtContent>
        </w:sdt>
      </w:tr>
      <w:tr w:rsidR="001A1ECD" w:rsidRPr="00254DEA" w14:paraId="5C00440F" w14:textId="77777777" w:rsidTr="006C3449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14:paraId="7731275A" w14:textId="77777777" w:rsidR="001A1ECD" w:rsidRPr="00254DEA" w:rsidRDefault="001A1ECD" w:rsidP="006C3449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33BFB144" w14:textId="77777777" w:rsidR="001A1ECD" w:rsidRPr="00254DEA" w:rsidRDefault="001A1ECD" w:rsidP="006C3449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A1ECD" w:rsidRPr="00254DEA" w14:paraId="5AEC5C70" w14:textId="77777777" w:rsidTr="006C3449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113FE2CC" w14:textId="77777777" w:rsidR="001A1ECD" w:rsidRPr="00746BF3" w:rsidRDefault="001A1ECD" w:rsidP="006C3449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1A1ECD" w:rsidRPr="00254DEA" w14:paraId="6359F83D" w14:textId="77777777" w:rsidTr="006C3449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-1401513542"/>
            <w:placeholder>
              <w:docPart w:val="5DE6CFAB144949FD9BFDB22727547610"/>
            </w:placeholder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0628677" w14:textId="77777777" w:rsidR="001A1ECD" w:rsidRDefault="001A1ECD" w:rsidP="006C3449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2671490C" w14:textId="77777777" w:rsidR="001A1ECD" w:rsidRDefault="001A1ECD" w:rsidP="006C3449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60F9C234" w14:textId="77777777" w:rsidR="001A1ECD" w:rsidRDefault="001A1ECD" w:rsidP="006C3449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4A75E509" w14:textId="77777777" w:rsidR="001A1ECD" w:rsidRDefault="001A1ECD" w:rsidP="006C3449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640073C7" w14:textId="77777777" w:rsidR="001A1ECD" w:rsidRDefault="001A1ECD" w:rsidP="006C3449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76756459" w14:textId="77777777" w:rsidR="001A1ECD" w:rsidRDefault="001A1ECD" w:rsidP="006C3449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225CCD99" w14:textId="77777777" w:rsidR="001A1ECD" w:rsidRDefault="001A1ECD" w:rsidP="006C3449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3618F536" w14:textId="77777777" w:rsidR="001A1ECD" w:rsidRDefault="001A1ECD" w:rsidP="006C3449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3E21ADE0" w14:textId="77777777" w:rsidR="001A1ECD" w:rsidRDefault="001A1ECD" w:rsidP="006C3449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1742C08D" w14:textId="77777777" w:rsidR="001A1ECD" w:rsidRDefault="001A1ECD" w:rsidP="006C3449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496E0D8A" w14:textId="77777777" w:rsidR="001A1ECD" w:rsidRDefault="001A1ECD" w:rsidP="006C3449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0CE3C5AE" w14:textId="77777777" w:rsidR="001A1ECD" w:rsidRDefault="001A1ECD" w:rsidP="006C3449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7DF2F512" w14:textId="77777777" w:rsidR="001A1ECD" w:rsidRDefault="001A1ECD" w:rsidP="006C3449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4EB07704" w14:textId="77777777" w:rsidR="001A1ECD" w:rsidRDefault="001A1ECD" w:rsidP="006C3449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48163DAD" w14:textId="77777777" w:rsidR="001A1ECD" w:rsidRDefault="001A1ECD" w:rsidP="006C3449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40F7C66C" w14:textId="77777777" w:rsidR="001A1ECD" w:rsidRDefault="001A1ECD" w:rsidP="006C3449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6ABF0732" w14:textId="77777777" w:rsidR="001A1ECD" w:rsidRDefault="001A1ECD" w:rsidP="006C3449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0CF531FF" w14:textId="77777777" w:rsidR="001A1ECD" w:rsidRDefault="001A1ECD" w:rsidP="006C3449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4DA05253" w14:textId="77777777" w:rsidR="001A1ECD" w:rsidRDefault="001A1ECD" w:rsidP="006C3449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336334C6" w14:textId="77777777" w:rsidR="001A1ECD" w:rsidRDefault="001A1ECD" w:rsidP="006C3449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2735EF32" w14:textId="77777777" w:rsidR="001A1ECD" w:rsidRDefault="001A1ECD" w:rsidP="006C3449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5E58C48E" w14:textId="77777777" w:rsidR="001A1ECD" w:rsidRDefault="001A1ECD" w:rsidP="006C3449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6469933E" w14:textId="77777777" w:rsidR="001A1ECD" w:rsidRDefault="001A1ECD" w:rsidP="006C3449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365881DD" w14:textId="77777777" w:rsidR="001A1ECD" w:rsidRDefault="001A1ECD" w:rsidP="006C3449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0F493E8F" w14:textId="77777777" w:rsidR="001A1ECD" w:rsidRDefault="001A1ECD" w:rsidP="006C3449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5DDBC4D1" w14:textId="77777777" w:rsidR="001A1ECD" w:rsidRDefault="001A1ECD" w:rsidP="006C3449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3A8A3DD1" w14:textId="77777777" w:rsidR="001A1ECD" w:rsidRDefault="001A1ECD" w:rsidP="006C3449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11A92F30" w14:textId="77777777" w:rsidR="001A1ECD" w:rsidRDefault="001A1ECD" w:rsidP="006C3449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3D4BCC5A" w14:textId="77777777" w:rsidR="001A1ECD" w:rsidRDefault="001A1ECD" w:rsidP="006C3449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243FDE58" w14:textId="77777777" w:rsidR="001A1ECD" w:rsidRDefault="001A1ECD" w:rsidP="006C3449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0C2B561B" w14:textId="77777777" w:rsidR="001A1ECD" w:rsidRDefault="001A1ECD" w:rsidP="006C3449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21793D4D" w14:textId="77777777" w:rsidR="001A1ECD" w:rsidRDefault="001A1ECD" w:rsidP="006C3449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59621961" w14:textId="77777777" w:rsidR="001A1ECD" w:rsidRDefault="001A1ECD" w:rsidP="006C3449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47BC1717" w14:textId="77777777" w:rsidR="001A1ECD" w:rsidRDefault="001A1ECD" w:rsidP="006C3449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34E26FF9" w14:textId="77777777" w:rsidR="001A1ECD" w:rsidRDefault="001A1ECD" w:rsidP="006C3449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7115E09B" w14:textId="77777777" w:rsidR="001A1ECD" w:rsidRDefault="001A1ECD" w:rsidP="006C3449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67FF6A82" w14:textId="77777777" w:rsidR="001A1ECD" w:rsidRDefault="001A1ECD" w:rsidP="006C3449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13EA59D0" w14:textId="77777777" w:rsidR="001A1ECD" w:rsidRDefault="001A1ECD" w:rsidP="006C3449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38A31499" w14:textId="4CA5E90C" w:rsidR="001A1ECD" w:rsidRPr="00254DEA" w:rsidRDefault="001A1ECD" w:rsidP="006C3449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</w:tc>
          </w:sdtContent>
        </w:sdt>
      </w:tr>
      <w:tr w:rsidR="001A1ECD" w:rsidRPr="00254DEA" w14:paraId="2D205CAA" w14:textId="77777777" w:rsidTr="006C3449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0D952104" w14:textId="77777777" w:rsidR="001A1ECD" w:rsidRPr="00665DDA" w:rsidRDefault="001A1ECD" w:rsidP="006C3449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1A1ECD" w:rsidRPr="00254DEA" w14:paraId="1A18B769" w14:textId="77777777" w:rsidTr="006C3449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4D8FA0CD" w14:textId="77777777" w:rsidR="001A1ECD" w:rsidRPr="00C06144" w:rsidRDefault="001A1ECD" w:rsidP="006C3449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1A1ECD" w:rsidRPr="00254DEA" w14:paraId="7341BE40" w14:textId="77777777" w:rsidTr="006C3449">
        <w:trPr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-432365885"/>
            <w:placeholder>
              <w:docPart w:val="5F457714E8584710A9C3D6CDAB9647DB"/>
            </w:placeholder>
          </w:sdtPr>
          <w:sdtContent>
            <w:sdt>
              <w:sdtPr>
                <w:rPr>
                  <w:rFonts w:cstheme="minorHAnsi"/>
                  <w:b/>
                  <w:color w:val="404040" w:themeColor="text1" w:themeTint="BF"/>
                </w:rPr>
                <w:alias w:val="2.Préciser les moyens utilisés"/>
                <w:tag w:val="2.Préciser les moyens utilisés"/>
                <w:id w:val="402345300"/>
                <w:placeholder>
                  <w:docPart w:val="781C8B0555B546B79EC22ABE5806E2E2"/>
                </w:placeholder>
              </w:sdtPr>
              <w:sdtContent>
                <w:tc>
                  <w:tcPr>
                    <w:tcW w:w="9782" w:type="dxa"/>
                    <w:gridSpan w:val="9"/>
                    <w:tcBorders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</w:tcBorders>
                  </w:tcPr>
                  <w:p w14:paraId="7B414549" w14:textId="3A3AF796" w:rsidR="00491509" w:rsidRDefault="00491509" w:rsidP="00491509">
                    <w:pPr>
                      <w:spacing w:before="120"/>
                    </w:pPr>
                  </w:p>
                  <w:p w14:paraId="4140EFF1" w14:textId="5B51EBD9" w:rsidR="001A1ECD" w:rsidRPr="00254DEA" w:rsidRDefault="001A1ECD" w:rsidP="001A1ECD">
                    <w:pPr>
                      <w:spacing w:before="120"/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</w:p>
                </w:tc>
              </w:sdtContent>
            </w:sdt>
          </w:sdtContent>
        </w:sdt>
      </w:tr>
      <w:tr w:rsidR="001A1ECD" w:rsidRPr="00254DEA" w14:paraId="66B58EB4" w14:textId="77777777" w:rsidTr="006C3449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3C2C84F4" w14:textId="77777777" w:rsidR="001A1ECD" w:rsidRDefault="001A1ECD" w:rsidP="006C3449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12F5471B" w14:textId="77777777" w:rsidR="001A1ECD" w:rsidRPr="00254DEA" w:rsidRDefault="001A1ECD" w:rsidP="006C3449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A1ECD" w:rsidRPr="00254DEA" w14:paraId="05276CBE" w14:textId="77777777" w:rsidTr="006C3449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5E307C8F" w14:textId="77777777" w:rsidR="001A1ECD" w:rsidRPr="00254DEA" w:rsidRDefault="001A1ECD" w:rsidP="006C3449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1A1ECD" w:rsidRPr="00254DEA" w14:paraId="51DF3611" w14:textId="77777777" w:rsidTr="006C3449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133462125"/>
            <w:placeholder>
              <w:docPart w:val="CE16CB9BD688459F904C7D91C1612E0A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48372FD" w14:textId="77777777" w:rsidR="001A1ECD" w:rsidRPr="00254DEA" w:rsidRDefault="001A1ECD" w:rsidP="006C3449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1A1ECD" w:rsidRPr="00254DEA" w14:paraId="159E227E" w14:textId="77777777" w:rsidTr="006C3449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7B2A0210" w14:textId="77777777" w:rsidR="001A1ECD" w:rsidRPr="00254DEA" w:rsidRDefault="001A1ECD" w:rsidP="006C3449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A1ECD" w:rsidRPr="00254DEA" w14:paraId="3AAE4A68" w14:textId="77777777" w:rsidTr="006C3449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6E9DE6DB" w14:textId="77777777" w:rsidR="001A1ECD" w:rsidRPr="00254DEA" w:rsidRDefault="001A1ECD" w:rsidP="006C3449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1A1ECD" w:rsidRPr="00254DEA" w14:paraId="78B5FC66" w14:textId="77777777" w:rsidTr="006C3449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4B695285" w14:textId="77777777" w:rsidR="001A1ECD" w:rsidRPr="00324E6A" w:rsidRDefault="001A1ECD" w:rsidP="006C3449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228F90E2" w14:textId="77777777" w:rsidR="001A1ECD" w:rsidRPr="00324E6A" w:rsidRDefault="001A1ECD" w:rsidP="006C3449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1A1ECD" w:rsidRPr="00254DEA" w14:paraId="43AA6C28" w14:textId="77777777" w:rsidTr="006C3449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8A0CE23" w14:textId="77777777" w:rsidR="001A1ECD" w:rsidRPr="001956C4" w:rsidRDefault="001A1ECD" w:rsidP="006C3449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1057440014"/>
            <w:placeholder>
              <w:docPart w:val="FDE686225D1949359B9138032F9B51FC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4C1102EF" w14:textId="77777777" w:rsidR="001A1ECD" w:rsidRPr="001956C4" w:rsidRDefault="001A1ECD" w:rsidP="006C3449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1A1ECD" w:rsidRPr="00254DEA" w14:paraId="01135747" w14:textId="77777777" w:rsidTr="006C3449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7C04127E" w14:textId="77777777" w:rsidR="001A1ECD" w:rsidRPr="00324E6A" w:rsidRDefault="001A1ECD" w:rsidP="006C3449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4346756B" w14:textId="77777777" w:rsidR="001A1ECD" w:rsidRPr="00324E6A" w:rsidRDefault="001A1ECD" w:rsidP="006C3449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1A1ECD" w:rsidRPr="00254DEA" w14:paraId="65731551" w14:textId="77777777" w:rsidTr="006C3449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5E07E441" w14:textId="77777777" w:rsidR="001A1ECD" w:rsidRPr="00566ABB" w:rsidRDefault="001A1ECD" w:rsidP="006C3449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6FCC8AEC" w14:textId="77777777" w:rsidR="001A1ECD" w:rsidRPr="00254DEA" w:rsidRDefault="001A1ECD" w:rsidP="006C3449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56169401"/>
            <w:placeholder>
              <w:docPart w:val="845C9EF1E176421E8C1602E7E9C1FA2E"/>
            </w:placeholder>
            <w:showingPlcHdr/>
          </w:sdtPr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14:paraId="14FA67F6" w14:textId="77777777" w:rsidR="001A1ECD" w:rsidRPr="00254DEA" w:rsidRDefault="001A1ECD" w:rsidP="006C3449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1A1ECD" w:rsidRPr="00254DEA" w14:paraId="5CE827FA" w14:textId="77777777" w:rsidTr="006C3449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0B05B32C" w14:textId="77777777" w:rsidR="001A1ECD" w:rsidRPr="00566ABB" w:rsidRDefault="001A1ECD" w:rsidP="006C3449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74B7644A" w14:textId="77777777" w:rsidR="001A1ECD" w:rsidRPr="00254DEA" w:rsidRDefault="001A1ECD" w:rsidP="006C3449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3A8F6BC3" w14:textId="77777777" w:rsidR="001A1ECD" w:rsidRPr="00254DEA" w:rsidRDefault="001A1ECD" w:rsidP="006C3449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-777634663"/>
            <w:placeholder>
              <w:docPart w:val="F2632777F89E4B37B77C501EE941C199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14:paraId="2B25DB80" w14:textId="77777777" w:rsidR="001A1ECD" w:rsidRPr="00254DEA" w:rsidRDefault="001A1ECD" w:rsidP="006C3449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14:paraId="66629829" w14:textId="77777777" w:rsidR="001A1ECD" w:rsidRPr="00254DEA" w:rsidRDefault="001A1ECD" w:rsidP="006C3449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435959288"/>
            <w:placeholder>
              <w:docPart w:val="254ECBF7B64947C89AB345966A4B79C4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6F7454DA" w14:textId="77777777" w:rsidR="001A1ECD" w:rsidRPr="00254DEA" w:rsidRDefault="001A1ECD" w:rsidP="006C3449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1A1ECD" w:rsidRPr="00254DEA" w14:paraId="68FF1EC8" w14:textId="77777777" w:rsidTr="006C3449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1529A87" w14:textId="77777777" w:rsidR="001A1ECD" w:rsidRPr="00665DDA" w:rsidRDefault="001A1ECD" w:rsidP="006C3449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1A1ECD" w:rsidRPr="00254DEA" w14:paraId="0481C172" w14:textId="77777777" w:rsidTr="006C3449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1E4CD485" w14:textId="77777777" w:rsidR="001A1ECD" w:rsidRPr="00254DEA" w:rsidRDefault="001A1ECD" w:rsidP="006C3449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A1ECD" w:rsidRPr="00254DEA" w14:paraId="33FA39EB" w14:textId="77777777" w:rsidTr="006C3449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00E6DEB3" w14:textId="77777777" w:rsidR="001A1ECD" w:rsidRPr="00577443" w:rsidRDefault="001A1ECD" w:rsidP="006C3449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1A1ECD" w:rsidRPr="00254DEA" w14:paraId="2C97D117" w14:textId="77777777" w:rsidTr="006C3449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-1009214117"/>
            <w:placeholder>
              <w:docPart w:val="514C3531AB2C41339B086E869509F8E1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18CAB64" w14:textId="77777777" w:rsidR="001A1ECD" w:rsidRPr="00254DEA" w:rsidRDefault="001A1ECD" w:rsidP="006C3449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573D3290" w14:textId="77777777" w:rsidR="001A1ECD" w:rsidRPr="00254DEA" w:rsidRDefault="001A1ECD" w:rsidP="001A1ECD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B83B1E" w:rsidRPr="00254DEA" w14:paraId="2BFB5E6C" w14:textId="77777777" w:rsidTr="006C3449">
        <w:trPr>
          <w:trHeight w:val="397"/>
        </w:trPr>
        <w:tc>
          <w:tcPr>
            <w:tcW w:w="2411" w:type="dxa"/>
            <w:vAlign w:val="bottom"/>
          </w:tcPr>
          <w:p w14:paraId="49AD3B82" w14:textId="77777777" w:rsidR="00B83B1E" w:rsidRPr="003D2B6F" w:rsidRDefault="00B83B1E" w:rsidP="00B83B1E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lastRenderedPageBreak/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286580197"/>
            <w:placeholder>
              <w:docPart w:val="2FB6621624A44039996AA4565B049628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gridSpan w:val="3"/>
                <w:vAlign w:val="bottom"/>
              </w:tcPr>
              <w:p w14:paraId="15D0C677" w14:textId="5C636DBD" w:rsidR="00B83B1E" w:rsidRPr="003D2B6F" w:rsidRDefault="00B83B1E" w:rsidP="00B83B1E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tc>
          <w:tcPr>
            <w:tcW w:w="6804" w:type="dxa"/>
            <w:gridSpan w:val="5"/>
            <w:tcBorders>
              <w:left w:val="nil"/>
            </w:tcBorders>
            <w:vAlign w:val="bottom"/>
          </w:tcPr>
          <w:p w14:paraId="7DFB47B8" w14:textId="58C6B9D8" w:rsidR="00B83B1E" w:rsidRPr="00254DEA" w:rsidRDefault="00B83B1E" w:rsidP="00B83B1E">
            <w:pPr>
              <w:rPr>
                <w:rFonts w:cstheme="minorHAnsi"/>
                <w:b/>
                <w:color w:val="404040" w:themeColor="text1" w:themeTint="BF"/>
              </w:rPr>
            </w:pPr>
            <w:r w:rsidRPr="00B83B1E">
              <w:rPr>
                <w:b/>
                <w:bCs/>
              </w:rPr>
              <w:t xml:space="preserve">Développer la partie </w:t>
            </w:r>
            <w:proofErr w:type="spellStart"/>
            <w:r w:rsidRPr="00B83B1E">
              <w:rPr>
                <w:b/>
                <w:bCs/>
              </w:rPr>
              <w:t>back-end</w:t>
            </w:r>
            <w:proofErr w:type="spellEnd"/>
            <w:r w:rsidRPr="00B83B1E">
              <w:rPr>
                <w:b/>
                <w:bCs/>
              </w:rPr>
              <w:t xml:space="preserve"> d’une application web ou web mobile sécurisée</w:t>
            </w:r>
          </w:p>
        </w:tc>
      </w:tr>
      <w:tr w:rsidR="001A1ECD" w:rsidRPr="00254DEA" w14:paraId="37F102D9" w14:textId="77777777" w:rsidTr="006C3449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14:paraId="65622362" w14:textId="77777777" w:rsidR="001A1ECD" w:rsidRPr="00746BF3" w:rsidRDefault="001A1ECD" w:rsidP="006C3449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57062906"/>
            <w:placeholder>
              <w:docPart w:val="DD378BE45A7B4DBAA77B76C820779368"/>
            </w:placeholder>
            <w:showingPlcHdr/>
          </w:sdtPr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00F451C1" w14:textId="77777777" w:rsidR="001A1ECD" w:rsidRPr="003D2B6F" w:rsidRDefault="001A1ECD" w:rsidP="006C3449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C06144">
                  <w:rPr>
                    <w:rStyle w:val="Textedelespacerserv"/>
                    <w:i/>
                    <w:color w:val="404040" w:themeColor="text1" w:themeTint="BF"/>
                  </w:rPr>
                  <w:t>Cliquez ici pour entrer l’intitulé de l’exemple</w:t>
                </w:r>
              </w:p>
            </w:tc>
          </w:sdtContent>
        </w:sdt>
      </w:tr>
      <w:tr w:rsidR="001A1ECD" w:rsidRPr="00254DEA" w14:paraId="09248468" w14:textId="77777777" w:rsidTr="006C3449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14:paraId="34071F58" w14:textId="77777777" w:rsidR="001A1ECD" w:rsidRPr="00254DEA" w:rsidRDefault="001A1ECD" w:rsidP="006C3449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104A301D" w14:textId="77777777" w:rsidR="001A1ECD" w:rsidRPr="00254DEA" w:rsidRDefault="001A1ECD" w:rsidP="006C3449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A1ECD" w:rsidRPr="00254DEA" w14:paraId="471375FC" w14:textId="77777777" w:rsidTr="006C3449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58F84247" w14:textId="77777777" w:rsidR="001A1ECD" w:rsidRPr="00746BF3" w:rsidRDefault="001A1ECD" w:rsidP="006C3449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1A1ECD" w:rsidRPr="00254DEA" w14:paraId="7540FB79" w14:textId="77777777" w:rsidTr="006C3449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-1729527215"/>
            <w:placeholder>
              <w:docPart w:val="33FDAEDABFE24F3DB30784410A1862A2"/>
            </w:placeholder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7887C63" w14:textId="77777777" w:rsidR="001A1ECD" w:rsidRDefault="001A1ECD" w:rsidP="006C3449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6F689C58" w14:textId="77777777" w:rsidR="001A1ECD" w:rsidRDefault="001A1ECD" w:rsidP="006C3449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6EB1F98E" w14:textId="77777777" w:rsidR="001A1ECD" w:rsidRDefault="001A1ECD" w:rsidP="006C3449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1FA9A683" w14:textId="77777777" w:rsidR="001A1ECD" w:rsidRDefault="001A1ECD" w:rsidP="006C3449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3C1307F9" w14:textId="77777777" w:rsidR="001A1ECD" w:rsidRDefault="001A1ECD" w:rsidP="006C3449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5D02694A" w14:textId="77777777" w:rsidR="001A1ECD" w:rsidRDefault="001A1ECD" w:rsidP="006C3449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2A5F1848" w14:textId="77777777" w:rsidR="001A1ECD" w:rsidRDefault="001A1ECD" w:rsidP="006C3449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5158311E" w14:textId="77777777" w:rsidR="001A1ECD" w:rsidRDefault="001A1ECD" w:rsidP="006C3449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0CFA34F3" w14:textId="77777777" w:rsidR="001A1ECD" w:rsidRDefault="001A1ECD" w:rsidP="006C3449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793A90E6" w14:textId="77777777" w:rsidR="001A1ECD" w:rsidRDefault="001A1ECD" w:rsidP="006C3449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5EAE59A4" w14:textId="77777777" w:rsidR="001A1ECD" w:rsidRDefault="001A1ECD" w:rsidP="006C3449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7DCF59C5" w14:textId="77777777" w:rsidR="001A1ECD" w:rsidRDefault="001A1ECD" w:rsidP="006C3449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0B6F79AB" w14:textId="77777777" w:rsidR="001A1ECD" w:rsidRDefault="001A1ECD" w:rsidP="006C3449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341D9FB3" w14:textId="77777777" w:rsidR="001A1ECD" w:rsidRDefault="001A1ECD" w:rsidP="006C3449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42B0F844" w14:textId="77777777" w:rsidR="001A1ECD" w:rsidRDefault="001A1ECD" w:rsidP="006C3449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69F00133" w14:textId="77777777" w:rsidR="001A1ECD" w:rsidRDefault="001A1ECD" w:rsidP="006C3449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1E4DFEB2" w14:textId="77777777" w:rsidR="001A1ECD" w:rsidRDefault="001A1ECD" w:rsidP="006C3449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347EEC70" w14:textId="77777777" w:rsidR="001A1ECD" w:rsidRDefault="001A1ECD" w:rsidP="006C3449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59A3806C" w14:textId="77777777" w:rsidR="001A1ECD" w:rsidRDefault="001A1ECD" w:rsidP="006C3449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5CF956BE" w14:textId="77777777" w:rsidR="001A1ECD" w:rsidRDefault="001A1ECD" w:rsidP="006C3449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5BBBA7A4" w14:textId="77777777" w:rsidR="001A1ECD" w:rsidRDefault="001A1ECD" w:rsidP="006C3449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34139E0A" w14:textId="77777777" w:rsidR="001A1ECD" w:rsidRDefault="001A1ECD" w:rsidP="006C3449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4E008003" w14:textId="77777777" w:rsidR="001A1ECD" w:rsidRDefault="001A1ECD" w:rsidP="006C3449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074DFFD3" w14:textId="77777777" w:rsidR="001A1ECD" w:rsidRDefault="001A1ECD" w:rsidP="006C3449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1FA7125F" w14:textId="77777777" w:rsidR="001A1ECD" w:rsidRDefault="001A1ECD" w:rsidP="006C3449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161497C1" w14:textId="77777777" w:rsidR="001A1ECD" w:rsidRDefault="001A1ECD" w:rsidP="006C3449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5B986C79" w14:textId="77777777" w:rsidR="001A1ECD" w:rsidRDefault="001A1ECD" w:rsidP="006C3449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1522DE44" w14:textId="77777777" w:rsidR="001A1ECD" w:rsidRDefault="001A1ECD" w:rsidP="006C3449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53B8FEE5" w14:textId="77777777" w:rsidR="001A1ECD" w:rsidRDefault="001A1ECD" w:rsidP="006C3449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511266A4" w14:textId="77777777" w:rsidR="001A1ECD" w:rsidRDefault="001A1ECD" w:rsidP="006C3449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5E8673D1" w14:textId="77777777" w:rsidR="001A1ECD" w:rsidRDefault="001A1ECD" w:rsidP="006C3449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4FB8DEC1" w14:textId="77777777" w:rsidR="001A1ECD" w:rsidRDefault="001A1ECD" w:rsidP="006C3449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63DEB358" w14:textId="77777777" w:rsidR="001A1ECD" w:rsidRDefault="001A1ECD" w:rsidP="006C3449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3431E445" w14:textId="77777777" w:rsidR="001A1ECD" w:rsidRDefault="001A1ECD" w:rsidP="006C3449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4D452C18" w14:textId="77777777" w:rsidR="001A1ECD" w:rsidRDefault="001A1ECD" w:rsidP="006C3449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73D89E57" w14:textId="77777777" w:rsidR="001A1ECD" w:rsidRDefault="001A1ECD" w:rsidP="006C3449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12B740B6" w14:textId="77777777" w:rsidR="001A1ECD" w:rsidRDefault="001A1ECD" w:rsidP="006C3449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243068D9" w14:textId="77777777" w:rsidR="001A1ECD" w:rsidRDefault="001A1ECD" w:rsidP="006C3449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50A2165E" w14:textId="70331EF3" w:rsidR="001A1ECD" w:rsidRPr="00254DEA" w:rsidRDefault="001A1ECD" w:rsidP="006C3449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</w:tc>
          </w:sdtContent>
        </w:sdt>
      </w:tr>
      <w:tr w:rsidR="001A1ECD" w:rsidRPr="00254DEA" w14:paraId="5FC8A5FC" w14:textId="77777777" w:rsidTr="006C3449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58FC3D4D" w14:textId="77777777" w:rsidR="001A1ECD" w:rsidRPr="00665DDA" w:rsidRDefault="001A1ECD" w:rsidP="006C3449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1A1ECD" w:rsidRPr="00254DEA" w14:paraId="75DBA772" w14:textId="77777777" w:rsidTr="006C3449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2F94ADC8" w14:textId="77777777" w:rsidR="001A1ECD" w:rsidRPr="00C06144" w:rsidRDefault="001A1ECD" w:rsidP="006C3449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1A1ECD" w:rsidRPr="00254DEA" w14:paraId="38D1A07E" w14:textId="77777777" w:rsidTr="006C3449">
        <w:trPr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-1204174742"/>
            <w:placeholder>
              <w:docPart w:val="3E6FABA9653C4C26AFB095A974FA6A49"/>
            </w:placeholder>
          </w:sdtPr>
          <w:sdtContent>
            <w:sdt>
              <w:sdtPr>
                <w:rPr>
                  <w:rFonts w:cstheme="minorHAnsi"/>
                  <w:b/>
                  <w:color w:val="404040" w:themeColor="text1" w:themeTint="BF"/>
                </w:rPr>
                <w:alias w:val="2.Préciser les moyens utilisés"/>
                <w:tag w:val="2.Préciser les moyens utilisés"/>
                <w:id w:val="854309744"/>
                <w:placeholder>
                  <w:docPart w:val="6E3327C21A2F4067A49FC79159E97A78"/>
                </w:placeholder>
              </w:sdtPr>
              <w:sdtContent>
                <w:tc>
                  <w:tcPr>
                    <w:tcW w:w="9782" w:type="dxa"/>
                    <w:gridSpan w:val="9"/>
                    <w:tcBorders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</w:tcBorders>
                  </w:tcPr>
                  <w:p w14:paraId="1272E0F9" w14:textId="34DE9D6E" w:rsidR="00491509" w:rsidRDefault="00491509" w:rsidP="00491509">
                    <w:pPr>
                      <w:spacing w:before="120"/>
                    </w:pPr>
                  </w:p>
                  <w:p w14:paraId="06B3BFCC" w14:textId="033910D5" w:rsidR="001A1ECD" w:rsidRPr="00254DEA" w:rsidRDefault="001A1ECD" w:rsidP="001A1ECD">
                    <w:pPr>
                      <w:spacing w:before="120"/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</w:p>
                </w:tc>
              </w:sdtContent>
            </w:sdt>
          </w:sdtContent>
        </w:sdt>
      </w:tr>
      <w:tr w:rsidR="001A1ECD" w:rsidRPr="00254DEA" w14:paraId="556AE0A1" w14:textId="77777777" w:rsidTr="006C3449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5D06E221" w14:textId="77777777" w:rsidR="001A1ECD" w:rsidRDefault="001A1ECD" w:rsidP="006C3449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6C1DFC74" w14:textId="77777777" w:rsidR="001A1ECD" w:rsidRPr="00254DEA" w:rsidRDefault="001A1ECD" w:rsidP="006C3449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A1ECD" w:rsidRPr="00254DEA" w14:paraId="1012F5FB" w14:textId="77777777" w:rsidTr="006C3449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00386F50" w14:textId="77777777" w:rsidR="001A1ECD" w:rsidRPr="00254DEA" w:rsidRDefault="001A1ECD" w:rsidP="006C3449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1A1ECD" w:rsidRPr="00254DEA" w14:paraId="5C8C6662" w14:textId="77777777" w:rsidTr="006C3449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107470588"/>
            <w:placeholder>
              <w:docPart w:val="58DDB880F36F44F0AA06427F048A1BB5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2734E37" w14:textId="77777777" w:rsidR="001A1ECD" w:rsidRPr="00254DEA" w:rsidRDefault="001A1ECD" w:rsidP="006C3449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1A1ECD" w:rsidRPr="00254DEA" w14:paraId="760CFB13" w14:textId="77777777" w:rsidTr="006C3449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114097D2" w14:textId="77777777" w:rsidR="001A1ECD" w:rsidRPr="00254DEA" w:rsidRDefault="001A1ECD" w:rsidP="006C3449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A1ECD" w:rsidRPr="00254DEA" w14:paraId="516109F8" w14:textId="77777777" w:rsidTr="006C3449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6B08F30C" w14:textId="77777777" w:rsidR="001A1ECD" w:rsidRPr="00254DEA" w:rsidRDefault="001A1ECD" w:rsidP="006C3449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1A1ECD" w:rsidRPr="00254DEA" w14:paraId="6C296D59" w14:textId="77777777" w:rsidTr="006C3449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12C85D9E" w14:textId="77777777" w:rsidR="001A1ECD" w:rsidRPr="00324E6A" w:rsidRDefault="001A1ECD" w:rsidP="006C3449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2BBC26CE" w14:textId="77777777" w:rsidR="001A1ECD" w:rsidRPr="00324E6A" w:rsidRDefault="001A1ECD" w:rsidP="006C3449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1A1ECD" w:rsidRPr="00254DEA" w14:paraId="26092072" w14:textId="77777777" w:rsidTr="006C3449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C54D83C" w14:textId="77777777" w:rsidR="001A1ECD" w:rsidRPr="001956C4" w:rsidRDefault="001A1ECD" w:rsidP="006C3449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-897821801"/>
            <w:placeholder>
              <w:docPart w:val="7E1E672B7AB347139771C2EF62E73DC5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2DF834AA" w14:textId="77777777" w:rsidR="001A1ECD" w:rsidRPr="001956C4" w:rsidRDefault="001A1ECD" w:rsidP="006C3449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1A1ECD" w:rsidRPr="00254DEA" w14:paraId="4BC90AEF" w14:textId="77777777" w:rsidTr="006C3449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472E8237" w14:textId="77777777" w:rsidR="001A1ECD" w:rsidRPr="00324E6A" w:rsidRDefault="001A1ECD" w:rsidP="006C3449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5E4658C9" w14:textId="77777777" w:rsidR="001A1ECD" w:rsidRPr="00324E6A" w:rsidRDefault="001A1ECD" w:rsidP="006C3449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1A1ECD" w:rsidRPr="00254DEA" w14:paraId="04711A98" w14:textId="77777777" w:rsidTr="006C3449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7AB54C96" w14:textId="77777777" w:rsidR="001A1ECD" w:rsidRPr="00566ABB" w:rsidRDefault="001A1ECD" w:rsidP="006C3449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18480790" w14:textId="77777777" w:rsidR="001A1ECD" w:rsidRPr="00254DEA" w:rsidRDefault="001A1ECD" w:rsidP="006C3449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713467816"/>
            <w:placeholder>
              <w:docPart w:val="7730880E7BC74C568544C74013ABBC32"/>
            </w:placeholder>
            <w:showingPlcHdr/>
          </w:sdtPr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14:paraId="1E56D689" w14:textId="77777777" w:rsidR="001A1ECD" w:rsidRPr="00254DEA" w:rsidRDefault="001A1ECD" w:rsidP="006C3449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1A1ECD" w:rsidRPr="00254DEA" w14:paraId="3962D59B" w14:textId="77777777" w:rsidTr="006C3449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0215DE03" w14:textId="77777777" w:rsidR="001A1ECD" w:rsidRPr="00566ABB" w:rsidRDefault="001A1ECD" w:rsidP="006C3449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1BF2D3B0" w14:textId="77777777" w:rsidR="001A1ECD" w:rsidRPr="00254DEA" w:rsidRDefault="001A1ECD" w:rsidP="006C3449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4DAFBC10" w14:textId="77777777" w:rsidR="001A1ECD" w:rsidRPr="00254DEA" w:rsidRDefault="001A1ECD" w:rsidP="006C3449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1129055067"/>
            <w:placeholder>
              <w:docPart w:val="711726FF899449258FFDBC9F8AE2C844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14:paraId="69CE9A56" w14:textId="77777777" w:rsidR="001A1ECD" w:rsidRPr="00254DEA" w:rsidRDefault="001A1ECD" w:rsidP="006C3449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14:paraId="3603BDFE" w14:textId="77777777" w:rsidR="001A1ECD" w:rsidRPr="00254DEA" w:rsidRDefault="001A1ECD" w:rsidP="006C3449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46538266"/>
            <w:placeholder>
              <w:docPart w:val="E05D84D6DC724031BD533E5F352E5F8B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489C9091" w14:textId="77777777" w:rsidR="001A1ECD" w:rsidRPr="00254DEA" w:rsidRDefault="001A1ECD" w:rsidP="006C3449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1A1ECD" w:rsidRPr="00254DEA" w14:paraId="40EF1C46" w14:textId="77777777" w:rsidTr="006C3449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FA9675D" w14:textId="77777777" w:rsidR="001A1ECD" w:rsidRPr="00665DDA" w:rsidRDefault="001A1ECD" w:rsidP="006C3449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1A1ECD" w:rsidRPr="00254DEA" w14:paraId="4F7A9008" w14:textId="77777777" w:rsidTr="006C3449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301C79D4" w14:textId="77777777" w:rsidR="001A1ECD" w:rsidRPr="00254DEA" w:rsidRDefault="001A1ECD" w:rsidP="006C3449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A1ECD" w:rsidRPr="00254DEA" w14:paraId="5B993A66" w14:textId="77777777" w:rsidTr="006C3449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2BF470D4" w14:textId="77777777" w:rsidR="001A1ECD" w:rsidRPr="00577443" w:rsidRDefault="001A1ECD" w:rsidP="006C3449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1A1ECD" w:rsidRPr="00254DEA" w14:paraId="73B939AB" w14:textId="77777777" w:rsidTr="006C3449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-1717966916"/>
            <w:placeholder>
              <w:docPart w:val="1A5033A9806247B7924098DE63672938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0623C8A" w14:textId="77777777" w:rsidR="001A1ECD" w:rsidRPr="00254DEA" w:rsidRDefault="001A1ECD" w:rsidP="006C3449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23E65686" w14:textId="77777777" w:rsidR="001A1ECD" w:rsidRPr="00254DEA" w:rsidRDefault="001A1ECD" w:rsidP="001A1ECD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B83B1E" w:rsidRPr="00254DEA" w14:paraId="061F121D" w14:textId="77777777" w:rsidTr="006C3449">
        <w:trPr>
          <w:trHeight w:val="397"/>
        </w:trPr>
        <w:tc>
          <w:tcPr>
            <w:tcW w:w="2411" w:type="dxa"/>
            <w:vAlign w:val="bottom"/>
          </w:tcPr>
          <w:p w14:paraId="192029CE" w14:textId="77777777" w:rsidR="00B83B1E" w:rsidRPr="003D2B6F" w:rsidRDefault="00B83B1E" w:rsidP="00B83B1E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lastRenderedPageBreak/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327127118"/>
            <w:placeholder>
              <w:docPart w:val="7AA5191920DF4E629BF003A72ED05F5D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gridSpan w:val="3"/>
                <w:vAlign w:val="bottom"/>
              </w:tcPr>
              <w:p w14:paraId="01F07B5D" w14:textId="6FDBDB33" w:rsidR="00B83B1E" w:rsidRPr="003D2B6F" w:rsidRDefault="00B83B1E" w:rsidP="00B83B1E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tc>
          <w:tcPr>
            <w:tcW w:w="6804" w:type="dxa"/>
            <w:gridSpan w:val="5"/>
            <w:tcBorders>
              <w:left w:val="nil"/>
            </w:tcBorders>
            <w:vAlign w:val="bottom"/>
          </w:tcPr>
          <w:p w14:paraId="3B42A0C9" w14:textId="5307CD1E" w:rsidR="00B83B1E" w:rsidRPr="00254DEA" w:rsidRDefault="00B83B1E" w:rsidP="00B83B1E">
            <w:pPr>
              <w:rPr>
                <w:rFonts w:cstheme="minorHAnsi"/>
                <w:b/>
                <w:color w:val="404040" w:themeColor="text1" w:themeTint="BF"/>
              </w:rPr>
            </w:pPr>
            <w:r w:rsidRPr="00B83B1E">
              <w:rPr>
                <w:b/>
                <w:bCs/>
              </w:rPr>
              <w:t xml:space="preserve">Développer la partie </w:t>
            </w:r>
            <w:proofErr w:type="spellStart"/>
            <w:r w:rsidRPr="00B83B1E">
              <w:rPr>
                <w:b/>
                <w:bCs/>
              </w:rPr>
              <w:t>back-end</w:t>
            </w:r>
            <w:proofErr w:type="spellEnd"/>
            <w:r w:rsidRPr="00B83B1E">
              <w:rPr>
                <w:b/>
                <w:bCs/>
              </w:rPr>
              <w:t xml:space="preserve"> d’une application web ou web mobile sécurisée</w:t>
            </w:r>
          </w:p>
        </w:tc>
      </w:tr>
      <w:tr w:rsidR="00B83B1E" w:rsidRPr="00254DEA" w14:paraId="67D26CDB" w14:textId="77777777" w:rsidTr="006C3449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14:paraId="71069F39" w14:textId="59C4D591" w:rsidR="00B83B1E" w:rsidRPr="00746BF3" w:rsidRDefault="00B83B1E" w:rsidP="00B83B1E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3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51318134"/>
            <w:placeholder>
              <w:docPart w:val="23BB7461384648CA9CC48DCCBA88D5A4"/>
            </w:placeholder>
            <w:showingPlcHdr/>
          </w:sdtPr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261752DB" w14:textId="77777777" w:rsidR="00B83B1E" w:rsidRPr="003D2B6F" w:rsidRDefault="00B83B1E" w:rsidP="00B83B1E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C06144">
                  <w:rPr>
                    <w:rStyle w:val="Textedelespacerserv"/>
                    <w:i/>
                    <w:color w:val="404040" w:themeColor="text1" w:themeTint="BF"/>
                  </w:rPr>
                  <w:t>Cliquez ici pour entrer l’intitulé de l’exemple</w:t>
                </w:r>
              </w:p>
            </w:tc>
          </w:sdtContent>
        </w:sdt>
      </w:tr>
      <w:tr w:rsidR="00B83B1E" w:rsidRPr="00254DEA" w14:paraId="5C177F7A" w14:textId="77777777" w:rsidTr="006C3449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14:paraId="0EA6EA79" w14:textId="77777777" w:rsidR="00B83B1E" w:rsidRPr="00254DEA" w:rsidRDefault="00B83B1E" w:rsidP="00B83B1E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347DE06D" w14:textId="77777777" w:rsidR="00B83B1E" w:rsidRPr="00254DEA" w:rsidRDefault="00B83B1E" w:rsidP="00B83B1E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B83B1E" w:rsidRPr="00254DEA" w14:paraId="7D33C119" w14:textId="77777777" w:rsidTr="006C3449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0C8248E9" w14:textId="77777777" w:rsidR="00B83B1E" w:rsidRPr="00746BF3" w:rsidRDefault="00B83B1E" w:rsidP="00B83B1E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B83B1E" w:rsidRPr="00254DEA" w14:paraId="6C73479D" w14:textId="77777777" w:rsidTr="006C3449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-177746463"/>
            <w:placeholder>
              <w:docPart w:val="40CC9C2AC47F468384724DB2EA228D51"/>
            </w:placeholder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5E7F7AD" w14:textId="77777777" w:rsidR="00B83B1E" w:rsidRDefault="00B83B1E" w:rsidP="00B83B1E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1698D490" w14:textId="77777777" w:rsidR="00B83B1E" w:rsidRDefault="00B83B1E" w:rsidP="00B83B1E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4B43DAB6" w14:textId="77777777" w:rsidR="00B83B1E" w:rsidRDefault="00B83B1E" w:rsidP="00B83B1E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42C24DA2" w14:textId="77777777" w:rsidR="00B83B1E" w:rsidRDefault="00B83B1E" w:rsidP="00B83B1E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49B77963" w14:textId="77777777" w:rsidR="00B83B1E" w:rsidRDefault="00B83B1E" w:rsidP="00B83B1E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2E51F098" w14:textId="77777777" w:rsidR="00B83B1E" w:rsidRDefault="00B83B1E" w:rsidP="00B83B1E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2A3BA2DA" w14:textId="77777777" w:rsidR="00B83B1E" w:rsidRDefault="00B83B1E" w:rsidP="00B83B1E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46DC0F4F" w14:textId="77777777" w:rsidR="00B83B1E" w:rsidRDefault="00B83B1E" w:rsidP="00B83B1E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665F4A76" w14:textId="77777777" w:rsidR="00B83B1E" w:rsidRDefault="00B83B1E" w:rsidP="00B83B1E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6FB4357A" w14:textId="77777777" w:rsidR="00B83B1E" w:rsidRDefault="00B83B1E" w:rsidP="00B83B1E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6112565C" w14:textId="77777777" w:rsidR="00B83B1E" w:rsidRDefault="00B83B1E" w:rsidP="00B83B1E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57A7E1A9" w14:textId="77777777" w:rsidR="00B83B1E" w:rsidRDefault="00B83B1E" w:rsidP="00B83B1E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45A010B1" w14:textId="77777777" w:rsidR="00B83B1E" w:rsidRDefault="00B83B1E" w:rsidP="00B83B1E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19168FFE" w14:textId="77777777" w:rsidR="00B83B1E" w:rsidRDefault="00B83B1E" w:rsidP="00B83B1E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114E6FFE" w14:textId="77777777" w:rsidR="00B83B1E" w:rsidRDefault="00B83B1E" w:rsidP="00B83B1E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57D1F5DD" w14:textId="77777777" w:rsidR="00B83B1E" w:rsidRDefault="00B83B1E" w:rsidP="00B83B1E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12C71ED4" w14:textId="77777777" w:rsidR="00B83B1E" w:rsidRDefault="00B83B1E" w:rsidP="00B83B1E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36ECC9ED" w14:textId="77777777" w:rsidR="00B83B1E" w:rsidRDefault="00B83B1E" w:rsidP="00B83B1E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1174DC23" w14:textId="77777777" w:rsidR="00B83B1E" w:rsidRDefault="00B83B1E" w:rsidP="00B83B1E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3C01F4D5" w14:textId="77777777" w:rsidR="00B83B1E" w:rsidRDefault="00B83B1E" w:rsidP="00B83B1E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39746454" w14:textId="77777777" w:rsidR="00B83B1E" w:rsidRDefault="00B83B1E" w:rsidP="00B83B1E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5E967B18" w14:textId="77777777" w:rsidR="00B83B1E" w:rsidRDefault="00B83B1E" w:rsidP="00B83B1E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0461AC97" w14:textId="77777777" w:rsidR="00B83B1E" w:rsidRDefault="00B83B1E" w:rsidP="00B83B1E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142A748A" w14:textId="77777777" w:rsidR="00B83B1E" w:rsidRDefault="00B83B1E" w:rsidP="00B83B1E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251372CB" w14:textId="77777777" w:rsidR="00B83B1E" w:rsidRDefault="00B83B1E" w:rsidP="00B83B1E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6726D199" w14:textId="77777777" w:rsidR="00B83B1E" w:rsidRDefault="00B83B1E" w:rsidP="00B83B1E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6080AA73" w14:textId="77777777" w:rsidR="00B83B1E" w:rsidRDefault="00B83B1E" w:rsidP="00B83B1E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0735BD5D" w14:textId="77777777" w:rsidR="00B83B1E" w:rsidRDefault="00B83B1E" w:rsidP="00B83B1E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417F6EB3" w14:textId="77777777" w:rsidR="00B83B1E" w:rsidRDefault="00B83B1E" w:rsidP="00B83B1E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70D89F81" w14:textId="77777777" w:rsidR="00B83B1E" w:rsidRDefault="00B83B1E" w:rsidP="00B83B1E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6B06945E" w14:textId="77777777" w:rsidR="00B83B1E" w:rsidRDefault="00B83B1E" w:rsidP="00B83B1E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47F42868" w14:textId="77777777" w:rsidR="00B83B1E" w:rsidRDefault="00B83B1E" w:rsidP="00B83B1E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44A466A4" w14:textId="77777777" w:rsidR="00B83B1E" w:rsidRDefault="00B83B1E" w:rsidP="00B83B1E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651FFFB6" w14:textId="77777777" w:rsidR="00B83B1E" w:rsidRDefault="00B83B1E" w:rsidP="00B83B1E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3883CBD8" w14:textId="77777777" w:rsidR="00B83B1E" w:rsidRDefault="00B83B1E" w:rsidP="00B83B1E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4EF9485C" w14:textId="77777777" w:rsidR="00B83B1E" w:rsidRDefault="00B83B1E" w:rsidP="00B83B1E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352942E3" w14:textId="77777777" w:rsidR="00B83B1E" w:rsidRDefault="00B83B1E" w:rsidP="00B83B1E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5EC7F5D0" w14:textId="77777777" w:rsidR="00B83B1E" w:rsidRDefault="00B83B1E" w:rsidP="00B83B1E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59340987" w14:textId="77777777" w:rsidR="00B83B1E" w:rsidRDefault="00B83B1E" w:rsidP="00B83B1E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4583CD99" w14:textId="382E09A0" w:rsidR="00B83B1E" w:rsidRPr="00254DEA" w:rsidRDefault="00B83B1E" w:rsidP="00B83B1E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</w:tc>
          </w:sdtContent>
        </w:sdt>
      </w:tr>
      <w:tr w:rsidR="00B83B1E" w:rsidRPr="00254DEA" w14:paraId="19DD9354" w14:textId="77777777" w:rsidTr="006C3449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1D8F347E" w14:textId="77777777" w:rsidR="00B83B1E" w:rsidRPr="00665DDA" w:rsidRDefault="00B83B1E" w:rsidP="00B83B1E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B83B1E" w:rsidRPr="00254DEA" w14:paraId="45B4F213" w14:textId="77777777" w:rsidTr="006C3449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6469B0EA" w14:textId="77777777" w:rsidR="00B83B1E" w:rsidRPr="00C06144" w:rsidRDefault="00B83B1E" w:rsidP="00B83B1E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B83B1E" w:rsidRPr="00254DEA" w14:paraId="2491D05C" w14:textId="77777777" w:rsidTr="006C3449">
        <w:trPr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-1990092496"/>
            <w:placeholder>
              <w:docPart w:val="F5B6503D48EA4D178AEC550F53361DB6"/>
            </w:placeholder>
          </w:sdtPr>
          <w:sdtContent>
            <w:sdt>
              <w:sdtPr>
                <w:rPr>
                  <w:rFonts w:cstheme="minorHAnsi"/>
                  <w:b/>
                  <w:color w:val="404040" w:themeColor="text1" w:themeTint="BF"/>
                </w:rPr>
                <w:alias w:val="2.Préciser les moyens utilisés"/>
                <w:tag w:val="2.Préciser les moyens utilisés"/>
                <w:id w:val="429166525"/>
                <w:placeholder>
                  <w:docPart w:val="4377DAC791234BA6B0220DA57095F00A"/>
                </w:placeholder>
              </w:sdtPr>
              <w:sdtContent>
                <w:tc>
                  <w:tcPr>
                    <w:tcW w:w="9782" w:type="dxa"/>
                    <w:gridSpan w:val="9"/>
                    <w:tcBorders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</w:tcBorders>
                  </w:tcPr>
                  <w:p w14:paraId="56DAC356" w14:textId="27A5C943" w:rsidR="00B83B1E" w:rsidRDefault="00B83B1E" w:rsidP="00B83B1E">
                    <w:pPr>
                      <w:spacing w:before="120"/>
                    </w:pPr>
                  </w:p>
                  <w:p w14:paraId="49B7A06A" w14:textId="5B4A4B51" w:rsidR="00B83B1E" w:rsidRPr="00254DEA" w:rsidRDefault="00B83B1E" w:rsidP="00B83B1E">
                    <w:pPr>
                      <w:spacing w:before="120"/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</w:p>
                </w:tc>
              </w:sdtContent>
            </w:sdt>
          </w:sdtContent>
        </w:sdt>
      </w:tr>
      <w:tr w:rsidR="00B83B1E" w:rsidRPr="00254DEA" w14:paraId="3AD4F0E5" w14:textId="77777777" w:rsidTr="006C3449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08F328B3" w14:textId="77777777" w:rsidR="00B83B1E" w:rsidRDefault="00B83B1E" w:rsidP="00B83B1E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736D153E" w14:textId="77777777" w:rsidR="00B83B1E" w:rsidRPr="00254DEA" w:rsidRDefault="00B83B1E" w:rsidP="00B83B1E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B83B1E" w:rsidRPr="00254DEA" w14:paraId="73CA7E5E" w14:textId="77777777" w:rsidTr="006C3449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162A6752" w14:textId="77777777" w:rsidR="00B83B1E" w:rsidRPr="00254DEA" w:rsidRDefault="00B83B1E" w:rsidP="00B83B1E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B83B1E" w:rsidRPr="00254DEA" w14:paraId="609AA415" w14:textId="77777777" w:rsidTr="006C3449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609401887"/>
            <w:placeholder>
              <w:docPart w:val="DC13F100FEBE49C98B1DAA674859AB04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A5EC439" w14:textId="77777777" w:rsidR="00B83B1E" w:rsidRPr="00254DEA" w:rsidRDefault="00B83B1E" w:rsidP="00B83B1E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B83B1E" w:rsidRPr="00254DEA" w14:paraId="34A561F5" w14:textId="77777777" w:rsidTr="006C3449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2795B09E" w14:textId="77777777" w:rsidR="00B83B1E" w:rsidRPr="00254DEA" w:rsidRDefault="00B83B1E" w:rsidP="00B83B1E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B83B1E" w:rsidRPr="00254DEA" w14:paraId="262CBBD2" w14:textId="77777777" w:rsidTr="006C3449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47ABD58F" w14:textId="77777777" w:rsidR="00B83B1E" w:rsidRPr="00254DEA" w:rsidRDefault="00B83B1E" w:rsidP="00B83B1E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B83B1E" w:rsidRPr="00254DEA" w14:paraId="551FEB0C" w14:textId="77777777" w:rsidTr="006C3449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1D2E3E35" w14:textId="77777777" w:rsidR="00B83B1E" w:rsidRPr="00324E6A" w:rsidRDefault="00B83B1E" w:rsidP="00B83B1E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121545B5" w14:textId="77777777" w:rsidR="00B83B1E" w:rsidRPr="00324E6A" w:rsidRDefault="00B83B1E" w:rsidP="00B83B1E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B83B1E" w:rsidRPr="00254DEA" w14:paraId="76DC4B34" w14:textId="77777777" w:rsidTr="006C3449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4891156" w14:textId="77777777" w:rsidR="00B83B1E" w:rsidRPr="001956C4" w:rsidRDefault="00B83B1E" w:rsidP="00B83B1E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1548105056"/>
            <w:placeholder>
              <w:docPart w:val="EB4133FCC87A4B62A76BC1DC16D7415B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596AF23F" w14:textId="77777777" w:rsidR="00B83B1E" w:rsidRPr="001956C4" w:rsidRDefault="00B83B1E" w:rsidP="00B83B1E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B83B1E" w:rsidRPr="00254DEA" w14:paraId="3C6D4FE1" w14:textId="77777777" w:rsidTr="006C3449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7C3DEE71" w14:textId="77777777" w:rsidR="00B83B1E" w:rsidRPr="00324E6A" w:rsidRDefault="00B83B1E" w:rsidP="00B83B1E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6EF15C42" w14:textId="77777777" w:rsidR="00B83B1E" w:rsidRPr="00324E6A" w:rsidRDefault="00B83B1E" w:rsidP="00B83B1E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B83B1E" w:rsidRPr="00254DEA" w14:paraId="465E390E" w14:textId="77777777" w:rsidTr="006C3449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489E46FA" w14:textId="77777777" w:rsidR="00B83B1E" w:rsidRPr="00566ABB" w:rsidRDefault="00B83B1E" w:rsidP="00B83B1E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7B15AF4C" w14:textId="77777777" w:rsidR="00B83B1E" w:rsidRPr="00254DEA" w:rsidRDefault="00B83B1E" w:rsidP="00B83B1E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228455033"/>
            <w:placeholder>
              <w:docPart w:val="FF7E73060F5142C0A388D34817F1EB2C"/>
            </w:placeholder>
            <w:showingPlcHdr/>
          </w:sdtPr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14:paraId="09F2E595" w14:textId="77777777" w:rsidR="00B83B1E" w:rsidRPr="00254DEA" w:rsidRDefault="00B83B1E" w:rsidP="00B83B1E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B83B1E" w:rsidRPr="00254DEA" w14:paraId="1C995511" w14:textId="77777777" w:rsidTr="006C3449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27BFA335" w14:textId="77777777" w:rsidR="00B83B1E" w:rsidRPr="00566ABB" w:rsidRDefault="00B83B1E" w:rsidP="00B83B1E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7DE4E8EA" w14:textId="77777777" w:rsidR="00B83B1E" w:rsidRPr="00254DEA" w:rsidRDefault="00B83B1E" w:rsidP="00B83B1E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51C84FD8" w14:textId="77777777" w:rsidR="00B83B1E" w:rsidRPr="00254DEA" w:rsidRDefault="00B83B1E" w:rsidP="00B83B1E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1302653692"/>
            <w:placeholder>
              <w:docPart w:val="F707841B16334D3B8B62733612E1F6F4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14:paraId="0CABEE9C" w14:textId="77777777" w:rsidR="00B83B1E" w:rsidRPr="00254DEA" w:rsidRDefault="00B83B1E" w:rsidP="00B83B1E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14:paraId="3AED81AE" w14:textId="77777777" w:rsidR="00B83B1E" w:rsidRPr="00254DEA" w:rsidRDefault="00B83B1E" w:rsidP="00B83B1E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759097834"/>
            <w:placeholder>
              <w:docPart w:val="F13C5CEDE8EB4EC2BDE396F02B0D17AD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4494D417" w14:textId="77777777" w:rsidR="00B83B1E" w:rsidRPr="00254DEA" w:rsidRDefault="00B83B1E" w:rsidP="00B83B1E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B83B1E" w:rsidRPr="00254DEA" w14:paraId="49985106" w14:textId="77777777" w:rsidTr="006C3449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161376E" w14:textId="77777777" w:rsidR="00B83B1E" w:rsidRPr="00665DDA" w:rsidRDefault="00B83B1E" w:rsidP="00B83B1E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B83B1E" w:rsidRPr="00254DEA" w14:paraId="26D99481" w14:textId="77777777" w:rsidTr="006C3449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736939C1" w14:textId="77777777" w:rsidR="00B83B1E" w:rsidRPr="00254DEA" w:rsidRDefault="00B83B1E" w:rsidP="00B83B1E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B83B1E" w:rsidRPr="00254DEA" w14:paraId="4A33472B" w14:textId="77777777" w:rsidTr="006C3449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0422E837" w14:textId="77777777" w:rsidR="00B83B1E" w:rsidRPr="00577443" w:rsidRDefault="00B83B1E" w:rsidP="00B83B1E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B83B1E" w:rsidRPr="00254DEA" w14:paraId="6518BCBA" w14:textId="77777777" w:rsidTr="006C3449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796951258"/>
            <w:placeholder>
              <w:docPart w:val="E0BD9C61833B43C0ADD0AC42273B9670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C3E1783" w14:textId="77777777" w:rsidR="00B83B1E" w:rsidRPr="00254DEA" w:rsidRDefault="00B83B1E" w:rsidP="00B83B1E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0E8E7814" w14:textId="77777777" w:rsidR="00EF58F6" w:rsidRDefault="00EF58F6" w:rsidP="001A1ECD">
      <w:pPr>
        <w:rPr>
          <w:rFonts w:cstheme="minorHAnsi"/>
          <w:color w:val="404040" w:themeColor="text1" w:themeTint="BF"/>
        </w:rPr>
      </w:pPr>
    </w:p>
    <w:p w14:paraId="465BD434" w14:textId="11CC81BD" w:rsidR="00EF58F6" w:rsidRPr="00254DEA" w:rsidRDefault="00EF58F6" w:rsidP="00EF58F6">
      <w:pPr>
        <w:rPr>
          <w:rFonts w:cstheme="minorHAnsi"/>
          <w:color w:val="404040" w:themeColor="text1" w:themeTint="BF"/>
        </w:rPr>
      </w:pPr>
    </w:p>
    <w:p w14:paraId="59553E81" w14:textId="77777777" w:rsidR="00EF58F6" w:rsidRPr="00254DEA" w:rsidRDefault="00EF58F6" w:rsidP="00EF58F6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p w14:paraId="35AB9C0F" w14:textId="77777777" w:rsidR="003C4EF3" w:rsidRDefault="003C4EF3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138EC24B" w14:textId="77777777" w:rsidR="0007584E" w:rsidRDefault="0007584E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66C07EBA" w14:textId="77777777" w:rsidR="0007584E" w:rsidRDefault="0007584E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269"/>
        <w:gridCol w:w="4820"/>
        <w:gridCol w:w="2693"/>
      </w:tblGrid>
      <w:tr w:rsidR="00324E6A" w:rsidRPr="00254DEA" w14:paraId="522A5DEF" w14:textId="77777777" w:rsidTr="00DA0268">
        <w:tc>
          <w:tcPr>
            <w:tcW w:w="9782" w:type="dxa"/>
            <w:gridSpan w:val="3"/>
            <w:shd w:val="clear" w:color="auto" w:fill="D60093"/>
          </w:tcPr>
          <w:p w14:paraId="01CA8A5A" w14:textId="77777777" w:rsidR="00324E6A" w:rsidRPr="003C42CF" w:rsidRDefault="00324E6A" w:rsidP="00324E6A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Titres, diplômes, CQP, attestations de formation </w:t>
            </w:r>
          </w:p>
        </w:tc>
      </w:tr>
      <w:tr w:rsidR="00324E6A" w:rsidRPr="001D41EE" w14:paraId="63BC9542" w14:textId="77777777" w:rsidTr="00DA0268">
        <w:trPr>
          <w:trHeight w:val="20"/>
        </w:trPr>
        <w:tc>
          <w:tcPr>
            <w:tcW w:w="9782" w:type="dxa"/>
            <w:gridSpan w:val="3"/>
            <w:tcBorders>
              <w:bottom w:val="single" w:sz="18" w:space="0" w:color="D60093"/>
            </w:tcBorders>
          </w:tcPr>
          <w:p w14:paraId="3E627F5B" w14:textId="77777777" w:rsidR="00324E6A" w:rsidRPr="00783842" w:rsidRDefault="00324E6A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24E6A" w:rsidRPr="00254DEA" w14:paraId="4430ED13" w14:textId="77777777" w:rsidTr="00DA0268">
        <w:trPr>
          <w:trHeight w:val="794"/>
        </w:trPr>
        <w:tc>
          <w:tcPr>
            <w:tcW w:w="9782" w:type="dxa"/>
            <w:gridSpan w:val="3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54B6DE97" w14:textId="77777777" w:rsidR="00324E6A" w:rsidRDefault="00324E6A" w:rsidP="00324E6A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14:paraId="068629FD" w14:textId="77777777" w:rsidR="0007584E" w:rsidRDefault="0007584E" w:rsidP="00324E6A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14:paraId="64058E4C" w14:textId="77777777" w:rsidR="0007584E" w:rsidRPr="0007584E" w:rsidRDefault="0007584E" w:rsidP="00324E6A">
            <w:pPr>
              <w:jc w:val="center"/>
              <w:rPr>
                <w:rFonts w:cstheme="minorHAnsi"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</w:tc>
      </w:tr>
      <w:tr w:rsidR="00324E6A" w:rsidRPr="00254DEA" w14:paraId="3C03ECC8" w14:textId="77777777" w:rsidTr="00DA0268">
        <w:tc>
          <w:tcPr>
            <w:tcW w:w="22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403C839" w14:textId="77777777" w:rsidR="00324E6A" w:rsidRPr="0037008F" w:rsidRDefault="00324E6A" w:rsidP="00DA0268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  <w:tc>
          <w:tcPr>
            <w:tcW w:w="4820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024EFC6" w14:textId="77777777" w:rsidR="00324E6A" w:rsidRPr="003C42CF" w:rsidRDefault="00324E6A" w:rsidP="00DA0268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Autorité ou organisme</w:t>
            </w: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40F5A31" w14:textId="77777777" w:rsidR="00324E6A" w:rsidRPr="003C42CF" w:rsidRDefault="00324E6A" w:rsidP="00DA0268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Date</w:t>
            </w:r>
          </w:p>
        </w:tc>
      </w:tr>
      <w:tr w:rsidR="00324E6A" w:rsidRPr="00254DEA" w14:paraId="7F41A68C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815783948"/>
            <w:placeholder>
              <w:docPart w:val="10928C2C40A041498AA8ECAF6290BDCD"/>
            </w:placeholder>
            <w:showingPlcHdr/>
          </w:sdtPr>
          <w:sdtContent>
            <w:tc>
              <w:tcPr>
                <w:tcW w:w="2269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D9F8C78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805660918"/>
            <w:placeholder>
              <w:docPart w:val="82AA1F2D0AB2438D8F92355CB802BD47"/>
            </w:placeholder>
            <w:showingPlcHdr/>
          </w:sdtPr>
          <w:sdtContent>
            <w:tc>
              <w:tcPr>
                <w:tcW w:w="4820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CDCD34C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731318474"/>
            <w:placeholder>
              <w:docPart w:val="B86463D8C1EC48B9B1941578679214F9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6EA3069D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jc w:val="center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sélectionner</w:t>
                </w:r>
                <w:r w:rsidRPr="00247A5F">
                  <w:rPr>
                    <w:rStyle w:val="Textedelespacerserv"/>
                  </w:rPr>
                  <w:t xml:space="preserve"> une date.</w:t>
                </w:r>
              </w:p>
            </w:tc>
          </w:sdtContent>
        </w:sdt>
      </w:tr>
      <w:tr w:rsidR="00324E6A" w:rsidRPr="00254DEA" w14:paraId="5172A645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892916534"/>
            <w:placeholder>
              <w:docPart w:val="C2D1BD9467234066AFFB39BBC18D3357"/>
            </w:placeholder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49F5042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2057810273"/>
            <w:placeholder>
              <w:docPart w:val="B59CF0344AD343AA9243453A9657E49F"/>
            </w:placeholder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ED6B025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494297515"/>
            <w:placeholder>
              <w:docPart w:val="F0095E2B221F4BF687B596967FAA2731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4D304FCF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6B82B47D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678578469"/>
            <w:placeholder>
              <w:docPart w:val="30D259F627CA450281987394C08996E5"/>
            </w:placeholder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6617863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374578029"/>
            <w:placeholder>
              <w:docPart w:val="C0D9DACF8C4544B692202DDE628295FF"/>
            </w:placeholder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4544734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92522842"/>
            <w:placeholder>
              <w:docPart w:val="EFC2186B720C46389A291839FDB36856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403C7C8B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7FC56A20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451628179"/>
            <w:placeholder>
              <w:docPart w:val="3EAD1A09E5464942BFC61C88898D2B67"/>
            </w:placeholder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0531101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800489748"/>
            <w:placeholder>
              <w:docPart w:val="F5985C60163B47329D2D6CA5F29D6F1B"/>
            </w:placeholder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DC014ED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1534421718"/>
            <w:placeholder>
              <w:docPart w:val="06F6F86613A845FBBEA73E29978025B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2CEF9F77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1E128048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665603386"/>
            <w:placeholder>
              <w:docPart w:val="38B593253BF24E51811320228A75F364"/>
            </w:placeholder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3853BEB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74456826"/>
            <w:placeholder>
              <w:docPart w:val="B8DA26A2CE584A8C96F7872FA31F29A0"/>
            </w:placeholder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9588E99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698437198"/>
            <w:placeholder>
              <w:docPart w:val="4CAD6CF92BE14E55A4D426EC7BB5BF4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15635076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21418B2D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780377363"/>
            <w:placeholder>
              <w:docPart w:val="460BDC17DDAA4DCCA87ABA910323E93E"/>
            </w:placeholder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6D01396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551752405"/>
            <w:placeholder>
              <w:docPart w:val="3D9E34C9EFD2482FBEE6CEB78AD279A3"/>
            </w:placeholder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78C3BA2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140027505"/>
            <w:placeholder>
              <w:docPart w:val="E35425E0C6004D2E9D2836E67FD4D62F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19D87D09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0435E42B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645741622"/>
            <w:placeholder>
              <w:docPart w:val="8552024EBFC34D68820B56B035D073D9"/>
            </w:placeholder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A850D12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667283844"/>
            <w:placeholder>
              <w:docPart w:val="FF5EBAB5B09D4434BD221F82D867A13C"/>
            </w:placeholder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D534F92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066251698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50205A52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5BBEB3DF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341897966"/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27EFA13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29077316"/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C4C6412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319159702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19A7F716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47C6CA32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872804284"/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E076AA6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280186761"/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D9326B7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624118815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51410E1A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0A1C4BB0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169910771"/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D9D9D9" w:themeColor="background1" w:themeShade="D9"/>
                </w:tcBorders>
                <w:vAlign w:val="center"/>
              </w:tcPr>
              <w:p w14:paraId="3047B655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531720236"/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BFBFBF" w:themeColor="background1" w:themeShade="BF"/>
                  <w:right w:val="single" w:sz="4" w:space="0" w:color="D9D9D9" w:themeColor="background1" w:themeShade="D9"/>
                </w:tcBorders>
                <w:vAlign w:val="center"/>
              </w:tcPr>
              <w:p w14:paraId="4A2AB05F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1114897667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62BD1004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</w:tbl>
    <w:p w14:paraId="7A90576E" w14:textId="77777777" w:rsidR="00324E6A" w:rsidRPr="00254DEA" w:rsidRDefault="00324E6A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0E771585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09813ADA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3DBB8520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5DEF04D9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3599EC13" w14:textId="77777777" w:rsidR="00192640" w:rsidRPr="00254DEA" w:rsidRDefault="00AB73AC" w:rsidP="00AB73AC">
      <w:pPr>
        <w:spacing w:after="0"/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cr/>
      </w:r>
      <w:r w:rsidR="00192640" w:rsidRPr="00254DEA">
        <w:rPr>
          <w:rFonts w:cstheme="minorHAnsi"/>
          <w:color w:val="404040" w:themeColor="text1" w:themeTint="BF"/>
        </w:rPr>
        <w:br w:type="page"/>
      </w:r>
    </w:p>
    <w:p w14:paraId="6D025650" w14:textId="77777777" w:rsidR="003C4EF3" w:rsidRDefault="003C4EF3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0DB62ADC" w14:textId="77777777" w:rsidR="006D087D" w:rsidRDefault="006D087D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2096EDB3" w14:textId="77777777" w:rsidR="006D087D" w:rsidRDefault="006D087D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9A1081" w:rsidRPr="00254DEA" w14:paraId="2FCCE786" w14:textId="77777777" w:rsidTr="00DA0268">
        <w:tc>
          <w:tcPr>
            <w:tcW w:w="9782" w:type="dxa"/>
            <w:shd w:val="clear" w:color="auto" w:fill="D60093"/>
          </w:tcPr>
          <w:p w14:paraId="5929B335" w14:textId="77777777" w:rsidR="009A1081" w:rsidRPr="003C42CF" w:rsidRDefault="009A1081" w:rsidP="009A1081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éclaration sur l’honneur</w:t>
            </w:r>
          </w:p>
        </w:tc>
      </w:tr>
      <w:tr w:rsidR="009A1081" w:rsidRPr="001D41EE" w14:paraId="7F538672" w14:textId="77777777" w:rsidTr="002021F9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14:paraId="62DACF67" w14:textId="77777777" w:rsidR="009A1081" w:rsidRPr="00783842" w:rsidRDefault="009A1081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9A1081" w:rsidRPr="00254DEA" w14:paraId="05C417FA" w14:textId="77777777" w:rsidTr="002021F9">
        <w:trPr>
          <w:trHeight w:val="567"/>
        </w:trPr>
        <w:tc>
          <w:tcPr>
            <w:tcW w:w="9782" w:type="dxa"/>
            <w:tcBorders>
              <w:top w:val="single" w:sz="18" w:space="0" w:color="D60093"/>
            </w:tcBorders>
          </w:tcPr>
          <w:p w14:paraId="4259B00F" w14:textId="77777777" w:rsidR="009A1081" w:rsidRPr="002021F9" w:rsidRDefault="009A1081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4ED89435" w14:textId="77777777" w:rsidR="009A1081" w:rsidRPr="00254DEA" w:rsidRDefault="009A1081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65BA8C8B" w14:textId="77777777" w:rsidR="008D6BC9" w:rsidRPr="00AB73AC" w:rsidRDefault="008D6BC9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40AEA1CA" w14:textId="77777777" w:rsidR="003C4EF3" w:rsidRPr="00AB73AC" w:rsidRDefault="003C4EF3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06818E70" w14:textId="77777777" w:rsidR="00192640" w:rsidRPr="00AB73AC" w:rsidRDefault="00AC6DC8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B683F61" wp14:editId="495443FB">
                <wp:simplePos x="0" y="0"/>
                <wp:positionH relativeFrom="column">
                  <wp:posOffset>2010410</wp:posOffset>
                </wp:positionH>
                <wp:positionV relativeFrom="paragraph">
                  <wp:posOffset>176074</wp:posOffset>
                </wp:positionV>
                <wp:extent cx="3618964" cy="38544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8964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dénomination"/>
                              <w:tag w:val="Déclaration_dénomination"/>
                              <w:id w:val="1454910546"/>
                              <w:showingPlcHdr/>
                            </w:sdtPr>
                            <w:sdtContent>
                              <w:p w14:paraId="624FE3BE" w14:textId="77777777" w:rsidR="00AC6DC8" w:rsidRPr="00AC6DC8" w:rsidRDefault="00AC6DC8">
                                <w:pP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AC6DC8">
                                  <w:rPr>
                                    <w:rStyle w:val="Textedelespacerserv"/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Cliquez ici pour taper du tex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683F6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58.3pt;margin-top:13.85pt;width:284.95pt;height:30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" filled="f" stroked="f">
                <v:textbox>
                  <w:txbxContent>
                    <w:sdt>
                      <w:sdtP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alias w:val="Déclaration_dénomination"/>
                        <w:tag w:val="Déclaration_dénomination"/>
                        <w:id w:val="1454910546"/>
                        <w:showingPlcHdr/>
                      </w:sdtPr>
                      <w:sdtContent>
                        <w:p w14:paraId="624FE3BE" w14:textId="77777777" w:rsidR="00AC6DC8" w:rsidRPr="00AC6DC8" w:rsidRDefault="00AC6DC8">
                          <w:pP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AC6DC8">
                            <w:rPr>
                              <w:rStyle w:val="Textedelespacerserv"/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Cliquez ici pour taper du texte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3342202D" w14:textId="77777777" w:rsidR="008D6BC9" w:rsidRPr="00AB73AC" w:rsidRDefault="008D6BC9" w:rsidP="002F77B6">
      <w:pPr>
        <w:tabs>
          <w:tab w:val="right" w:leader="dot" w:pos="8931"/>
        </w:tabs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Je soussigné(e) </w:t>
      </w:r>
      <w:r w:rsidR="00192640" w:rsidRPr="00AB73AC">
        <w:rPr>
          <w:rFonts w:cstheme="minorHAnsi"/>
          <w:color w:val="404040" w:themeColor="text1" w:themeTint="BF"/>
          <w:sz w:val="24"/>
          <w:szCs w:val="24"/>
        </w:rPr>
        <w:t>[</w:t>
      </w:r>
      <w:r w:rsidRPr="00AB73AC">
        <w:rPr>
          <w:rFonts w:cstheme="minorHAnsi"/>
          <w:color w:val="404040" w:themeColor="text1" w:themeTint="BF"/>
          <w:sz w:val="24"/>
          <w:szCs w:val="24"/>
        </w:rPr>
        <w:t>prénom et no</w:t>
      </w:r>
      <w:r w:rsidRPr="002F77B6">
        <w:rPr>
          <w:rFonts w:cstheme="minorHAnsi"/>
          <w:color w:val="404040" w:themeColor="text1" w:themeTint="BF"/>
          <w:sz w:val="24"/>
          <w:szCs w:val="24"/>
        </w:rPr>
        <w:t>m</w:t>
      </w:r>
      <w:r w:rsidR="00192640" w:rsidRPr="002F77B6">
        <w:rPr>
          <w:rFonts w:cstheme="minorHAnsi"/>
          <w:color w:val="404040" w:themeColor="text1" w:themeTint="BF"/>
          <w:sz w:val="24"/>
          <w:szCs w:val="24"/>
        </w:rPr>
        <w:t>]</w:t>
      </w:r>
      <w:r w:rsidR="00AB73AC" w:rsidRPr="002F77B6">
        <w:rPr>
          <w:rFonts w:cstheme="minorHAnsi"/>
          <w:color w:val="404040" w:themeColor="text1" w:themeTint="BF"/>
          <w:sz w:val="24"/>
          <w:szCs w:val="24"/>
        </w:rPr>
        <w:t xml:space="preserve"> </w:t>
      </w:r>
      <w:r w:rsidR="00AB73AC" w:rsidRPr="002F77B6">
        <w:rPr>
          <w:rFonts w:cstheme="minorHAnsi"/>
          <w:color w:val="BFBFBF" w:themeColor="background1" w:themeShade="BF"/>
          <w:sz w:val="24"/>
          <w:szCs w:val="24"/>
        </w:rPr>
        <w:tab/>
      </w:r>
      <w:r w:rsidRPr="00AB73AC">
        <w:rPr>
          <w:rFonts w:cstheme="minorHAnsi"/>
          <w:color w:val="404040" w:themeColor="text1" w:themeTint="BF"/>
          <w:sz w:val="24"/>
          <w:szCs w:val="24"/>
        </w:rPr>
        <w:t>,</w:t>
      </w:r>
    </w:p>
    <w:p w14:paraId="0AD92EC0" w14:textId="77777777" w:rsidR="008D6BC9" w:rsidRPr="00AB73AC" w:rsidRDefault="008D6BC9" w:rsidP="002F77B6">
      <w:pPr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déclare sur l’honneur que les renseignements fournis dans ce dossier sont exacts et que je suis l’auteur(e) des réalisations jointes.</w:t>
      </w:r>
    </w:p>
    <w:p w14:paraId="48E32B67" w14:textId="77777777" w:rsidR="003C4EF3" w:rsidRPr="00AB73AC" w:rsidRDefault="003C4EF3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4E04FC56" w14:textId="77777777" w:rsidR="003C4EF3" w:rsidRPr="00AB73AC" w:rsidRDefault="00AC6DC8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0C0C28F" wp14:editId="3DF4C1A4">
                <wp:simplePos x="0" y="0"/>
                <wp:positionH relativeFrom="column">
                  <wp:posOffset>362336</wp:posOffset>
                </wp:positionH>
                <wp:positionV relativeFrom="paragraph">
                  <wp:posOffset>359249</wp:posOffset>
                </wp:positionV>
                <wp:extent cx="2962140" cy="385445"/>
                <wp:effectExtent l="0" t="0" r="0" b="0"/>
                <wp:wrapNone/>
                <wp:docPr id="2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140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fait à :"/>
                              <w:tag w:val="Déclaration_fait à :"/>
                              <w:id w:val="457456469"/>
                              <w:showingPlcHdr/>
                            </w:sdtPr>
                            <w:sdtContent>
                              <w:p w14:paraId="267E7480" w14:textId="77777777" w:rsidR="00AC6DC8" w:rsidRPr="00AC6DC8" w:rsidRDefault="00AC6DC8">
                                <w:pP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AC6DC8"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Cliquez ici pour taper du tex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0C28F" id="_x0000_s1027" type="#_x0000_t202" style="position:absolute;margin-left:28.55pt;margin-top:28.3pt;width:233.25pt;height:30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" filled="f" stroked="f">
                <v:textbox>
                  <w:txbxContent>
                    <w:sdt>
                      <w:sdtP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alias w:val="Déclaration_fait à :"/>
                        <w:tag w:val="Déclaration_fait à :"/>
                        <w:id w:val="457456469"/>
                        <w:showingPlcHdr/>
                      </w:sdtPr>
                      <w:sdtContent>
                        <w:p w14:paraId="267E7480" w14:textId="77777777" w:rsidR="00AC6DC8" w:rsidRPr="00AC6DC8" w:rsidRDefault="00AC6DC8">
                          <w:pP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AC6DC8"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Cliquez ici pour taper du texte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6D087D" w:rsidRPr="00AB73AC">
        <w:rPr>
          <w:rFonts w:cstheme="minorHAnsi"/>
          <w:b/>
          <w:smallCaps/>
          <w:noProof/>
          <w:color w:val="404040" w:themeColor="text1" w:themeTint="BF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B57450" wp14:editId="593C02B1">
                <wp:simplePos x="0" y="0"/>
                <wp:positionH relativeFrom="column">
                  <wp:posOffset>3525699</wp:posOffset>
                </wp:positionH>
                <wp:positionV relativeFrom="paragraph">
                  <wp:posOffset>359410</wp:posOffset>
                </wp:positionV>
                <wp:extent cx="2189409" cy="1403985"/>
                <wp:effectExtent l="0" t="0" r="0" b="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9409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Le :"/>
                              <w:tag w:val="Déclaration_Le :"/>
                              <w:id w:val="-1372685351"/>
                              <w:showingPlcHdr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523F77CF" w14:textId="77777777" w:rsidR="00AB73AC" w:rsidRPr="00AB73AC" w:rsidRDefault="00AB73AC" w:rsidP="00E623A1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2F77B6">
                                  <w:rPr>
                                    <w:rStyle w:val="Textedelespacerserv"/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Cliquez ici</w:t>
                                </w:r>
                                <w:r w:rsidR="00E623A1">
                                  <w:rPr>
                                    <w:rStyle w:val="Textedelespacerserv"/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 xml:space="preserve"> pour choisir une dat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B57450" id="_x0000_s1028" type="#_x0000_t202" style="position:absolute;margin-left:277.6pt;margin-top:28.3pt;width:172.4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" filled="f" stroked="f">
                <v:textbox style="mso-fit-shape-to-text:t"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Le :"/>
                        <w:tag w:val="Déclaration_Le :"/>
                        <w:id w:val="-1372685351"/>
                        <w:showingPlcHdr/>
                        <w:date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Content>
                        <w:p w14:paraId="523F77CF" w14:textId="77777777" w:rsidR="00AB73AC" w:rsidRPr="00AB73AC" w:rsidRDefault="00AB73AC" w:rsidP="00E623A1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2F77B6">
                            <w:rPr>
                              <w:rStyle w:val="Textedelespacerserv"/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Cliquez ici</w:t>
                          </w:r>
                          <w:r w:rsidR="00E623A1">
                            <w:rPr>
                              <w:rStyle w:val="Textedelespacerserv"/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 xml:space="preserve"> pour choisir une dat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30515AFE" w14:textId="77777777" w:rsidR="006D087D" w:rsidRDefault="008D6BC9" w:rsidP="006D087D">
      <w:pPr>
        <w:tabs>
          <w:tab w:val="right" w:leader="dot" w:pos="5529"/>
          <w:tab w:val="right" w:leader="dot" w:pos="9072"/>
        </w:tabs>
        <w:spacing w:line="360" w:lineRule="auto"/>
        <w:rPr>
          <w:rFonts w:cstheme="minorHAnsi"/>
          <w:color w:val="BFBFBF" w:themeColor="background1" w:themeShade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Fait à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  <w:t xml:space="preserve"> </w:t>
      </w:r>
      <w:r w:rsidRPr="002F77B6">
        <w:rPr>
          <w:rFonts w:cstheme="minorHAnsi"/>
          <w:color w:val="404040" w:themeColor="text1" w:themeTint="BF"/>
          <w:sz w:val="24"/>
          <w:szCs w:val="24"/>
        </w:rPr>
        <w:t>le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 xml:space="preserve">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</w:p>
    <w:p w14:paraId="3C1C7D64" w14:textId="77777777" w:rsidR="008D6BC9" w:rsidRPr="00AB73AC" w:rsidRDefault="008D6BC9" w:rsidP="006D087D">
      <w:pPr>
        <w:tabs>
          <w:tab w:val="right" w:leader="dot" w:pos="4395"/>
          <w:tab w:val="right" w:leader="dot" w:pos="9072"/>
        </w:tabs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pour faire valoir ce que de droit.</w:t>
      </w:r>
    </w:p>
    <w:p w14:paraId="2C034B3B" w14:textId="77777777" w:rsidR="00192640" w:rsidRPr="00AB73AC" w:rsidRDefault="00192640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1569F179" w14:textId="77777777" w:rsidR="008D6BC9" w:rsidRPr="00AB73AC" w:rsidRDefault="008D6BC9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Signature :</w:t>
      </w:r>
    </w:p>
    <w:p w14:paraId="1C617D09" w14:textId="77777777" w:rsidR="008D6BC9" w:rsidRPr="00AB73AC" w:rsidRDefault="008D6BC9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63068015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0B6CA037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614B17C0" w14:textId="77777777" w:rsidR="00192640" w:rsidRPr="00254DEA" w:rsidRDefault="00192640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p w14:paraId="18DAFC51" w14:textId="77777777" w:rsidR="00996ADD" w:rsidRDefault="00996ADD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240E618E" w14:textId="77777777"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56C14BEB" w14:textId="77777777"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07584E" w:rsidRPr="00254DEA" w14:paraId="64C0FE76" w14:textId="77777777" w:rsidTr="00DA0268">
        <w:tc>
          <w:tcPr>
            <w:tcW w:w="9782" w:type="dxa"/>
            <w:shd w:val="clear" w:color="auto" w:fill="D60093"/>
          </w:tcPr>
          <w:p w14:paraId="508A4D36" w14:textId="77777777" w:rsidR="0007584E" w:rsidRPr="003C42CF" w:rsidRDefault="0007584E" w:rsidP="00DA0268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ocuments illustrant la pratique professionnelle</w:t>
            </w: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 </w:t>
            </w:r>
          </w:p>
        </w:tc>
      </w:tr>
      <w:tr w:rsidR="0007584E" w:rsidRPr="001D41EE" w14:paraId="1820748C" w14:textId="77777777" w:rsidTr="00DA0268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14:paraId="5AEED9A5" w14:textId="77777777" w:rsidR="0007584E" w:rsidRPr="00783842" w:rsidRDefault="0007584E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07584E" w:rsidRPr="00254DEA" w14:paraId="2A9666FD" w14:textId="77777777" w:rsidTr="00DA0268">
        <w:trPr>
          <w:trHeight w:val="794"/>
        </w:trPr>
        <w:tc>
          <w:tcPr>
            <w:tcW w:w="9782" w:type="dxa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3023DE06" w14:textId="77777777" w:rsid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14:paraId="6B096ABD" w14:textId="77777777" w:rsid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14:paraId="6350B757" w14:textId="77777777" w:rsidR="0007584E" w:rsidRP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</w:tc>
      </w:tr>
      <w:tr w:rsidR="0007584E" w:rsidRPr="00254DEA" w14:paraId="160805EC" w14:textId="77777777" w:rsidTr="00DA0268"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6F9BE57" w14:textId="77777777" w:rsidR="0007584E" w:rsidRPr="003C42CF" w:rsidRDefault="0007584E" w:rsidP="00DA0268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</w:tr>
      <w:tr w:rsidR="0007584E" w:rsidRPr="00254DEA" w14:paraId="0FF72FD6" w14:textId="77777777" w:rsidTr="00DA0268">
        <w:trPr>
          <w:trHeight w:val="68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oc illustrant la pratique"/>
            <w:tag w:val="Doc illustrant la pratique"/>
            <w:id w:val="-731234241"/>
            <w:showingPlcHdr/>
          </w:sdtPr>
          <w:sdtContent>
            <w:tc>
              <w:tcPr>
                <w:tcW w:w="978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4CD7DAF1" w14:textId="77777777" w:rsidR="0007584E" w:rsidRPr="00BB1FFC" w:rsidRDefault="0007584E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07584E" w:rsidRPr="00254DEA" w14:paraId="39B672FD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F2E7E1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134CAF13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661BFE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1683E04C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E53088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32643ECD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408612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43396795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CA0548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3356A1A9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47A376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0538D4D6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84A84A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58774980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49C0D3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349C92BA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734B8E3C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75B5B804" w14:textId="77777777"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57617879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5157A015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29A53593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42050A1D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5661DFD6" w14:textId="77777777" w:rsidR="002021F9" w:rsidRDefault="002021F9" w:rsidP="00907F20">
      <w:pPr>
        <w:spacing w:after="0"/>
        <w:rPr>
          <w:rFonts w:cstheme="minorHAnsi"/>
          <w:color w:val="404040" w:themeColor="text1" w:themeTint="BF"/>
        </w:rPr>
        <w:sectPr w:rsidR="002021F9" w:rsidSect="00564941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14:paraId="03D504C4" w14:textId="77777777" w:rsidR="008D6BC9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1E247586" w14:textId="77777777" w:rsidR="0007584E" w:rsidRPr="00254DEA" w:rsidRDefault="0007584E" w:rsidP="00907F20">
      <w:pPr>
        <w:spacing w:after="0"/>
        <w:rPr>
          <w:rFonts w:cstheme="minorHAnsi"/>
          <w:color w:val="404040" w:themeColor="text1" w:themeTint="BF"/>
        </w:rPr>
      </w:pPr>
    </w:p>
    <w:p w14:paraId="77BD507F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9A1081" w:rsidRPr="00254DEA" w14:paraId="2C420E91" w14:textId="77777777" w:rsidTr="00DA0268">
        <w:tc>
          <w:tcPr>
            <w:tcW w:w="9782" w:type="dxa"/>
            <w:shd w:val="clear" w:color="auto" w:fill="D60093"/>
          </w:tcPr>
          <w:p w14:paraId="34C60888" w14:textId="77777777" w:rsidR="009A1081" w:rsidRPr="003C42CF" w:rsidRDefault="009A1081" w:rsidP="009A1081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>Annexes</w:t>
            </w:r>
          </w:p>
        </w:tc>
      </w:tr>
      <w:tr w:rsidR="009A1081" w:rsidRPr="001D41EE" w14:paraId="0CDE9285" w14:textId="77777777" w:rsidTr="009A1081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14:paraId="7D359D40" w14:textId="77777777" w:rsidR="009A1081" w:rsidRPr="00783842" w:rsidRDefault="009A1081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9A1081" w:rsidRPr="00254DEA" w14:paraId="287C1C29" w14:textId="77777777" w:rsidTr="005855D0">
        <w:trPr>
          <w:trHeight w:val="794"/>
        </w:trPr>
        <w:tc>
          <w:tcPr>
            <w:tcW w:w="9782" w:type="dxa"/>
            <w:tcBorders>
              <w:top w:val="single" w:sz="18" w:space="0" w:color="D60093"/>
            </w:tcBorders>
          </w:tcPr>
          <w:p w14:paraId="51A7ABF1" w14:textId="77777777" w:rsidR="009A1081" w:rsidRPr="0007584E" w:rsidRDefault="009A1081" w:rsidP="009A1081">
            <w:pPr>
              <w:jc w:val="center"/>
              <w:rPr>
                <w:rFonts w:cstheme="minorHAnsi"/>
                <w:i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Si le RC le prévoit)</w:t>
            </w:r>
          </w:p>
        </w:tc>
      </w:tr>
    </w:tbl>
    <w:p w14:paraId="778599BF" w14:textId="04B2D685" w:rsidR="008D6BC9" w:rsidRPr="00254DEA" w:rsidRDefault="008D6BC9" w:rsidP="005855D0">
      <w:pPr>
        <w:rPr>
          <w:rFonts w:cstheme="minorHAnsi"/>
          <w:color w:val="404040" w:themeColor="text1" w:themeTint="BF"/>
        </w:rPr>
      </w:pPr>
    </w:p>
    <w:sectPr w:rsidR="008D6BC9" w:rsidRPr="00254DEA" w:rsidSect="00564941">
      <w:headerReference w:type="default" r:id="rId12"/>
      <w:pgSz w:w="11906" w:h="16838"/>
      <w:pgMar w:top="1417" w:right="1417" w:bottom="1417" w:left="1417" w:header="73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ACCA7F" w14:textId="77777777" w:rsidR="00704EAB" w:rsidRDefault="00704EAB" w:rsidP="008F213D">
      <w:pPr>
        <w:spacing w:after="0" w:line="240" w:lineRule="auto"/>
      </w:pPr>
      <w:r>
        <w:separator/>
      </w:r>
    </w:p>
  </w:endnote>
  <w:endnote w:type="continuationSeparator" w:id="0">
    <w:p w14:paraId="1CCC2418" w14:textId="77777777" w:rsidR="00704EAB" w:rsidRDefault="00704EAB" w:rsidP="008F2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AE405" w14:textId="77777777" w:rsidR="008F213D" w:rsidRPr="009B04AA" w:rsidRDefault="00CE4E84" w:rsidP="009B04AA">
    <w:pPr>
      <w:pStyle w:val="Pieddepage"/>
      <w:tabs>
        <w:tab w:val="clear" w:pos="4536"/>
        <w:tab w:val="center" w:pos="8364"/>
      </w:tabs>
      <w:ind w:left="-426"/>
      <w:rPr>
        <w:color w:val="7F7F7F" w:themeColor="text1" w:themeTint="80"/>
        <w:sz w:val="18"/>
        <w:szCs w:val="18"/>
      </w:rPr>
    </w:pPr>
    <w:r w:rsidRPr="00667885">
      <w:rPr>
        <w:rFonts w:cstheme="minorHAnsi"/>
        <w:b/>
        <w:noProof/>
        <w:color w:val="404040" w:themeColor="text1" w:themeTint="BF"/>
        <w:sz w:val="28"/>
        <w:szCs w:val="28"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504DD53E" wp14:editId="54FA9911">
              <wp:simplePos x="0" y="0"/>
              <wp:positionH relativeFrom="margin">
                <wp:posOffset>5335905</wp:posOffset>
              </wp:positionH>
              <wp:positionV relativeFrom="page">
                <wp:posOffset>9911715</wp:posOffset>
              </wp:positionV>
              <wp:extent cx="473710" cy="376555"/>
              <wp:effectExtent l="0" t="0" r="0" b="0"/>
              <wp:wrapSquare wrapText="bothSides"/>
              <wp:docPr id="291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473710" cy="376555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A67FBE" w14:textId="77777777" w:rsidR="00CE4E84" w:rsidRPr="00667885" w:rsidRDefault="00CE4E84" w:rsidP="00CE4E84">
                          <w:pPr>
                            <w:spacing w:after="0" w:line="288" w:lineRule="auto"/>
                            <w:ind w:right="-58"/>
                            <w:jc w:val="center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r w:rsidRPr="00CE4E84"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CE4E84"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CE4E84"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66637A"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noProof/>
                              <w:color w:val="404040" w:themeColor="text1" w:themeTint="BF"/>
                              <w:sz w:val="28"/>
                              <w:szCs w:val="28"/>
                            </w:rPr>
                            <w:t>12</w:t>
                          </w:r>
                          <w:r w:rsidRPr="00CE4E84"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4DD53E"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Forme automatique 2" o:spid="_x0000_s1029" type="#_x0000_t186" style="position:absolute;left:0;text-align:left;margin-left:420.15pt;margin-top:780.45pt;width:37.3pt;height:29.65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" o:allowincell="f" stroked="f">
              <v:textbox>
                <w:txbxContent>
                  <w:p w14:paraId="46A67FBE" w14:textId="77777777" w:rsidR="00CE4E84" w:rsidRPr="00667885" w:rsidRDefault="00CE4E84" w:rsidP="00CE4E84">
                    <w:pPr>
                      <w:spacing w:after="0" w:line="288" w:lineRule="auto"/>
                      <w:ind w:right="-58"/>
                      <w:jc w:val="center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  <w:r w:rsidRPr="00CE4E84"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  <w:fldChar w:fldCharType="begin"/>
                    </w:r>
                    <w:r w:rsidRPr="00CE4E84"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  <w:instrText>PAGE   \* MERGEFORMAT</w:instrText>
                    </w:r>
                    <w:r w:rsidRPr="00CE4E84"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  <w:fldChar w:fldCharType="separate"/>
                    </w:r>
                    <w:r w:rsidR="0066637A">
                      <w:rPr>
                        <w:rFonts w:asciiTheme="majorHAnsi" w:eastAsiaTheme="majorEastAsia" w:hAnsiTheme="majorHAnsi" w:cstheme="majorBidi"/>
                        <w:b/>
                        <w:iCs/>
                        <w:noProof/>
                        <w:color w:val="404040" w:themeColor="text1" w:themeTint="BF"/>
                        <w:sz w:val="28"/>
                        <w:szCs w:val="28"/>
                      </w:rPr>
                      <w:t>12</w:t>
                    </w:r>
                    <w:r w:rsidRPr="00CE4E84"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  <w:r w:rsidR="001D31EF" w:rsidRPr="006134A4">
      <w:rPr>
        <w:rFonts w:cstheme="minorHAnsi"/>
        <w:b/>
        <w:noProof/>
        <w:color w:val="7F7F7F" w:themeColor="text1" w:themeTint="80"/>
        <w:sz w:val="20"/>
        <w:szCs w:val="20"/>
        <w:lang w:eastAsia="fr-FR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2CCF1072" wp14:editId="1EB6B524">
              <wp:simplePos x="0" y="0"/>
              <wp:positionH relativeFrom="margin">
                <wp:posOffset>5246053</wp:posOffset>
              </wp:positionH>
              <wp:positionV relativeFrom="page">
                <wp:posOffset>9813607</wp:posOffset>
              </wp:positionV>
              <wp:extent cx="355600" cy="600075"/>
              <wp:effectExtent l="0" t="7938" r="17463" b="17462"/>
              <wp:wrapNone/>
              <wp:docPr id="19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55600" cy="600075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txbx>
                      <w:txbxContent>
                        <w:p w14:paraId="41498BEA" w14:textId="77777777" w:rsidR="00D14281" w:rsidRPr="00667885" w:rsidRDefault="00D14281" w:rsidP="00D14281">
                          <w:pPr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CF1072" id="_x0000_s1030" type="#_x0000_t186" style="position:absolute;left:0;text-align:left;margin-left:413.1pt;margin-top:772.7pt;width:28pt;height:47.25pt;rotation:90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" o:allowincell="f" strokecolor="#d8d8d8 [2732]">
              <v:textbox>
                <w:txbxContent>
                  <w:p w14:paraId="41498BEA" w14:textId="77777777" w:rsidR="00D14281" w:rsidRPr="00667885" w:rsidRDefault="00D14281" w:rsidP="00D14281">
                    <w:pPr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6134A4" w:rsidRPr="006134A4">
      <w:rPr>
        <w:rFonts w:cstheme="minorHAnsi"/>
        <w:b/>
        <w:noProof/>
        <w:color w:val="7F7F7F" w:themeColor="text1" w:themeTint="80"/>
        <w:sz w:val="20"/>
        <w:szCs w:val="20"/>
      </w:rPr>
      <w:t xml:space="preserve"> </w:t>
    </w:r>
    <w:r w:rsidR="00D03ED2">
      <w:rPr>
        <w:color w:val="7F7F7F" w:themeColor="text1" w:themeTint="80"/>
        <w:sz w:val="18"/>
        <w:szCs w:val="18"/>
      </w:rPr>
      <w:t>DOSSIER PROFESSIONNEL-Version du 01/06/2016</w:t>
    </w:r>
    <w:r w:rsidR="009B04AA" w:rsidRPr="009B04AA">
      <w:rPr>
        <w:color w:val="7F7F7F" w:themeColor="text1" w:themeTint="80"/>
        <w:sz w:val="20"/>
        <w:szCs w:val="20"/>
      </w:rPr>
      <w:t> </w:t>
    </w:r>
    <w:r w:rsidR="00B933E8" w:rsidRPr="006134A4">
      <w:rPr>
        <w:color w:val="7F7F7F" w:themeColor="text1" w:themeTint="80"/>
      </w:rPr>
      <w:tab/>
    </w:r>
    <w:r w:rsidR="0041297B" w:rsidRPr="006134A4">
      <w:rPr>
        <w:color w:val="7F7F7F" w:themeColor="text1" w:themeTint="80"/>
      </w:rPr>
      <w:t>Page</w:t>
    </w:r>
  </w:p>
  <w:p w14:paraId="123A59E1" w14:textId="77777777" w:rsidR="008F213D" w:rsidRDefault="008F213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4D9B81" w14:textId="77777777" w:rsidR="00704EAB" w:rsidRDefault="00704EAB" w:rsidP="008F213D">
      <w:pPr>
        <w:spacing w:after="0" w:line="240" w:lineRule="auto"/>
      </w:pPr>
      <w:r>
        <w:separator/>
      </w:r>
    </w:p>
  </w:footnote>
  <w:footnote w:type="continuationSeparator" w:id="0">
    <w:p w14:paraId="6262F908" w14:textId="77777777" w:rsidR="00704EAB" w:rsidRDefault="00704EAB" w:rsidP="008F2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21"/>
      <w:gridCol w:w="2951"/>
      <w:gridCol w:w="2385"/>
      <w:gridCol w:w="2391"/>
    </w:tblGrid>
    <w:tr w:rsidR="00B65697" w:rsidRPr="00B65697" w14:paraId="180D858F" w14:textId="77777777" w:rsidTr="00FE6375">
      <w:trPr>
        <w:trHeight w:val="283"/>
      </w:trPr>
      <w:tc>
        <w:tcPr>
          <w:tcW w:w="1952" w:type="dxa"/>
          <w:vMerge w:val="restart"/>
        </w:tcPr>
        <w:p w14:paraId="2BE07032" w14:textId="77777777" w:rsidR="00B65697" w:rsidRPr="00B65697" w:rsidRDefault="00B65697" w:rsidP="00446035">
          <w:pPr>
            <w:jc w:val="both"/>
            <w:rPr>
              <w:rFonts w:ascii="Arial" w:hAnsi="Arial" w:cs="Arial"/>
              <w:smallCaps/>
              <w:sz w:val="36"/>
              <w:szCs w:val="36"/>
            </w:rPr>
          </w:pPr>
          <w:r w:rsidRPr="00B65697">
            <w:rPr>
              <w:rFonts w:ascii="Arial" w:hAnsi="Arial" w:cs="Arial"/>
              <w:noProof/>
              <w:lang w:eastAsia="fr-FR"/>
            </w:rPr>
            <w:drawing>
              <wp:inline distT="0" distB="0" distL="0" distR="0" wp14:anchorId="7022D77C" wp14:editId="03B19FD8">
                <wp:extent cx="1146442" cy="1285875"/>
                <wp:effectExtent l="0" t="0" r="0" b="0"/>
                <wp:docPr id="543065925" name="Image 543065925" descr="charge_de_emploi_CMJ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ge_de_emploi_CMJ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328" cy="129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5C3D0BAC" w14:textId="77777777" w:rsidR="00B65697" w:rsidRPr="00746AA4" w:rsidRDefault="00B65697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2CF5B9B3" w14:textId="77777777" w:rsidR="00B65697" w:rsidRPr="00746AA4" w:rsidRDefault="00B65697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69E1D74D" w14:textId="77777777" w:rsidR="00B65697" w:rsidRPr="00746AA4" w:rsidRDefault="00B65697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</w:tr>
    <w:tr w:rsidR="00B65697" w:rsidRPr="00B65697" w14:paraId="47C767E9" w14:textId="77777777" w:rsidTr="0037407A">
      <w:trPr>
        <w:trHeight w:val="607"/>
      </w:trPr>
      <w:tc>
        <w:tcPr>
          <w:tcW w:w="1952" w:type="dxa"/>
          <w:vMerge/>
        </w:tcPr>
        <w:p w14:paraId="59C97798" w14:textId="77777777" w:rsidR="00B65697" w:rsidRPr="00B65697" w:rsidRDefault="00B65697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20FDE859" w14:textId="77777777" w:rsidR="00B65697" w:rsidRPr="00B65697" w:rsidRDefault="00B65697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746AA4">
            <w:rPr>
              <w:rFonts w:cstheme="minorHAnsi"/>
              <w:b/>
              <w:smallCaps/>
              <w:color w:val="595959" w:themeColor="text1" w:themeTint="A6"/>
              <w:sz w:val="72"/>
              <w:szCs w:val="72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FE6375">
            <w:rPr>
              <w:rFonts w:cstheme="minorHAnsi"/>
              <w:smallCaps/>
              <w:color w:val="595959" w:themeColor="text1" w:themeTint="A6"/>
              <w:position w:val="6"/>
              <w:sz w:val="44"/>
              <w:szCs w:val="44"/>
            </w:rPr>
            <w:t>(DP)</w:t>
          </w:r>
        </w:p>
      </w:tc>
    </w:tr>
    <w:tr w:rsidR="00B65697" w:rsidRPr="00B65697" w14:paraId="6388F875" w14:textId="77777777" w:rsidTr="0037407A">
      <w:trPr>
        <w:trHeight w:val="57"/>
      </w:trPr>
      <w:tc>
        <w:tcPr>
          <w:tcW w:w="1952" w:type="dxa"/>
          <w:vMerge/>
        </w:tcPr>
        <w:p w14:paraId="47EA3DB8" w14:textId="77777777" w:rsidR="00B65697" w:rsidRPr="00B65697" w:rsidRDefault="00B65697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18" w:space="0" w:color="BFBFBF" w:themeColor="background1" w:themeShade="BF"/>
          </w:tcBorders>
        </w:tcPr>
        <w:p w14:paraId="004EA127" w14:textId="77777777" w:rsidR="00B65697" w:rsidRPr="00B65697" w:rsidRDefault="00B65697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B65697" w:rsidRPr="00B65697" w14:paraId="4DABD4F9" w14:textId="77777777" w:rsidTr="00D4517B">
      <w:trPr>
        <w:trHeight w:val="680"/>
      </w:trPr>
      <w:tc>
        <w:tcPr>
          <w:tcW w:w="1952" w:type="dxa"/>
          <w:vMerge/>
        </w:tcPr>
        <w:p w14:paraId="18B08F8D" w14:textId="77777777" w:rsidR="00B65697" w:rsidRPr="00B65697" w:rsidRDefault="00B65697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2976" w:type="dxa"/>
          <w:shd w:val="clear" w:color="auto" w:fill="F2F2F2" w:themeFill="background1" w:themeFillShade="F2"/>
        </w:tcPr>
        <w:p w14:paraId="487FDD6D" w14:textId="77777777" w:rsidR="00B65697" w:rsidRPr="00B65697" w:rsidRDefault="00B65697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14:paraId="6C5E8A31" w14:textId="77777777" w:rsidR="00B65697" w:rsidRPr="00B65697" w:rsidRDefault="00B65697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  <w:vAlign w:val="bottom"/>
        </w:tcPr>
        <w:p w14:paraId="01E873B7" w14:textId="77777777" w:rsidR="00B65697" w:rsidRPr="00B65697" w:rsidRDefault="00D4517B" w:rsidP="00D4517B">
          <w:pPr>
            <w:jc w:val="right"/>
            <w:rPr>
              <w:rFonts w:ascii="Arial" w:hAnsi="Arial" w:cs="Arial"/>
              <w:smallCaps/>
              <w:sz w:val="36"/>
              <w:szCs w:val="36"/>
            </w:rPr>
          </w:pPr>
          <w:r w:rsidRPr="00D4517B">
            <w:rPr>
              <w:rFonts w:ascii="Wingdings 3" w:hAnsi="Wingdings 3" w:cstheme="minorHAnsi"/>
              <w:color w:val="FFFFFF" w:themeColor="background1"/>
              <w:sz w:val="48"/>
              <w:szCs w:val="48"/>
            </w:rPr>
            <w:t></w:t>
          </w:r>
        </w:p>
      </w:tc>
    </w:tr>
    <w:tr w:rsidR="00B65697" w:rsidRPr="00B65697" w14:paraId="474B0678" w14:textId="77777777" w:rsidTr="00746AA4">
      <w:trPr>
        <w:trHeight w:val="57"/>
      </w:trPr>
      <w:tc>
        <w:tcPr>
          <w:tcW w:w="1952" w:type="dxa"/>
          <w:vMerge/>
          <w:tcBorders>
            <w:bottom w:val="nil"/>
          </w:tcBorders>
          <w:shd w:val="clear" w:color="auto" w:fill="auto"/>
        </w:tcPr>
        <w:p w14:paraId="541635B7" w14:textId="77777777" w:rsidR="00B65697" w:rsidRPr="00B65697" w:rsidRDefault="00B65697" w:rsidP="00B65697">
          <w:pPr>
            <w:rPr>
              <w:rFonts w:ascii="Arial" w:hAnsi="Arial" w:cs="Arial"/>
              <w:noProof/>
              <w:sz w:val="2"/>
              <w:szCs w:val="2"/>
              <w:lang w:eastAsia="fr-FR"/>
            </w:rPr>
          </w:pPr>
        </w:p>
      </w:tc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14:paraId="7317957A" w14:textId="77777777" w:rsidR="00B65697" w:rsidRPr="00B65697" w:rsidRDefault="00B65697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6ACE6E04" w14:textId="77777777" w:rsidR="00B65697" w:rsidRPr="00B65697" w:rsidRDefault="00B65697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0C5F83AC" w14:textId="77777777" w:rsidR="00B65697" w:rsidRPr="00B65697" w:rsidRDefault="00B65697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24441126" w14:textId="77777777" w:rsidR="00287510" w:rsidRDefault="0028751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6"/>
      <w:gridCol w:w="2410"/>
      <w:gridCol w:w="4362"/>
    </w:tblGrid>
    <w:tr w:rsidR="005855D0" w:rsidRPr="00B65697" w14:paraId="2CB5DA3D" w14:textId="77777777" w:rsidTr="005855D0">
      <w:trPr>
        <w:trHeight w:val="113"/>
      </w:trPr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28647AA6" w14:textId="77777777" w:rsidR="005855D0" w:rsidRPr="005855D0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31C1EA5A" w14:textId="77777777" w:rsidR="005855D0" w:rsidRPr="005855D0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77485370" w14:textId="77777777" w:rsidR="005855D0" w:rsidRPr="005855D0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5855D0" w:rsidRPr="00B65697" w14:paraId="346D703B" w14:textId="77777777" w:rsidTr="005855D0">
      <w:trPr>
        <w:trHeight w:val="607"/>
      </w:trPr>
      <w:tc>
        <w:tcPr>
          <w:tcW w:w="9748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57821506" w14:textId="77777777" w:rsidR="005855D0" w:rsidRPr="00B65697" w:rsidRDefault="005855D0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5855D0" w:rsidRPr="00B65697" w14:paraId="2DE7629B" w14:textId="77777777" w:rsidTr="005855D0">
      <w:trPr>
        <w:trHeight w:val="57"/>
      </w:trPr>
      <w:tc>
        <w:tcPr>
          <w:tcW w:w="9748" w:type="dxa"/>
          <w:gridSpan w:val="3"/>
          <w:tcBorders>
            <w:top w:val="single" w:sz="18" w:space="0" w:color="BFBFBF" w:themeColor="background1" w:themeShade="BF"/>
          </w:tcBorders>
        </w:tcPr>
        <w:p w14:paraId="6577543C" w14:textId="77777777" w:rsidR="005855D0" w:rsidRPr="00B65697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5855D0" w:rsidRPr="00B65697" w14:paraId="2662F117" w14:textId="77777777" w:rsidTr="005855D0">
      <w:trPr>
        <w:trHeight w:val="454"/>
      </w:trPr>
      <w:tc>
        <w:tcPr>
          <w:tcW w:w="2976" w:type="dxa"/>
          <w:shd w:val="clear" w:color="auto" w:fill="F2F2F2" w:themeFill="background1" w:themeFillShade="F2"/>
        </w:tcPr>
        <w:p w14:paraId="20BEA1DD" w14:textId="77777777" w:rsidR="005855D0" w:rsidRPr="00B65697" w:rsidRDefault="005855D0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14:paraId="4C544EAF" w14:textId="77777777" w:rsidR="005855D0" w:rsidRPr="00B65697" w:rsidRDefault="005855D0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4362" w:type="dxa"/>
          <w:shd w:val="clear" w:color="auto" w:fill="F2F2F2" w:themeFill="background1" w:themeFillShade="F2"/>
          <w:vAlign w:val="bottom"/>
        </w:tcPr>
        <w:p w14:paraId="595B80A4" w14:textId="77777777" w:rsidR="005855D0" w:rsidRPr="005855D0" w:rsidRDefault="005855D0" w:rsidP="00D4517B">
          <w:pPr>
            <w:jc w:val="right"/>
            <w:rPr>
              <w:rFonts w:ascii="Arial" w:hAnsi="Arial" w:cs="Arial"/>
              <w:smallCaps/>
              <w:sz w:val="32"/>
              <w:szCs w:val="32"/>
            </w:rPr>
          </w:pPr>
          <w:r w:rsidRPr="005855D0">
            <w:rPr>
              <w:rFonts w:ascii="Wingdings 3" w:hAnsi="Wingdings 3" w:cstheme="minorHAnsi"/>
              <w:color w:val="FFFFFF" w:themeColor="background1"/>
              <w:sz w:val="32"/>
              <w:szCs w:val="32"/>
            </w:rPr>
            <w:t></w:t>
          </w:r>
        </w:p>
      </w:tc>
    </w:tr>
    <w:tr w:rsidR="005855D0" w:rsidRPr="00B65697" w14:paraId="74476922" w14:textId="77777777" w:rsidTr="005855D0">
      <w:trPr>
        <w:trHeight w:val="57"/>
      </w:trPr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14:paraId="3CC7CD35" w14:textId="77777777" w:rsidR="005855D0" w:rsidRPr="00B65697" w:rsidRDefault="005855D0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58183987" w14:textId="77777777" w:rsidR="005855D0" w:rsidRPr="00B65697" w:rsidRDefault="005855D0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sz="18" w:space="0" w:color="D60093"/>
          </w:tcBorders>
          <w:shd w:val="clear" w:color="auto" w:fill="auto"/>
        </w:tcPr>
        <w:p w14:paraId="3463D0A0" w14:textId="77777777" w:rsidR="005855D0" w:rsidRPr="00B65697" w:rsidRDefault="005855D0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7299237A" w14:textId="77777777" w:rsidR="00837AD6" w:rsidRDefault="00837AD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4A55C" w14:textId="77777777" w:rsidR="005855D0" w:rsidRDefault="005855D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B41F3"/>
    <w:multiLevelType w:val="hybridMultilevel"/>
    <w:tmpl w:val="96443760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1F71"/>
    <w:multiLevelType w:val="hybridMultilevel"/>
    <w:tmpl w:val="7C543926"/>
    <w:lvl w:ilvl="0" w:tplc="E9A29D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8C6BF5"/>
    <w:multiLevelType w:val="hybridMultilevel"/>
    <w:tmpl w:val="CEF8A95A"/>
    <w:lvl w:ilvl="0" w:tplc="0770D62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A6D61"/>
    <w:multiLevelType w:val="hybridMultilevel"/>
    <w:tmpl w:val="1B2008DC"/>
    <w:lvl w:ilvl="0" w:tplc="A02071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D6009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EC7333"/>
    <w:multiLevelType w:val="hybridMultilevel"/>
    <w:tmpl w:val="7B76E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E94EA4"/>
    <w:multiLevelType w:val="hybridMultilevel"/>
    <w:tmpl w:val="7F5A15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237FEF"/>
    <w:multiLevelType w:val="hybridMultilevel"/>
    <w:tmpl w:val="B3263298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8813700">
    <w:abstractNumId w:val="4"/>
  </w:num>
  <w:num w:numId="2" w16cid:durableId="987632039">
    <w:abstractNumId w:val="1"/>
  </w:num>
  <w:num w:numId="3" w16cid:durableId="1794135418">
    <w:abstractNumId w:val="0"/>
  </w:num>
  <w:num w:numId="4" w16cid:durableId="1253049062">
    <w:abstractNumId w:val="6"/>
  </w:num>
  <w:num w:numId="5" w16cid:durableId="758870724">
    <w:abstractNumId w:val="2"/>
  </w:num>
  <w:num w:numId="6" w16cid:durableId="1362246408">
    <w:abstractNumId w:val="5"/>
  </w:num>
  <w:num w:numId="7" w16cid:durableId="17729723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86C"/>
    <w:rsid w:val="00007FD9"/>
    <w:rsid w:val="000139C0"/>
    <w:rsid w:val="00025655"/>
    <w:rsid w:val="00034BB8"/>
    <w:rsid w:val="00046562"/>
    <w:rsid w:val="00051305"/>
    <w:rsid w:val="0007263A"/>
    <w:rsid w:val="0007584E"/>
    <w:rsid w:val="00091A14"/>
    <w:rsid w:val="000C251C"/>
    <w:rsid w:val="000D524F"/>
    <w:rsid w:val="00100102"/>
    <w:rsid w:val="00106F6B"/>
    <w:rsid w:val="001237EC"/>
    <w:rsid w:val="00172C19"/>
    <w:rsid w:val="00184C15"/>
    <w:rsid w:val="00187EDB"/>
    <w:rsid w:val="00192640"/>
    <w:rsid w:val="001956C4"/>
    <w:rsid w:val="001A1ECD"/>
    <w:rsid w:val="001B363D"/>
    <w:rsid w:val="001D31EF"/>
    <w:rsid w:val="001D41EE"/>
    <w:rsid w:val="002021F9"/>
    <w:rsid w:val="002032CC"/>
    <w:rsid w:val="00207E1F"/>
    <w:rsid w:val="0021272E"/>
    <w:rsid w:val="002175B4"/>
    <w:rsid w:val="00225EA4"/>
    <w:rsid w:val="00234E98"/>
    <w:rsid w:val="00251ECA"/>
    <w:rsid w:val="00252285"/>
    <w:rsid w:val="00252DE4"/>
    <w:rsid w:val="0025400E"/>
    <w:rsid w:val="00254DEA"/>
    <w:rsid w:val="00256054"/>
    <w:rsid w:val="00270DEC"/>
    <w:rsid w:val="00287510"/>
    <w:rsid w:val="0029156D"/>
    <w:rsid w:val="00297CB0"/>
    <w:rsid w:val="002C12E0"/>
    <w:rsid w:val="002C25AA"/>
    <w:rsid w:val="002D227F"/>
    <w:rsid w:val="002D5493"/>
    <w:rsid w:val="002E7AF3"/>
    <w:rsid w:val="002F77B6"/>
    <w:rsid w:val="00324E6A"/>
    <w:rsid w:val="00325185"/>
    <w:rsid w:val="00340D9B"/>
    <w:rsid w:val="0035406D"/>
    <w:rsid w:val="00366E64"/>
    <w:rsid w:val="0037008F"/>
    <w:rsid w:val="003706D1"/>
    <w:rsid w:val="0037407A"/>
    <w:rsid w:val="003A6057"/>
    <w:rsid w:val="003A62CC"/>
    <w:rsid w:val="003A65A3"/>
    <w:rsid w:val="003B7DF9"/>
    <w:rsid w:val="003C42CF"/>
    <w:rsid w:val="003C4EF3"/>
    <w:rsid w:val="003D2B6F"/>
    <w:rsid w:val="003D527C"/>
    <w:rsid w:val="0041297B"/>
    <w:rsid w:val="0043609D"/>
    <w:rsid w:val="00446035"/>
    <w:rsid w:val="00475D8A"/>
    <w:rsid w:val="00491509"/>
    <w:rsid w:val="004A45EC"/>
    <w:rsid w:val="004A6A4D"/>
    <w:rsid w:val="004C1E75"/>
    <w:rsid w:val="004C3560"/>
    <w:rsid w:val="00511107"/>
    <w:rsid w:val="0051478A"/>
    <w:rsid w:val="00533B6C"/>
    <w:rsid w:val="0054193E"/>
    <w:rsid w:val="00550B9F"/>
    <w:rsid w:val="00552C3F"/>
    <w:rsid w:val="00564941"/>
    <w:rsid w:val="00566ABB"/>
    <w:rsid w:val="00577443"/>
    <w:rsid w:val="005855D0"/>
    <w:rsid w:val="005966DE"/>
    <w:rsid w:val="005D228E"/>
    <w:rsid w:val="005D3957"/>
    <w:rsid w:val="005E037E"/>
    <w:rsid w:val="005F12FE"/>
    <w:rsid w:val="00610ACC"/>
    <w:rsid w:val="006134A4"/>
    <w:rsid w:val="00620515"/>
    <w:rsid w:val="00623D04"/>
    <w:rsid w:val="006278A9"/>
    <w:rsid w:val="006459DD"/>
    <w:rsid w:val="00662B30"/>
    <w:rsid w:val="00665DDA"/>
    <w:rsid w:val="0066637A"/>
    <w:rsid w:val="0066675B"/>
    <w:rsid w:val="00667885"/>
    <w:rsid w:val="00673FC1"/>
    <w:rsid w:val="00681FDE"/>
    <w:rsid w:val="006A0EB9"/>
    <w:rsid w:val="006C2A64"/>
    <w:rsid w:val="006D087D"/>
    <w:rsid w:val="00704EAB"/>
    <w:rsid w:val="0073511A"/>
    <w:rsid w:val="00746AA4"/>
    <w:rsid w:val="00746BF3"/>
    <w:rsid w:val="007752A3"/>
    <w:rsid w:val="00783842"/>
    <w:rsid w:val="007967DA"/>
    <w:rsid w:val="0079686C"/>
    <w:rsid w:val="007A566A"/>
    <w:rsid w:val="007B1705"/>
    <w:rsid w:val="007B2EA7"/>
    <w:rsid w:val="007B5211"/>
    <w:rsid w:val="0080078E"/>
    <w:rsid w:val="00801AEB"/>
    <w:rsid w:val="008315B7"/>
    <w:rsid w:val="00837AD6"/>
    <w:rsid w:val="00841EE0"/>
    <w:rsid w:val="00852A21"/>
    <w:rsid w:val="008978AA"/>
    <w:rsid w:val="008D6BC9"/>
    <w:rsid w:val="008F1B33"/>
    <w:rsid w:val="008F213D"/>
    <w:rsid w:val="00907F20"/>
    <w:rsid w:val="00923DDE"/>
    <w:rsid w:val="00944192"/>
    <w:rsid w:val="00996ADD"/>
    <w:rsid w:val="009A1081"/>
    <w:rsid w:val="009B04AA"/>
    <w:rsid w:val="009E3B47"/>
    <w:rsid w:val="009E4A25"/>
    <w:rsid w:val="009F0A4F"/>
    <w:rsid w:val="009F6BCD"/>
    <w:rsid w:val="00A10599"/>
    <w:rsid w:val="00A10B12"/>
    <w:rsid w:val="00A139E6"/>
    <w:rsid w:val="00A17A7E"/>
    <w:rsid w:val="00A4040F"/>
    <w:rsid w:val="00A40551"/>
    <w:rsid w:val="00A65961"/>
    <w:rsid w:val="00A74A5E"/>
    <w:rsid w:val="00A769A2"/>
    <w:rsid w:val="00A9419B"/>
    <w:rsid w:val="00A95B93"/>
    <w:rsid w:val="00A97275"/>
    <w:rsid w:val="00AB73AC"/>
    <w:rsid w:val="00AC6DC8"/>
    <w:rsid w:val="00AE264A"/>
    <w:rsid w:val="00B173C1"/>
    <w:rsid w:val="00B24FD6"/>
    <w:rsid w:val="00B27BBC"/>
    <w:rsid w:val="00B41609"/>
    <w:rsid w:val="00B61FBB"/>
    <w:rsid w:val="00B65697"/>
    <w:rsid w:val="00B73C8E"/>
    <w:rsid w:val="00B81A5A"/>
    <w:rsid w:val="00B83B1E"/>
    <w:rsid w:val="00B933E8"/>
    <w:rsid w:val="00BB1FFC"/>
    <w:rsid w:val="00BC2267"/>
    <w:rsid w:val="00BC4680"/>
    <w:rsid w:val="00BD6215"/>
    <w:rsid w:val="00BE4D40"/>
    <w:rsid w:val="00BF27E3"/>
    <w:rsid w:val="00C06144"/>
    <w:rsid w:val="00C37ED1"/>
    <w:rsid w:val="00C62959"/>
    <w:rsid w:val="00C65E16"/>
    <w:rsid w:val="00C80075"/>
    <w:rsid w:val="00C956C1"/>
    <w:rsid w:val="00CC62D4"/>
    <w:rsid w:val="00CE4E84"/>
    <w:rsid w:val="00CF7D85"/>
    <w:rsid w:val="00D03ED2"/>
    <w:rsid w:val="00D14281"/>
    <w:rsid w:val="00D14525"/>
    <w:rsid w:val="00D16C74"/>
    <w:rsid w:val="00D27B56"/>
    <w:rsid w:val="00D4517B"/>
    <w:rsid w:val="00D73960"/>
    <w:rsid w:val="00D93A9B"/>
    <w:rsid w:val="00DC0885"/>
    <w:rsid w:val="00DE0CF4"/>
    <w:rsid w:val="00E130B8"/>
    <w:rsid w:val="00E1534D"/>
    <w:rsid w:val="00E265A8"/>
    <w:rsid w:val="00E539EF"/>
    <w:rsid w:val="00E623A1"/>
    <w:rsid w:val="00E76387"/>
    <w:rsid w:val="00E92D54"/>
    <w:rsid w:val="00EA0226"/>
    <w:rsid w:val="00EA3249"/>
    <w:rsid w:val="00EC74B3"/>
    <w:rsid w:val="00ED18AE"/>
    <w:rsid w:val="00ED51C4"/>
    <w:rsid w:val="00EE09A1"/>
    <w:rsid w:val="00EE4764"/>
    <w:rsid w:val="00EF578F"/>
    <w:rsid w:val="00EF58F6"/>
    <w:rsid w:val="00F23F41"/>
    <w:rsid w:val="00F50FA9"/>
    <w:rsid w:val="00F73E61"/>
    <w:rsid w:val="00FA2BDA"/>
    <w:rsid w:val="00FA32A0"/>
    <w:rsid w:val="00FB5170"/>
    <w:rsid w:val="00FC6525"/>
    <w:rsid w:val="00FE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00E027"/>
  <w15:docId w15:val="{D49EC196-85CF-468C-9B14-3C5D296AB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D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6BC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213D"/>
  </w:style>
  <w:style w:type="paragraph" w:styleId="Pieddepage">
    <w:name w:val="footer"/>
    <w:basedOn w:val="Normal"/>
    <w:link w:val="Pieddepag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213D"/>
  </w:style>
  <w:style w:type="paragraph" w:styleId="Paragraphedeliste">
    <w:name w:val="List Paragraph"/>
    <w:basedOn w:val="Normal"/>
    <w:uiPriority w:val="34"/>
    <w:qFormat/>
    <w:rsid w:val="00907F20"/>
    <w:pPr>
      <w:ind w:left="720"/>
      <w:contextualSpacing/>
    </w:pPr>
  </w:style>
  <w:style w:type="table" w:styleId="Grilledutableau">
    <w:name w:val="Table Grid"/>
    <w:basedOn w:val="TableauNormal"/>
    <w:uiPriority w:val="59"/>
    <w:rsid w:val="00192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23D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3DD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3D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3D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3DDE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04656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41EE0"/>
    <w:rPr>
      <w:rFonts w:ascii="Calibri" w:hAnsi="Calibri"/>
      <w:color w:val="404040" w:themeColor="text1" w:themeTint="B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travail-emploi.gouv.fr/titres-professionnel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535ABE7E1F24C28B2DC27BDE0D19C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F9A649-AF2A-4736-818C-A8BFB247ED63}"/>
      </w:docPartPr>
      <w:docPartBody>
        <w:p w:rsidR="009B10D1" w:rsidRDefault="00A218B7" w:rsidP="00A218B7">
          <w:pPr>
            <w:pStyle w:val="2535ABE7E1F24C28B2DC27BDE0D19C688"/>
          </w:pPr>
          <w:r w:rsidRPr="006134A4">
            <w:rPr>
              <w:rStyle w:val="Textedelespacerserv"/>
              <w:b/>
              <w:color w:val="404040" w:themeColor="text1" w:themeTint="BF"/>
              <w:sz w:val="32"/>
              <w:szCs w:val="32"/>
            </w:rPr>
            <w:t>Cliquez ici pour entrer l’intitulé du titre professionnel visé.</w:t>
          </w:r>
        </w:p>
      </w:docPartBody>
    </w:docPart>
    <w:docPart>
      <w:docPartPr>
        <w:name w:val="D552A71AF2B2467AA62E2628BBD93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131B0A-2BD4-474F-9D46-228B47CEB4E0}"/>
      </w:docPartPr>
      <w:docPartBody>
        <w:p w:rsidR="009B10D1" w:rsidRDefault="00A218B7" w:rsidP="00A218B7">
          <w:pPr>
            <w:pStyle w:val="D552A71AF2B2467AA62E2628BBD935C48"/>
          </w:pPr>
          <w:r>
            <w:rPr>
              <w:rStyle w:val="Textedelespacerserv"/>
            </w:rPr>
            <w:t>Entrez votre nom de naissance ici.</w:t>
          </w:r>
        </w:p>
      </w:docPartBody>
    </w:docPart>
    <w:docPart>
      <w:docPartPr>
        <w:name w:val="858A3C3711734741B0C36646E3E36B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2772F8-FB41-48D7-BC3B-0B068FD161B0}"/>
      </w:docPartPr>
      <w:docPartBody>
        <w:p w:rsidR="009B10D1" w:rsidRDefault="00A218B7" w:rsidP="00A218B7">
          <w:pPr>
            <w:pStyle w:val="858A3C3711734741B0C36646E3E36B3B8"/>
          </w:pPr>
          <w:r>
            <w:rPr>
              <w:rStyle w:val="Textedelespacerserv"/>
            </w:rPr>
            <w:t>Entrez votre nom d’usage ici.</w:t>
          </w:r>
        </w:p>
      </w:docPartBody>
    </w:docPart>
    <w:docPart>
      <w:docPartPr>
        <w:name w:val="E233C1B997304BB98D02CDBB35ACD1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E65DED-FDDA-4AE8-A13C-67DF2BDF8FE0}"/>
      </w:docPartPr>
      <w:docPartBody>
        <w:p w:rsidR="009B10D1" w:rsidRDefault="00A218B7" w:rsidP="00A218B7">
          <w:pPr>
            <w:pStyle w:val="E233C1B997304BB98D02CDBB35ACD1FB8"/>
          </w:pPr>
          <w:r>
            <w:rPr>
              <w:rStyle w:val="Textedelespacerserv"/>
            </w:rPr>
            <w:t>Entrez votre prénom ici.</w:t>
          </w:r>
        </w:p>
      </w:docPartBody>
    </w:docPart>
    <w:docPart>
      <w:docPartPr>
        <w:name w:val="7E314413454C4D9885B239A9C6BB82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17600E-6783-4A05-A6CD-9C9688B93C94}"/>
      </w:docPartPr>
      <w:docPartBody>
        <w:p w:rsidR="009B10D1" w:rsidRDefault="00A218B7" w:rsidP="00A218B7">
          <w:pPr>
            <w:pStyle w:val="7E314413454C4D9885B239A9C6BB82208"/>
          </w:pPr>
          <w:r>
            <w:rPr>
              <w:rStyle w:val="Textedelespacerserv"/>
            </w:rPr>
            <w:t>Entrez votre adresse ici.</w:t>
          </w:r>
        </w:p>
      </w:docPartBody>
    </w:docPart>
    <w:docPart>
      <w:docPartPr>
        <w:name w:val="10928C2C40A041498AA8ECAF6290BD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432076-6231-43A6-B4F3-65860BBD0A33}"/>
      </w:docPartPr>
      <w:docPartBody>
        <w:p w:rsidR="009B10D1" w:rsidRDefault="00A218B7" w:rsidP="00A218B7">
          <w:pPr>
            <w:pStyle w:val="10928C2C40A041498AA8ECAF6290BDCD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82AA1F2D0AB2438D8F92355CB802BD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9CF85A-B39C-488D-A8ED-BC29DF0B0D5A}"/>
      </w:docPartPr>
      <w:docPartBody>
        <w:p w:rsidR="009B10D1" w:rsidRDefault="00A218B7" w:rsidP="00A218B7">
          <w:pPr>
            <w:pStyle w:val="82AA1F2D0AB2438D8F92355CB802BD47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86463D8C1EC48B9B1941578679214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4B8C57-A2BE-4FDF-B784-B93CF5EFDDCA}"/>
      </w:docPartPr>
      <w:docPartBody>
        <w:p w:rsidR="009B10D1" w:rsidRDefault="00A218B7" w:rsidP="00A218B7">
          <w:pPr>
            <w:pStyle w:val="B86463D8C1EC48B9B1941578679214F96"/>
          </w:pPr>
          <w:r>
            <w:rPr>
              <w:rStyle w:val="Textedelespacerserv"/>
            </w:rPr>
            <w:t>Cliquez ici pour sélectionner</w:t>
          </w:r>
          <w:r w:rsidRPr="00247A5F">
            <w:rPr>
              <w:rStyle w:val="Textedelespacerserv"/>
            </w:rPr>
            <w:t xml:space="preserve"> une date.</w:t>
          </w:r>
        </w:p>
      </w:docPartBody>
    </w:docPart>
    <w:docPart>
      <w:docPartPr>
        <w:name w:val="C2D1BD9467234066AFFB39BBC18D33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119A4C-535D-4935-8AA9-B7451AE436CE}"/>
      </w:docPartPr>
      <w:docPartBody>
        <w:p w:rsidR="009B10D1" w:rsidRDefault="00A218B7" w:rsidP="00A218B7">
          <w:pPr>
            <w:pStyle w:val="C2D1BD9467234066AFFB39BBC18D3357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B59CF0344AD343AA9243453A9657E4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95C73D-95CA-47DB-87EC-C395719B061C}"/>
      </w:docPartPr>
      <w:docPartBody>
        <w:p w:rsidR="009B10D1" w:rsidRDefault="00A218B7" w:rsidP="00A218B7">
          <w:pPr>
            <w:pStyle w:val="B59CF0344AD343AA9243453A9657E49F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0095E2B221F4BF687B596967FAA27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71BB10-758A-424A-920D-46EA8B9A0CDD}"/>
      </w:docPartPr>
      <w:docPartBody>
        <w:p w:rsidR="009B10D1" w:rsidRDefault="00A218B7" w:rsidP="00A218B7">
          <w:pPr>
            <w:pStyle w:val="F0095E2B221F4BF687B596967FAA2731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0D259F627CA450281987394C08996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CB13C1-132A-44CA-9F86-BF59D6845EBA}"/>
      </w:docPartPr>
      <w:docPartBody>
        <w:p w:rsidR="009B10D1" w:rsidRDefault="00A218B7" w:rsidP="00A218B7">
          <w:pPr>
            <w:pStyle w:val="30D259F627CA450281987394C08996E5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C0D9DACF8C4544B692202DDE628295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F00D3F-A6BB-4D7A-ACE9-BF9587DD6682}"/>
      </w:docPartPr>
      <w:docPartBody>
        <w:p w:rsidR="009B10D1" w:rsidRDefault="00A218B7" w:rsidP="00A218B7">
          <w:pPr>
            <w:pStyle w:val="C0D9DACF8C4544B692202DDE628295FF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FC2186B720C46389A291839FDB368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3FA2FC-100E-4D5B-B8B7-859C625918F1}"/>
      </w:docPartPr>
      <w:docPartBody>
        <w:p w:rsidR="009B10D1" w:rsidRDefault="00A218B7" w:rsidP="00A218B7">
          <w:pPr>
            <w:pStyle w:val="EFC2186B720C46389A291839FDB36856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EAD1A09E5464942BFC61C88898D2B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FD66EE-4570-40A7-B859-9E0C0626B61B}"/>
      </w:docPartPr>
      <w:docPartBody>
        <w:p w:rsidR="009B10D1" w:rsidRDefault="00A218B7" w:rsidP="00A218B7">
          <w:pPr>
            <w:pStyle w:val="3EAD1A09E5464942BFC61C88898D2B67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F5985C60163B47329D2D6CA5F29D6F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BDC4B4-9800-48A9-8BAC-07A1385B8DA6}"/>
      </w:docPartPr>
      <w:docPartBody>
        <w:p w:rsidR="009B10D1" w:rsidRDefault="00A218B7" w:rsidP="00A218B7">
          <w:pPr>
            <w:pStyle w:val="F5985C60163B47329D2D6CA5F29D6F1B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6F6F86613A845FBBEA73E29978025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B82AB1-64B7-45C2-937F-7A2C11D09633}"/>
      </w:docPartPr>
      <w:docPartBody>
        <w:p w:rsidR="009B10D1" w:rsidRDefault="00A218B7" w:rsidP="00A218B7">
          <w:pPr>
            <w:pStyle w:val="06F6F86613A845FBBEA73E29978025BE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8B593253BF24E51811320228A75F3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60367E-816F-4F3A-9D39-68266D201287}"/>
      </w:docPartPr>
      <w:docPartBody>
        <w:p w:rsidR="009B10D1" w:rsidRDefault="00A218B7" w:rsidP="00A218B7">
          <w:pPr>
            <w:pStyle w:val="38B593253BF24E51811320228A75F364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B8DA26A2CE584A8C96F7872FA31F29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FDF088-9D86-478D-A5DC-28FB78173612}"/>
      </w:docPartPr>
      <w:docPartBody>
        <w:p w:rsidR="009B10D1" w:rsidRDefault="00A218B7" w:rsidP="00A218B7">
          <w:pPr>
            <w:pStyle w:val="B8DA26A2CE584A8C96F7872FA31F29A0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CAD6CF92BE14E55A4D426EC7BB5BF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19BE9E-AF9B-462D-A700-1E322BFF2EA3}"/>
      </w:docPartPr>
      <w:docPartBody>
        <w:p w:rsidR="009B10D1" w:rsidRDefault="00A218B7" w:rsidP="00A218B7">
          <w:pPr>
            <w:pStyle w:val="4CAD6CF92BE14E55A4D426EC7BB5BF4E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460BDC17DDAA4DCCA87ABA910323E9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0F637E-089F-457D-ADD7-28E46B336D3C}"/>
      </w:docPartPr>
      <w:docPartBody>
        <w:p w:rsidR="009B10D1" w:rsidRDefault="00A218B7" w:rsidP="00A218B7">
          <w:pPr>
            <w:pStyle w:val="460BDC17DDAA4DCCA87ABA910323E93E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3D9E34C9EFD2482FBEE6CEB78AD279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1D5C04-9334-4720-8041-FF7C6041EB37}"/>
      </w:docPartPr>
      <w:docPartBody>
        <w:p w:rsidR="009B10D1" w:rsidRDefault="00A218B7" w:rsidP="00A218B7">
          <w:pPr>
            <w:pStyle w:val="3D9E34C9EFD2482FBEE6CEB78AD279A3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35425E0C6004D2E9D2836E67FD4D6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FB244D-8E9D-43EB-90D9-7799E5B8E706}"/>
      </w:docPartPr>
      <w:docPartBody>
        <w:p w:rsidR="009B10D1" w:rsidRDefault="00A218B7" w:rsidP="00A218B7">
          <w:pPr>
            <w:pStyle w:val="E35425E0C6004D2E9D2836E67FD4D62F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8552024EBFC34D68820B56B035D073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4A4C0B-13FC-4679-8B27-3D9C55DD7BDE}"/>
      </w:docPartPr>
      <w:docPartBody>
        <w:p w:rsidR="009B10D1" w:rsidRDefault="00A218B7" w:rsidP="00A218B7">
          <w:pPr>
            <w:pStyle w:val="8552024EBFC34D68820B56B035D073D9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FF5EBAB5B09D4434BD221F82D867A1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D25C69-5526-4326-A221-F493E834016F}"/>
      </w:docPartPr>
      <w:docPartBody>
        <w:p w:rsidR="009B10D1" w:rsidRDefault="00A218B7" w:rsidP="00A218B7">
          <w:pPr>
            <w:pStyle w:val="FF5EBAB5B09D4434BD221F82D867A13C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3F32CE70F4E4AC3A926975AA1AE64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C8B407-AA02-4E8C-8442-8BED2FF14F7E}"/>
      </w:docPartPr>
      <w:docPartBody>
        <w:p w:rsidR="009C6C1D" w:rsidRDefault="008C4E77" w:rsidP="008C4E77">
          <w:pPr>
            <w:pStyle w:val="F3F32CE70F4E4AC3A926975AA1AE64FB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667CC7B9582D47B5B0752CC965C45F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A8EAD2-CBC4-410F-BB87-3907319C6317}"/>
      </w:docPartPr>
      <w:docPartBody>
        <w:p w:rsidR="009C6C1D" w:rsidRDefault="008C4E77" w:rsidP="008C4E77">
          <w:pPr>
            <w:pStyle w:val="667CC7B9582D47B5B0752CC965C45FFA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61B2B97E350A4EEB9CECCE3BE9CBCA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208DA3-01F5-4CE7-8FE4-9C003035BE48}"/>
      </w:docPartPr>
      <w:docPartBody>
        <w:p w:rsidR="009C6C1D" w:rsidRDefault="008C4E77" w:rsidP="008C4E77">
          <w:pPr>
            <w:pStyle w:val="61B2B97E350A4EEB9CECCE3BE9CBCAAA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0C61424EB82B4E19B8940FA84EB010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435CF8-D908-406B-A258-6AD673DDC5F3}"/>
      </w:docPartPr>
      <w:docPartBody>
        <w:p w:rsidR="009C6C1D" w:rsidRDefault="008C4E77" w:rsidP="008C4E77">
          <w:pPr>
            <w:pStyle w:val="0C61424EB82B4E19B8940FA84EB0105D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690E2082C7E34685877CB2E547EE28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882CB3-B888-4B77-9CE2-EB20A8235FF1}"/>
      </w:docPartPr>
      <w:docPartBody>
        <w:p w:rsidR="009C6C1D" w:rsidRDefault="008C4E77" w:rsidP="008C4E77">
          <w:pPr>
            <w:pStyle w:val="690E2082C7E34685877CB2E547EE2892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55BE564F76042F1874F008805075F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1C082D-7106-48D7-A968-2D933377980B}"/>
      </w:docPartPr>
      <w:docPartBody>
        <w:p w:rsidR="009C6C1D" w:rsidRDefault="008C4E77" w:rsidP="008C4E77">
          <w:pPr>
            <w:pStyle w:val="D55BE564F76042F1874F008805075F6D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76873E952F804DBBACBF21D9317D2A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441F08-3D88-4963-82A5-C334DD1B38BE}"/>
      </w:docPartPr>
      <w:docPartBody>
        <w:p w:rsidR="009C6C1D" w:rsidRDefault="008C4E77" w:rsidP="008C4E77">
          <w:pPr>
            <w:pStyle w:val="76873E952F804DBBACBF21D9317D2A7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77CE1DD6E4946E2BD5B1636CB4D7E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F39DC9-3DF4-4543-9FDB-209C0ED92060}"/>
      </w:docPartPr>
      <w:docPartBody>
        <w:p w:rsidR="009C6C1D" w:rsidRDefault="008C4E77" w:rsidP="008C4E77">
          <w:pPr>
            <w:pStyle w:val="C77CE1DD6E4946E2BD5B1636CB4D7E20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4E0CEB75C2634F8C807F6E74FB856A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855370-0A7C-4781-BEE5-F2567AEED286}"/>
      </w:docPartPr>
      <w:docPartBody>
        <w:p w:rsidR="009C6C1D" w:rsidRDefault="008C4E77" w:rsidP="008C4E77">
          <w:pPr>
            <w:pStyle w:val="4E0CEB75C2634F8C807F6E74FB856AA1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38CA913E49A943779571AA7F05747A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95583B-0D40-4FC9-A5E1-A0E6376B0B75}"/>
      </w:docPartPr>
      <w:docPartBody>
        <w:p w:rsidR="009C6C1D" w:rsidRDefault="008C4E77" w:rsidP="008C4E77">
          <w:pPr>
            <w:pStyle w:val="38CA913E49A943779571AA7F05747ADC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7E1E5386957400F85BE3272C66162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D402D2-74CD-4A7B-8431-152658047636}"/>
      </w:docPartPr>
      <w:docPartBody>
        <w:p w:rsidR="009C6C1D" w:rsidRDefault="008C4E77" w:rsidP="008C4E77">
          <w:pPr>
            <w:pStyle w:val="17E1E5386957400F85BE3272C661621F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C59FE19DA1A541D4B8516F7A6792BE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BFB046-49BE-4325-83FF-096EC6D4661A}"/>
      </w:docPartPr>
      <w:docPartBody>
        <w:p w:rsidR="009C6C1D" w:rsidRDefault="008C4E77" w:rsidP="008C4E77">
          <w:pPr>
            <w:pStyle w:val="C59FE19DA1A541D4B8516F7A6792BED6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6B9A09EEBF5C4E57A5EA21885D26F7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EB49A1-5D74-48A2-A73F-43B5544B5BD4}"/>
      </w:docPartPr>
      <w:docPartBody>
        <w:p w:rsidR="009C6C1D" w:rsidRDefault="008C4E77" w:rsidP="008C4E77">
          <w:pPr>
            <w:pStyle w:val="6B9A09EEBF5C4E57A5EA21885D26F7CC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92976BD8D8AB47319400F9AAD94380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443238-4F38-4A7F-8D06-577FB6306CE7}"/>
      </w:docPartPr>
      <w:docPartBody>
        <w:p w:rsidR="009C6C1D" w:rsidRDefault="008C4E77" w:rsidP="008C4E77">
          <w:pPr>
            <w:pStyle w:val="92976BD8D8AB47319400F9AAD9438066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C9FD12467ACC454FB00CF7EE197E66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F7523F-2452-4A5D-8CE7-36EB67928386}"/>
      </w:docPartPr>
      <w:docPartBody>
        <w:p w:rsidR="009C6C1D" w:rsidRDefault="008C4E77" w:rsidP="008C4E77">
          <w:pPr>
            <w:pStyle w:val="C9FD12467ACC454FB00CF7EE197E66AF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4E49A8A0C0A4AF3A60EC273DD7E36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60A7A4-A593-4DF0-A5E1-AD7C1EF34935}"/>
      </w:docPartPr>
      <w:docPartBody>
        <w:p w:rsidR="009C6C1D" w:rsidRDefault="008C4E77" w:rsidP="008C4E77">
          <w:pPr>
            <w:pStyle w:val="44E49A8A0C0A4AF3A60EC273DD7E3687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8114F54C1CE1468AB5CAF593DE9355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C970C9-350B-4EF5-9BE9-60BCDA6CAE1D}"/>
      </w:docPartPr>
      <w:docPartBody>
        <w:p w:rsidR="009C6C1D" w:rsidRDefault="008C4E77" w:rsidP="008C4E77">
          <w:pPr>
            <w:pStyle w:val="8114F54C1CE1468AB5CAF593DE9355AD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59A083826A743E487683FC4B8AF91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5F3917-6BD4-483A-80A8-8D5229218D9A}"/>
      </w:docPartPr>
      <w:docPartBody>
        <w:p w:rsidR="009C6C1D" w:rsidRDefault="008C4E77" w:rsidP="008C4E77">
          <w:pPr>
            <w:pStyle w:val="459A083826A743E487683FC4B8AF9156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11B4C514B8624BACB40E8600900A45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1F074A-A791-4191-AF12-9BD1C00470D3}"/>
      </w:docPartPr>
      <w:docPartBody>
        <w:p w:rsidR="009C6C1D" w:rsidRDefault="008C4E77" w:rsidP="008C4E77">
          <w:pPr>
            <w:pStyle w:val="11B4C514B8624BACB40E8600900A458A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DED897B6B8674E9F83455D705D424F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F488CD-A0DC-461A-A17B-BD1651F57E1D}"/>
      </w:docPartPr>
      <w:docPartBody>
        <w:p w:rsidR="009C6C1D" w:rsidRDefault="008C4E77" w:rsidP="008C4E77">
          <w:pPr>
            <w:pStyle w:val="DED897B6B8674E9F83455D705D424FFF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1BCD1A857D44459A61C2107C25559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8BD9CD-48CE-4BC8-A1DB-D45BF20EE87E}"/>
      </w:docPartPr>
      <w:docPartBody>
        <w:p w:rsidR="009C6C1D" w:rsidRDefault="008C4E77" w:rsidP="008C4E77">
          <w:pPr>
            <w:pStyle w:val="11BCD1A857D44459A61C2107C255595D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1AE8F4F07D8C4049A204C7AC84848E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8EB222-D5BC-4D65-9B05-AE9129D51350}"/>
      </w:docPartPr>
      <w:docPartBody>
        <w:p w:rsidR="009C6C1D" w:rsidRDefault="008C4E77" w:rsidP="008C4E77">
          <w:pPr>
            <w:pStyle w:val="1AE8F4F07D8C4049A204C7AC84848ED9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0112915CF79944F2976CD9E84803AC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02BE66-B62E-4061-AD2E-11899022A660}"/>
      </w:docPartPr>
      <w:docPartBody>
        <w:p w:rsidR="009C6C1D" w:rsidRDefault="008C4E77" w:rsidP="008C4E77">
          <w:pPr>
            <w:pStyle w:val="0112915CF79944F2976CD9E84803AC6D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7E0E81A381254B73807642A40EB658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0B8936-408C-4AB2-9ABB-BD4821413514}"/>
      </w:docPartPr>
      <w:docPartBody>
        <w:p w:rsidR="009C6C1D" w:rsidRDefault="008C4E77" w:rsidP="008C4E77">
          <w:pPr>
            <w:pStyle w:val="7E0E81A381254B73807642A40EB6585B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0DD04337643F477F948C2BAD65C212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1F3A69-73B9-4AD3-861A-894532A75DD2}"/>
      </w:docPartPr>
      <w:docPartBody>
        <w:p w:rsidR="009C6C1D" w:rsidRDefault="008C4E77" w:rsidP="008C4E77">
          <w:pPr>
            <w:pStyle w:val="0DD04337643F477F948C2BAD65C2122E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DF766B6451A8420E87717154B5C958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85BE25-DC1F-4106-A866-4C7EA8E48F94}"/>
      </w:docPartPr>
      <w:docPartBody>
        <w:p w:rsidR="009C6C1D" w:rsidRDefault="008C4E77" w:rsidP="008C4E77">
          <w:pPr>
            <w:pStyle w:val="DF766B6451A8420E87717154B5C9581F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CA0B3CA765147138ACF05D5FF3D9C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05E11D-E33A-49EC-8FEA-3E10E025CF39}"/>
      </w:docPartPr>
      <w:docPartBody>
        <w:p w:rsidR="009C6C1D" w:rsidRDefault="008C4E77" w:rsidP="008C4E77">
          <w:pPr>
            <w:pStyle w:val="3CA0B3CA765147138ACF05D5FF3D9C03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0B66E1BCD22B497FBDCC63FEDEB4AA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620E95-FA00-4698-9A83-CB90320E0E93}"/>
      </w:docPartPr>
      <w:docPartBody>
        <w:p w:rsidR="009C6C1D" w:rsidRDefault="008C4E77" w:rsidP="008C4E77">
          <w:pPr>
            <w:pStyle w:val="0B66E1BCD22B497FBDCC63FEDEB4AAFC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1502C974F8D468991E830F5A65FF1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204F1F-8327-4268-B8FF-44FD3A058F5B}"/>
      </w:docPartPr>
      <w:docPartBody>
        <w:p w:rsidR="009C6C1D" w:rsidRDefault="008C4E77" w:rsidP="008C4E77">
          <w:pPr>
            <w:pStyle w:val="11502C974F8D468991E830F5A65FF1C0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F1631447110C498FAD76A6C67969A0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77691B-D86D-41A0-AA06-421ED853F23E}"/>
      </w:docPartPr>
      <w:docPartBody>
        <w:p w:rsidR="009C6C1D" w:rsidRDefault="008C4E77" w:rsidP="008C4E77">
          <w:pPr>
            <w:pStyle w:val="F1631447110C498FAD76A6C67969A0EB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50BF60D7DDFE41DF8F7457B12B1144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0197C7-ABE6-4B94-94A7-FFAEB1431410}"/>
      </w:docPartPr>
      <w:docPartBody>
        <w:p w:rsidR="009C6C1D" w:rsidRDefault="008C4E77" w:rsidP="008C4E77">
          <w:pPr>
            <w:pStyle w:val="50BF60D7DDFE41DF8F7457B12B1144F4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20450216AF941678E493C69000389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864E2F-C42F-45A0-81C4-C1A76DFBD069}"/>
      </w:docPartPr>
      <w:docPartBody>
        <w:p w:rsidR="009C6C1D" w:rsidRDefault="008C4E77" w:rsidP="008C4E77">
          <w:pPr>
            <w:pStyle w:val="120450216AF941678E493C6900038908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01F4890EC4D34A1A825546285FED5A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A1F868-EF88-4025-B113-0477D85B16B3}"/>
      </w:docPartPr>
      <w:docPartBody>
        <w:p w:rsidR="009C6C1D" w:rsidRDefault="008C4E77" w:rsidP="008C4E77">
          <w:pPr>
            <w:pStyle w:val="01F4890EC4D34A1A825546285FED5A71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5DE6CFAB144949FD9BFDB227275476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7EADEB-1A76-484B-AF40-CCC686DBD670}"/>
      </w:docPartPr>
      <w:docPartBody>
        <w:p w:rsidR="009C6C1D" w:rsidRDefault="008C4E77" w:rsidP="008C4E77">
          <w:pPr>
            <w:pStyle w:val="5DE6CFAB144949FD9BFDB22727547610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5F457714E8584710A9C3D6CDAB9647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2338F8-BD19-42D3-9E3F-94EABFB75EBC}"/>
      </w:docPartPr>
      <w:docPartBody>
        <w:p w:rsidR="009C6C1D" w:rsidRDefault="008C4E77" w:rsidP="008C4E77">
          <w:pPr>
            <w:pStyle w:val="5F457714E8584710A9C3D6CDAB9647DB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CE16CB9BD688459F904C7D91C1612E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6791BB-F642-419E-98D5-435EF451D2B4}"/>
      </w:docPartPr>
      <w:docPartBody>
        <w:p w:rsidR="009C6C1D" w:rsidRDefault="008C4E77" w:rsidP="008C4E77">
          <w:pPr>
            <w:pStyle w:val="CE16CB9BD688459F904C7D91C1612E0A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DE686225D1949359B9138032F9B51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A4663F-076B-45BE-8B53-E20115C0CB15}"/>
      </w:docPartPr>
      <w:docPartBody>
        <w:p w:rsidR="009C6C1D" w:rsidRDefault="008C4E77" w:rsidP="008C4E77">
          <w:pPr>
            <w:pStyle w:val="FDE686225D1949359B9138032F9B51FC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845C9EF1E176421E8C1602E7E9C1FA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498F0E-84FA-414C-8779-1BAF39AC66A3}"/>
      </w:docPartPr>
      <w:docPartBody>
        <w:p w:rsidR="009C6C1D" w:rsidRDefault="008C4E77" w:rsidP="008C4E77">
          <w:pPr>
            <w:pStyle w:val="845C9EF1E176421E8C1602E7E9C1FA2E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2632777F89E4B37B77C501EE941C1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E7E523-D6A9-4C6D-B08A-0EF70737D29D}"/>
      </w:docPartPr>
      <w:docPartBody>
        <w:p w:rsidR="009C6C1D" w:rsidRDefault="008C4E77" w:rsidP="008C4E77">
          <w:pPr>
            <w:pStyle w:val="F2632777F89E4B37B77C501EE941C199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254ECBF7B64947C89AB345966A4B79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C719BD-66FC-49BE-9593-86C7441BF9DA}"/>
      </w:docPartPr>
      <w:docPartBody>
        <w:p w:rsidR="009C6C1D" w:rsidRDefault="008C4E77" w:rsidP="008C4E77">
          <w:pPr>
            <w:pStyle w:val="254ECBF7B64947C89AB345966A4B79C4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514C3531AB2C41339B086E869509F8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84E35B-78CA-4E33-804F-41CD084042CE}"/>
      </w:docPartPr>
      <w:docPartBody>
        <w:p w:rsidR="009C6C1D" w:rsidRDefault="008C4E77" w:rsidP="008C4E77">
          <w:pPr>
            <w:pStyle w:val="514C3531AB2C41339B086E869509F8E1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D378BE45A7B4DBAA77B76C8207793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65489F-1009-4414-97D5-A6748DAD8164}"/>
      </w:docPartPr>
      <w:docPartBody>
        <w:p w:rsidR="009C6C1D" w:rsidRDefault="008C4E77" w:rsidP="008C4E77">
          <w:pPr>
            <w:pStyle w:val="DD378BE45A7B4DBAA77B76C820779368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33FDAEDABFE24F3DB30784410A1862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DDF3FC-1445-4A2B-BBC1-333AA2B8D161}"/>
      </w:docPartPr>
      <w:docPartBody>
        <w:p w:rsidR="009C6C1D" w:rsidRDefault="008C4E77" w:rsidP="008C4E77">
          <w:pPr>
            <w:pStyle w:val="33FDAEDABFE24F3DB30784410A1862A2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3E6FABA9653C4C26AFB095A974FA6A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656A3F-1339-479A-B7FB-FF29BB35BB16}"/>
      </w:docPartPr>
      <w:docPartBody>
        <w:p w:rsidR="009C6C1D" w:rsidRDefault="008C4E77" w:rsidP="008C4E77">
          <w:pPr>
            <w:pStyle w:val="3E6FABA9653C4C26AFB095A974FA6A49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58DDB880F36F44F0AA06427F048A1B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29E159-8D44-4D99-9F70-F2FD4AE13B33}"/>
      </w:docPartPr>
      <w:docPartBody>
        <w:p w:rsidR="009C6C1D" w:rsidRDefault="008C4E77" w:rsidP="008C4E77">
          <w:pPr>
            <w:pStyle w:val="58DDB880F36F44F0AA06427F048A1BB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E1E672B7AB347139771C2EF62E73D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C9A378-7F6D-4064-9CCE-87F4EB3ABBE9}"/>
      </w:docPartPr>
      <w:docPartBody>
        <w:p w:rsidR="009C6C1D" w:rsidRDefault="008C4E77" w:rsidP="008C4E77">
          <w:pPr>
            <w:pStyle w:val="7E1E672B7AB347139771C2EF62E73DC5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7730880E7BC74C568544C74013ABBC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611DA5-4849-40F9-82F7-10BDAB325798}"/>
      </w:docPartPr>
      <w:docPartBody>
        <w:p w:rsidR="009C6C1D" w:rsidRDefault="008C4E77" w:rsidP="008C4E77">
          <w:pPr>
            <w:pStyle w:val="7730880E7BC74C568544C74013ABBC32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11726FF899449258FFDBC9F8AE2C8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CEDC4E-BE71-423F-875C-B107C92E9228}"/>
      </w:docPartPr>
      <w:docPartBody>
        <w:p w:rsidR="009C6C1D" w:rsidRDefault="008C4E77" w:rsidP="008C4E77">
          <w:pPr>
            <w:pStyle w:val="711726FF899449258FFDBC9F8AE2C844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E05D84D6DC724031BD533E5F352E5F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924F16-C5FE-4A2D-B99F-8EA345B9ECDC}"/>
      </w:docPartPr>
      <w:docPartBody>
        <w:p w:rsidR="009C6C1D" w:rsidRDefault="008C4E77" w:rsidP="008C4E77">
          <w:pPr>
            <w:pStyle w:val="E05D84D6DC724031BD533E5F352E5F8B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1A5033A9806247B7924098DE636729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10C5CB-D398-40E9-BDD0-E071C38FD945}"/>
      </w:docPartPr>
      <w:docPartBody>
        <w:p w:rsidR="009C6C1D" w:rsidRDefault="008C4E77" w:rsidP="008C4E77">
          <w:pPr>
            <w:pStyle w:val="1A5033A9806247B7924098DE63672938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9CC6474609F4C25B724C1BAA03E8A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6B7AA8-CC27-46B1-811D-FAA9493FF774}"/>
      </w:docPartPr>
      <w:docPartBody>
        <w:p w:rsidR="009C6C1D" w:rsidRDefault="008C4E77" w:rsidP="008C4E77">
          <w:pPr>
            <w:pStyle w:val="09CC6474609F4C25B724C1BAA03E8A1C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73D9CE06BAD74B9584DFBB141F1353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6CC340-DEC3-442F-A035-DA7D0D7EB514}"/>
      </w:docPartPr>
      <w:docPartBody>
        <w:p w:rsidR="009C6C1D" w:rsidRDefault="008C4E77" w:rsidP="008C4E77">
          <w:pPr>
            <w:pStyle w:val="73D9CE06BAD74B9584DFBB141F1353BB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781C8B0555B546B79EC22ABE5806E2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94539A-6377-4B61-8D35-960484DD1B81}"/>
      </w:docPartPr>
      <w:docPartBody>
        <w:p w:rsidR="009C6C1D" w:rsidRDefault="008C4E77" w:rsidP="008C4E77">
          <w:pPr>
            <w:pStyle w:val="781C8B0555B546B79EC22ABE5806E2E2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6E3327C21A2F4067A49FC79159E97A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D8D741-75CD-4099-99AD-F152B2512352}"/>
      </w:docPartPr>
      <w:docPartBody>
        <w:p w:rsidR="009C6C1D" w:rsidRDefault="008C4E77" w:rsidP="008C4E77">
          <w:pPr>
            <w:pStyle w:val="6E3327C21A2F4067A49FC79159E97A78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2FB6621624A44039996AA4565B0496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D50F47-EA02-4C28-9FEF-16166E76555C}"/>
      </w:docPartPr>
      <w:docPartBody>
        <w:p w:rsidR="00000000" w:rsidRDefault="009C6C1D" w:rsidP="009C6C1D">
          <w:pPr>
            <w:pStyle w:val="2FB6621624A44039996AA4565B049628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7AA5191920DF4E629BF003A72ED05F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5CDD26-E223-43DF-9088-AE989D525F0B}"/>
      </w:docPartPr>
      <w:docPartBody>
        <w:p w:rsidR="00000000" w:rsidRDefault="009C6C1D" w:rsidP="009C6C1D">
          <w:pPr>
            <w:pStyle w:val="7AA5191920DF4E629BF003A72ED05F5D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23BB7461384648CA9CC48DCCBA88D5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7DC468-AB44-4E7A-9090-67A24C206EA8}"/>
      </w:docPartPr>
      <w:docPartBody>
        <w:p w:rsidR="00000000" w:rsidRDefault="009C6C1D" w:rsidP="009C6C1D">
          <w:pPr>
            <w:pStyle w:val="23BB7461384648CA9CC48DCCBA88D5A4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40CC9C2AC47F468384724DB2EA228D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8BE1D0-9B31-42C6-895E-EFF641908E81}"/>
      </w:docPartPr>
      <w:docPartBody>
        <w:p w:rsidR="00000000" w:rsidRDefault="009C6C1D" w:rsidP="009C6C1D">
          <w:pPr>
            <w:pStyle w:val="40CC9C2AC47F468384724DB2EA228D51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F5B6503D48EA4D178AEC550F53361D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CE3FEE-2D54-476F-8FC4-6016F371EFE3}"/>
      </w:docPartPr>
      <w:docPartBody>
        <w:p w:rsidR="00000000" w:rsidRDefault="009C6C1D" w:rsidP="009C6C1D">
          <w:pPr>
            <w:pStyle w:val="F5B6503D48EA4D178AEC550F53361DB6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4377DAC791234BA6B0220DA57095F0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32136F-86EF-4DB0-931D-892A2748502F}"/>
      </w:docPartPr>
      <w:docPartBody>
        <w:p w:rsidR="00000000" w:rsidRDefault="009C6C1D" w:rsidP="009C6C1D">
          <w:pPr>
            <w:pStyle w:val="4377DAC791234BA6B0220DA57095F00A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DC13F100FEBE49C98B1DAA674859AB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F6E180-F605-44ED-B3D8-408AF2F3FFE1}"/>
      </w:docPartPr>
      <w:docPartBody>
        <w:p w:rsidR="00000000" w:rsidRDefault="009C6C1D" w:rsidP="009C6C1D">
          <w:pPr>
            <w:pStyle w:val="DC13F100FEBE49C98B1DAA674859AB04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B4133FCC87A4B62A76BC1DC16D741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51577F-17FF-4ED7-B037-C99F488C8CBE}"/>
      </w:docPartPr>
      <w:docPartBody>
        <w:p w:rsidR="00000000" w:rsidRDefault="009C6C1D" w:rsidP="009C6C1D">
          <w:pPr>
            <w:pStyle w:val="EB4133FCC87A4B62A76BC1DC16D7415B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FF7E73060F5142C0A388D34817F1EB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1BAC7E-9BE0-42B4-A33A-8912D310D76C}"/>
      </w:docPartPr>
      <w:docPartBody>
        <w:p w:rsidR="00000000" w:rsidRDefault="009C6C1D" w:rsidP="009C6C1D">
          <w:pPr>
            <w:pStyle w:val="FF7E73060F5142C0A388D34817F1EB2C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707841B16334D3B8B62733612E1F6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CD37A3-E652-469A-8439-7080381AA327}"/>
      </w:docPartPr>
      <w:docPartBody>
        <w:p w:rsidR="00000000" w:rsidRDefault="009C6C1D" w:rsidP="009C6C1D">
          <w:pPr>
            <w:pStyle w:val="F707841B16334D3B8B62733612E1F6F4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F13C5CEDE8EB4EC2BDE396F02B0D17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6EAC40-17F1-4EE8-964A-96EAFC4BA1E6}"/>
      </w:docPartPr>
      <w:docPartBody>
        <w:p w:rsidR="00000000" w:rsidRDefault="009C6C1D" w:rsidP="009C6C1D">
          <w:pPr>
            <w:pStyle w:val="F13C5CEDE8EB4EC2BDE396F02B0D17AD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E0BD9C61833B43C0ADD0AC42273B96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75A2B3-7F50-4CB5-AF3E-9A3F48A682AB}"/>
      </w:docPartPr>
      <w:docPartBody>
        <w:p w:rsidR="00000000" w:rsidRDefault="009C6C1D" w:rsidP="009C6C1D">
          <w:pPr>
            <w:pStyle w:val="E0BD9C61833B43C0ADD0AC42273B9670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0FF6"/>
    <w:rsid w:val="000654E0"/>
    <w:rsid w:val="001D40C9"/>
    <w:rsid w:val="003469F1"/>
    <w:rsid w:val="003827B8"/>
    <w:rsid w:val="003879CC"/>
    <w:rsid w:val="00470301"/>
    <w:rsid w:val="004A531E"/>
    <w:rsid w:val="004C2C62"/>
    <w:rsid w:val="00563758"/>
    <w:rsid w:val="0073464D"/>
    <w:rsid w:val="007D652C"/>
    <w:rsid w:val="008C4E77"/>
    <w:rsid w:val="009B10D1"/>
    <w:rsid w:val="009C6C1D"/>
    <w:rsid w:val="009E1855"/>
    <w:rsid w:val="009F606A"/>
    <w:rsid w:val="00A218B7"/>
    <w:rsid w:val="00B248FE"/>
    <w:rsid w:val="00B92A5D"/>
    <w:rsid w:val="00E80FF6"/>
    <w:rsid w:val="00EE09A1"/>
    <w:rsid w:val="00F3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C6C1D"/>
    <w:rPr>
      <w:color w:val="808080"/>
    </w:rPr>
  </w:style>
  <w:style w:type="paragraph" w:customStyle="1" w:styleId="F3F32CE70F4E4AC3A926975AA1AE64FB">
    <w:name w:val="F3F32CE70F4E4AC3A926975AA1AE64FB"/>
    <w:rsid w:val="008C4E77"/>
    <w:pPr>
      <w:spacing w:after="160" w:line="259" w:lineRule="auto"/>
    </w:pPr>
    <w:rPr>
      <w:kern w:val="2"/>
      <w14:ligatures w14:val="standardContextual"/>
    </w:rPr>
  </w:style>
  <w:style w:type="paragraph" w:customStyle="1" w:styleId="A49AFB8BAA3F46AD8C92A29935FD7C41">
    <w:name w:val="A49AFB8BAA3F46AD8C92A29935FD7C41"/>
    <w:rsid w:val="008C4E77"/>
    <w:pPr>
      <w:spacing w:after="160" w:line="259" w:lineRule="auto"/>
    </w:pPr>
    <w:rPr>
      <w:kern w:val="2"/>
      <w14:ligatures w14:val="standardContextual"/>
    </w:rPr>
  </w:style>
  <w:style w:type="paragraph" w:customStyle="1" w:styleId="667CC7B9582D47B5B0752CC965C45FFA">
    <w:name w:val="667CC7B9582D47B5B0752CC965C45FFA"/>
    <w:rsid w:val="008C4E77"/>
    <w:pPr>
      <w:spacing w:after="160" w:line="259" w:lineRule="auto"/>
    </w:pPr>
    <w:rPr>
      <w:kern w:val="2"/>
      <w14:ligatures w14:val="standardContextual"/>
    </w:rPr>
  </w:style>
  <w:style w:type="paragraph" w:customStyle="1" w:styleId="61B2B97E350A4EEB9CECCE3BE9CBCAAA">
    <w:name w:val="61B2B97E350A4EEB9CECCE3BE9CBCAAA"/>
    <w:rsid w:val="008C4E77"/>
    <w:pPr>
      <w:spacing w:after="160" w:line="259" w:lineRule="auto"/>
    </w:pPr>
    <w:rPr>
      <w:kern w:val="2"/>
      <w14:ligatures w14:val="standardContextual"/>
    </w:rPr>
  </w:style>
  <w:style w:type="paragraph" w:customStyle="1" w:styleId="0C61424EB82B4E19B8940FA84EB0105D">
    <w:name w:val="0C61424EB82B4E19B8940FA84EB0105D"/>
    <w:rsid w:val="008C4E77"/>
    <w:pPr>
      <w:spacing w:after="160" w:line="259" w:lineRule="auto"/>
    </w:pPr>
    <w:rPr>
      <w:kern w:val="2"/>
      <w14:ligatures w14:val="standardContextual"/>
    </w:rPr>
  </w:style>
  <w:style w:type="paragraph" w:customStyle="1" w:styleId="690E2082C7E34685877CB2E547EE2892">
    <w:name w:val="690E2082C7E34685877CB2E547EE2892"/>
    <w:rsid w:val="008C4E77"/>
    <w:pPr>
      <w:spacing w:after="160" w:line="259" w:lineRule="auto"/>
    </w:pPr>
    <w:rPr>
      <w:kern w:val="2"/>
      <w14:ligatures w14:val="standardContextual"/>
    </w:rPr>
  </w:style>
  <w:style w:type="paragraph" w:customStyle="1" w:styleId="D55BE564F76042F1874F008805075F6D">
    <w:name w:val="D55BE564F76042F1874F008805075F6D"/>
    <w:rsid w:val="008C4E77"/>
    <w:pPr>
      <w:spacing w:after="160" w:line="259" w:lineRule="auto"/>
    </w:pPr>
    <w:rPr>
      <w:kern w:val="2"/>
      <w14:ligatures w14:val="standardContextual"/>
    </w:rPr>
  </w:style>
  <w:style w:type="paragraph" w:customStyle="1" w:styleId="76873E952F804DBBACBF21D9317D2A76">
    <w:name w:val="76873E952F804DBBACBF21D9317D2A76"/>
    <w:rsid w:val="008C4E77"/>
    <w:pPr>
      <w:spacing w:after="160" w:line="259" w:lineRule="auto"/>
    </w:pPr>
    <w:rPr>
      <w:kern w:val="2"/>
      <w14:ligatures w14:val="standardContextual"/>
    </w:rPr>
  </w:style>
  <w:style w:type="paragraph" w:customStyle="1" w:styleId="C77CE1DD6E4946E2BD5B1636CB4D7E20">
    <w:name w:val="C77CE1DD6E4946E2BD5B1636CB4D7E20"/>
    <w:rsid w:val="008C4E77"/>
    <w:pPr>
      <w:spacing w:after="160" w:line="259" w:lineRule="auto"/>
    </w:pPr>
    <w:rPr>
      <w:kern w:val="2"/>
      <w14:ligatures w14:val="standardContextual"/>
    </w:rPr>
  </w:style>
  <w:style w:type="paragraph" w:customStyle="1" w:styleId="4E0CEB75C2634F8C807F6E74FB856AA1">
    <w:name w:val="4E0CEB75C2634F8C807F6E74FB856AA1"/>
    <w:rsid w:val="008C4E77"/>
    <w:pPr>
      <w:spacing w:after="160" w:line="259" w:lineRule="auto"/>
    </w:pPr>
    <w:rPr>
      <w:kern w:val="2"/>
      <w14:ligatures w14:val="standardContextual"/>
    </w:rPr>
  </w:style>
  <w:style w:type="paragraph" w:customStyle="1" w:styleId="38CA913E49A943779571AA7F05747ADC">
    <w:name w:val="38CA913E49A943779571AA7F05747ADC"/>
    <w:rsid w:val="008C4E77"/>
    <w:pPr>
      <w:spacing w:after="160" w:line="259" w:lineRule="auto"/>
    </w:pPr>
    <w:rPr>
      <w:kern w:val="2"/>
      <w14:ligatures w14:val="standardContextual"/>
    </w:rPr>
  </w:style>
  <w:style w:type="paragraph" w:customStyle="1" w:styleId="17E1E5386957400F85BE3272C661621F">
    <w:name w:val="17E1E5386957400F85BE3272C661621F"/>
    <w:rsid w:val="008C4E77"/>
    <w:pPr>
      <w:spacing w:after="160" w:line="259" w:lineRule="auto"/>
    </w:pPr>
    <w:rPr>
      <w:kern w:val="2"/>
      <w14:ligatures w14:val="standardContextual"/>
    </w:rPr>
  </w:style>
  <w:style w:type="paragraph" w:customStyle="1" w:styleId="8F3056938E4B49FB8E72934535F86DDB">
    <w:name w:val="8F3056938E4B49FB8E72934535F86DDB"/>
    <w:rsid w:val="008C4E77"/>
    <w:pPr>
      <w:spacing w:after="160" w:line="259" w:lineRule="auto"/>
    </w:pPr>
    <w:rPr>
      <w:kern w:val="2"/>
      <w14:ligatures w14:val="standardContextual"/>
    </w:rPr>
  </w:style>
  <w:style w:type="paragraph" w:customStyle="1" w:styleId="C59FE19DA1A541D4B8516F7A6792BED6">
    <w:name w:val="C59FE19DA1A541D4B8516F7A6792BED6"/>
    <w:rsid w:val="008C4E77"/>
    <w:pPr>
      <w:spacing w:after="160" w:line="259" w:lineRule="auto"/>
    </w:pPr>
    <w:rPr>
      <w:kern w:val="2"/>
      <w14:ligatures w14:val="standardContextual"/>
    </w:rPr>
  </w:style>
  <w:style w:type="paragraph" w:customStyle="1" w:styleId="6B9A09EEBF5C4E57A5EA21885D26F7CC">
    <w:name w:val="6B9A09EEBF5C4E57A5EA21885D26F7CC"/>
    <w:rsid w:val="008C4E77"/>
    <w:pPr>
      <w:spacing w:after="160" w:line="259" w:lineRule="auto"/>
    </w:pPr>
    <w:rPr>
      <w:kern w:val="2"/>
      <w14:ligatures w14:val="standardContextual"/>
    </w:rPr>
  </w:style>
  <w:style w:type="paragraph" w:customStyle="1" w:styleId="92976BD8D8AB47319400F9AAD9438066">
    <w:name w:val="92976BD8D8AB47319400F9AAD9438066"/>
    <w:rsid w:val="008C4E77"/>
    <w:pPr>
      <w:spacing w:after="160" w:line="259" w:lineRule="auto"/>
    </w:pPr>
    <w:rPr>
      <w:kern w:val="2"/>
      <w14:ligatures w14:val="standardContextual"/>
    </w:rPr>
  </w:style>
  <w:style w:type="paragraph" w:customStyle="1" w:styleId="C9FD12467ACC454FB00CF7EE197E66AF">
    <w:name w:val="C9FD12467ACC454FB00CF7EE197E66AF"/>
    <w:rsid w:val="008C4E77"/>
    <w:pPr>
      <w:spacing w:after="160" w:line="259" w:lineRule="auto"/>
    </w:pPr>
    <w:rPr>
      <w:kern w:val="2"/>
      <w14:ligatures w14:val="standardContextual"/>
    </w:rPr>
  </w:style>
  <w:style w:type="paragraph" w:customStyle="1" w:styleId="44E49A8A0C0A4AF3A60EC273DD7E3687">
    <w:name w:val="44E49A8A0C0A4AF3A60EC273DD7E3687"/>
    <w:rsid w:val="008C4E77"/>
    <w:pPr>
      <w:spacing w:after="160" w:line="259" w:lineRule="auto"/>
    </w:pPr>
    <w:rPr>
      <w:kern w:val="2"/>
      <w14:ligatures w14:val="standardContextual"/>
    </w:rPr>
  </w:style>
  <w:style w:type="paragraph" w:customStyle="1" w:styleId="8114F54C1CE1468AB5CAF593DE9355AD">
    <w:name w:val="8114F54C1CE1468AB5CAF593DE9355AD"/>
    <w:rsid w:val="008C4E77"/>
    <w:pPr>
      <w:spacing w:after="160" w:line="259" w:lineRule="auto"/>
    </w:pPr>
    <w:rPr>
      <w:kern w:val="2"/>
      <w14:ligatures w14:val="standardContextual"/>
    </w:rPr>
  </w:style>
  <w:style w:type="paragraph" w:customStyle="1" w:styleId="459A083826A743E487683FC4B8AF9156">
    <w:name w:val="459A083826A743E487683FC4B8AF9156"/>
    <w:rsid w:val="008C4E77"/>
    <w:pPr>
      <w:spacing w:after="160" w:line="259" w:lineRule="auto"/>
    </w:pPr>
    <w:rPr>
      <w:kern w:val="2"/>
      <w14:ligatures w14:val="standardContextual"/>
    </w:rPr>
  </w:style>
  <w:style w:type="paragraph" w:customStyle="1" w:styleId="11B4C514B8624BACB40E8600900A458A">
    <w:name w:val="11B4C514B8624BACB40E8600900A458A"/>
    <w:rsid w:val="008C4E77"/>
    <w:pPr>
      <w:spacing w:after="160" w:line="259" w:lineRule="auto"/>
    </w:pPr>
    <w:rPr>
      <w:kern w:val="2"/>
      <w14:ligatures w14:val="standardContextual"/>
    </w:rPr>
  </w:style>
  <w:style w:type="paragraph" w:customStyle="1" w:styleId="DED897B6B8674E9F83455D705D424FFF">
    <w:name w:val="DED897B6B8674E9F83455D705D424FFF"/>
    <w:rsid w:val="008C4E77"/>
    <w:pPr>
      <w:spacing w:after="160" w:line="259" w:lineRule="auto"/>
    </w:pPr>
    <w:rPr>
      <w:kern w:val="2"/>
      <w14:ligatures w14:val="standardContextual"/>
    </w:rPr>
  </w:style>
  <w:style w:type="paragraph" w:customStyle="1" w:styleId="11BCD1A857D44459A61C2107C255595D">
    <w:name w:val="11BCD1A857D44459A61C2107C255595D"/>
    <w:rsid w:val="008C4E77"/>
    <w:pPr>
      <w:spacing w:after="160" w:line="259" w:lineRule="auto"/>
    </w:pPr>
    <w:rPr>
      <w:kern w:val="2"/>
      <w14:ligatures w14:val="standardContextual"/>
    </w:rPr>
  </w:style>
  <w:style w:type="paragraph" w:customStyle="1" w:styleId="1AE8F4F07D8C4049A204C7AC84848ED9">
    <w:name w:val="1AE8F4F07D8C4049A204C7AC84848ED9"/>
    <w:rsid w:val="008C4E77"/>
    <w:pPr>
      <w:spacing w:after="160" w:line="259" w:lineRule="auto"/>
    </w:pPr>
    <w:rPr>
      <w:kern w:val="2"/>
      <w14:ligatures w14:val="standardContextual"/>
    </w:rPr>
  </w:style>
  <w:style w:type="paragraph" w:customStyle="1" w:styleId="0112915CF79944F2976CD9E84803AC6D">
    <w:name w:val="0112915CF79944F2976CD9E84803AC6D"/>
    <w:rsid w:val="008C4E77"/>
    <w:pPr>
      <w:spacing w:after="160" w:line="259" w:lineRule="auto"/>
    </w:pPr>
    <w:rPr>
      <w:kern w:val="2"/>
      <w14:ligatures w14:val="standardContextual"/>
    </w:rPr>
  </w:style>
  <w:style w:type="paragraph" w:customStyle="1" w:styleId="7E0E81A381254B73807642A40EB6585B">
    <w:name w:val="7E0E81A381254B73807642A40EB6585B"/>
    <w:rsid w:val="008C4E77"/>
    <w:pPr>
      <w:spacing w:after="160" w:line="259" w:lineRule="auto"/>
    </w:pPr>
    <w:rPr>
      <w:kern w:val="2"/>
      <w14:ligatures w14:val="standardContextual"/>
    </w:rPr>
  </w:style>
  <w:style w:type="paragraph" w:customStyle="1" w:styleId="0DD04337643F477F948C2BAD65C2122E">
    <w:name w:val="0DD04337643F477F948C2BAD65C2122E"/>
    <w:rsid w:val="008C4E77"/>
    <w:pPr>
      <w:spacing w:after="160" w:line="259" w:lineRule="auto"/>
    </w:pPr>
    <w:rPr>
      <w:kern w:val="2"/>
      <w14:ligatures w14:val="standardContextual"/>
    </w:rPr>
  </w:style>
  <w:style w:type="paragraph" w:customStyle="1" w:styleId="DF766B6451A8420E87717154B5C9581F">
    <w:name w:val="DF766B6451A8420E87717154B5C9581F"/>
    <w:rsid w:val="008C4E77"/>
    <w:pPr>
      <w:spacing w:after="160" w:line="259" w:lineRule="auto"/>
    </w:pPr>
    <w:rPr>
      <w:kern w:val="2"/>
      <w14:ligatures w14:val="standardContextual"/>
    </w:rPr>
  </w:style>
  <w:style w:type="paragraph" w:customStyle="1" w:styleId="3CA0B3CA765147138ACF05D5FF3D9C03">
    <w:name w:val="3CA0B3CA765147138ACF05D5FF3D9C03"/>
    <w:rsid w:val="008C4E77"/>
    <w:pPr>
      <w:spacing w:after="160" w:line="259" w:lineRule="auto"/>
    </w:pPr>
    <w:rPr>
      <w:kern w:val="2"/>
      <w14:ligatures w14:val="standardContextual"/>
    </w:rPr>
  </w:style>
  <w:style w:type="paragraph" w:customStyle="1" w:styleId="0B66E1BCD22B497FBDCC63FEDEB4AAFC">
    <w:name w:val="0B66E1BCD22B497FBDCC63FEDEB4AAFC"/>
    <w:rsid w:val="008C4E77"/>
    <w:pPr>
      <w:spacing w:after="160" w:line="259" w:lineRule="auto"/>
    </w:pPr>
    <w:rPr>
      <w:kern w:val="2"/>
      <w14:ligatures w14:val="standardContextual"/>
    </w:rPr>
  </w:style>
  <w:style w:type="paragraph" w:customStyle="1" w:styleId="11502C974F8D468991E830F5A65FF1C0">
    <w:name w:val="11502C974F8D468991E830F5A65FF1C0"/>
    <w:rsid w:val="008C4E77"/>
    <w:pPr>
      <w:spacing w:after="160" w:line="259" w:lineRule="auto"/>
    </w:pPr>
    <w:rPr>
      <w:kern w:val="2"/>
      <w14:ligatures w14:val="standardContextual"/>
    </w:rPr>
  </w:style>
  <w:style w:type="paragraph" w:customStyle="1" w:styleId="F1631447110C498FAD76A6C67969A0EB">
    <w:name w:val="F1631447110C498FAD76A6C67969A0EB"/>
    <w:rsid w:val="008C4E77"/>
    <w:pPr>
      <w:spacing w:after="160" w:line="259" w:lineRule="auto"/>
    </w:pPr>
    <w:rPr>
      <w:kern w:val="2"/>
      <w14:ligatures w14:val="standardContextual"/>
    </w:rPr>
  </w:style>
  <w:style w:type="paragraph" w:customStyle="1" w:styleId="50BF60D7DDFE41DF8F7457B12B1144F4">
    <w:name w:val="50BF60D7DDFE41DF8F7457B12B1144F4"/>
    <w:rsid w:val="008C4E77"/>
    <w:pPr>
      <w:spacing w:after="160" w:line="259" w:lineRule="auto"/>
    </w:pPr>
    <w:rPr>
      <w:kern w:val="2"/>
      <w14:ligatures w14:val="standardContextual"/>
    </w:rPr>
  </w:style>
  <w:style w:type="paragraph" w:customStyle="1" w:styleId="120450216AF941678E493C6900038908">
    <w:name w:val="120450216AF941678E493C6900038908"/>
    <w:rsid w:val="008C4E77"/>
    <w:pPr>
      <w:spacing w:after="160" w:line="259" w:lineRule="auto"/>
    </w:pPr>
    <w:rPr>
      <w:kern w:val="2"/>
      <w14:ligatures w14:val="standardContextual"/>
    </w:rPr>
  </w:style>
  <w:style w:type="paragraph" w:customStyle="1" w:styleId="DCF284DDBE164552A0BC63CA773C8864">
    <w:name w:val="DCF284DDBE164552A0BC63CA773C8864"/>
    <w:rsid w:val="008C4E77"/>
    <w:pPr>
      <w:spacing w:after="160" w:line="259" w:lineRule="auto"/>
    </w:pPr>
    <w:rPr>
      <w:kern w:val="2"/>
      <w14:ligatures w14:val="standardContextual"/>
    </w:rPr>
  </w:style>
  <w:style w:type="paragraph" w:customStyle="1" w:styleId="01F4890EC4D34A1A825546285FED5A71">
    <w:name w:val="01F4890EC4D34A1A825546285FED5A71"/>
    <w:rsid w:val="008C4E77"/>
    <w:pPr>
      <w:spacing w:after="160" w:line="259" w:lineRule="auto"/>
    </w:pPr>
    <w:rPr>
      <w:kern w:val="2"/>
      <w14:ligatures w14:val="standardContextual"/>
    </w:rPr>
  </w:style>
  <w:style w:type="paragraph" w:customStyle="1" w:styleId="5DE6CFAB144949FD9BFDB22727547610">
    <w:name w:val="5DE6CFAB144949FD9BFDB22727547610"/>
    <w:rsid w:val="008C4E77"/>
    <w:pPr>
      <w:spacing w:after="160" w:line="259" w:lineRule="auto"/>
    </w:pPr>
    <w:rPr>
      <w:kern w:val="2"/>
      <w14:ligatures w14:val="standardContextual"/>
    </w:rPr>
  </w:style>
  <w:style w:type="paragraph" w:customStyle="1" w:styleId="5F457714E8584710A9C3D6CDAB9647DB">
    <w:name w:val="5F457714E8584710A9C3D6CDAB9647DB"/>
    <w:rsid w:val="008C4E77"/>
    <w:pPr>
      <w:spacing w:after="160" w:line="259" w:lineRule="auto"/>
    </w:pPr>
    <w:rPr>
      <w:kern w:val="2"/>
      <w14:ligatures w14:val="standardContextual"/>
    </w:rPr>
  </w:style>
  <w:style w:type="paragraph" w:customStyle="1" w:styleId="CE16CB9BD688459F904C7D91C1612E0A">
    <w:name w:val="CE16CB9BD688459F904C7D91C1612E0A"/>
    <w:rsid w:val="008C4E77"/>
    <w:pPr>
      <w:spacing w:after="160" w:line="259" w:lineRule="auto"/>
    </w:pPr>
    <w:rPr>
      <w:kern w:val="2"/>
      <w14:ligatures w14:val="standardContextual"/>
    </w:rPr>
  </w:style>
  <w:style w:type="paragraph" w:customStyle="1" w:styleId="FDE686225D1949359B9138032F9B51FC">
    <w:name w:val="FDE686225D1949359B9138032F9B51FC"/>
    <w:rsid w:val="008C4E77"/>
    <w:pPr>
      <w:spacing w:after="160" w:line="259" w:lineRule="auto"/>
    </w:pPr>
    <w:rPr>
      <w:kern w:val="2"/>
      <w14:ligatures w14:val="standardContextual"/>
    </w:rPr>
  </w:style>
  <w:style w:type="paragraph" w:customStyle="1" w:styleId="845C9EF1E176421E8C1602E7E9C1FA2E">
    <w:name w:val="845C9EF1E176421E8C1602E7E9C1FA2E"/>
    <w:rsid w:val="008C4E77"/>
    <w:pPr>
      <w:spacing w:after="160" w:line="259" w:lineRule="auto"/>
    </w:pPr>
    <w:rPr>
      <w:kern w:val="2"/>
      <w14:ligatures w14:val="standardContextual"/>
    </w:rPr>
  </w:style>
  <w:style w:type="paragraph" w:customStyle="1" w:styleId="F2632777F89E4B37B77C501EE941C199">
    <w:name w:val="F2632777F89E4B37B77C501EE941C199"/>
    <w:rsid w:val="008C4E77"/>
    <w:pPr>
      <w:spacing w:after="160" w:line="259" w:lineRule="auto"/>
    </w:pPr>
    <w:rPr>
      <w:kern w:val="2"/>
      <w14:ligatures w14:val="standardContextual"/>
    </w:rPr>
  </w:style>
  <w:style w:type="paragraph" w:customStyle="1" w:styleId="254ECBF7B64947C89AB345966A4B79C4">
    <w:name w:val="254ECBF7B64947C89AB345966A4B79C4"/>
    <w:rsid w:val="008C4E77"/>
    <w:pPr>
      <w:spacing w:after="160" w:line="259" w:lineRule="auto"/>
    </w:pPr>
    <w:rPr>
      <w:kern w:val="2"/>
      <w14:ligatures w14:val="standardContextual"/>
    </w:rPr>
  </w:style>
  <w:style w:type="paragraph" w:customStyle="1" w:styleId="514C3531AB2C41339B086E869509F8E1">
    <w:name w:val="514C3531AB2C41339B086E869509F8E1"/>
    <w:rsid w:val="008C4E77"/>
    <w:pPr>
      <w:spacing w:after="160" w:line="259" w:lineRule="auto"/>
    </w:pPr>
    <w:rPr>
      <w:kern w:val="2"/>
      <w14:ligatures w14:val="standardContextual"/>
    </w:rPr>
  </w:style>
  <w:style w:type="paragraph" w:customStyle="1" w:styleId="CB835700ABC74B50AA6FD93EE291E53D">
    <w:name w:val="CB835700ABC74B50AA6FD93EE291E53D"/>
    <w:rsid w:val="008C4E77"/>
    <w:pPr>
      <w:spacing w:after="160" w:line="259" w:lineRule="auto"/>
    </w:pPr>
    <w:rPr>
      <w:kern w:val="2"/>
      <w14:ligatures w14:val="standardContextual"/>
    </w:rPr>
  </w:style>
  <w:style w:type="paragraph" w:customStyle="1" w:styleId="180B8C3363CB432FA12C83E03D8EA0E2">
    <w:name w:val="180B8C3363CB432FA12C83E03D8EA0E2"/>
    <w:rsid w:val="008C4E77"/>
    <w:pPr>
      <w:spacing w:after="160" w:line="259" w:lineRule="auto"/>
    </w:pPr>
    <w:rPr>
      <w:kern w:val="2"/>
      <w14:ligatures w14:val="standardContextual"/>
    </w:rPr>
  </w:style>
  <w:style w:type="paragraph" w:customStyle="1" w:styleId="DD378BE45A7B4DBAA77B76C820779368">
    <w:name w:val="DD378BE45A7B4DBAA77B76C820779368"/>
    <w:rsid w:val="008C4E77"/>
    <w:pPr>
      <w:spacing w:after="160" w:line="259" w:lineRule="auto"/>
    </w:pPr>
    <w:rPr>
      <w:kern w:val="2"/>
      <w14:ligatures w14:val="standardContextual"/>
    </w:rPr>
  </w:style>
  <w:style w:type="paragraph" w:customStyle="1" w:styleId="33FDAEDABFE24F3DB30784410A1862A2">
    <w:name w:val="33FDAEDABFE24F3DB30784410A1862A2"/>
    <w:rsid w:val="008C4E77"/>
    <w:pPr>
      <w:spacing w:after="160" w:line="259" w:lineRule="auto"/>
    </w:pPr>
    <w:rPr>
      <w:kern w:val="2"/>
      <w14:ligatures w14:val="standardContextual"/>
    </w:rPr>
  </w:style>
  <w:style w:type="paragraph" w:customStyle="1" w:styleId="3E6FABA9653C4C26AFB095A974FA6A49">
    <w:name w:val="3E6FABA9653C4C26AFB095A974FA6A49"/>
    <w:rsid w:val="008C4E77"/>
    <w:pPr>
      <w:spacing w:after="160" w:line="259" w:lineRule="auto"/>
    </w:pPr>
    <w:rPr>
      <w:kern w:val="2"/>
      <w14:ligatures w14:val="standardContextual"/>
    </w:rPr>
  </w:style>
  <w:style w:type="paragraph" w:customStyle="1" w:styleId="58DDB880F36F44F0AA06427F048A1BB5">
    <w:name w:val="58DDB880F36F44F0AA06427F048A1BB5"/>
    <w:rsid w:val="008C4E77"/>
    <w:pPr>
      <w:spacing w:after="160" w:line="259" w:lineRule="auto"/>
    </w:pPr>
    <w:rPr>
      <w:kern w:val="2"/>
      <w14:ligatures w14:val="standardContextual"/>
    </w:rPr>
  </w:style>
  <w:style w:type="paragraph" w:customStyle="1" w:styleId="7E1E672B7AB347139771C2EF62E73DC5">
    <w:name w:val="7E1E672B7AB347139771C2EF62E73DC5"/>
    <w:rsid w:val="008C4E77"/>
    <w:pPr>
      <w:spacing w:after="160" w:line="259" w:lineRule="auto"/>
    </w:pPr>
    <w:rPr>
      <w:kern w:val="2"/>
      <w14:ligatures w14:val="standardContextual"/>
    </w:rPr>
  </w:style>
  <w:style w:type="paragraph" w:customStyle="1" w:styleId="7730880E7BC74C568544C74013ABBC32">
    <w:name w:val="7730880E7BC74C568544C74013ABBC32"/>
    <w:rsid w:val="008C4E77"/>
    <w:pPr>
      <w:spacing w:after="160" w:line="259" w:lineRule="auto"/>
    </w:pPr>
    <w:rPr>
      <w:kern w:val="2"/>
      <w14:ligatures w14:val="standardContextual"/>
    </w:rPr>
  </w:style>
  <w:style w:type="paragraph" w:customStyle="1" w:styleId="711726FF899449258FFDBC9F8AE2C844">
    <w:name w:val="711726FF899449258FFDBC9F8AE2C844"/>
    <w:rsid w:val="008C4E77"/>
    <w:pPr>
      <w:spacing w:after="160" w:line="259" w:lineRule="auto"/>
    </w:pPr>
    <w:rPr>
      <w:kern w:val="2"/>
      <w14:ligatures w14:val="standardContextual"/>
    </w:rPr>
  </w:style>
  <w:style w:type="paragraph" w:customStyle="1" w:styleId="E05D84D6DC724031BD533E5F352E5F8B">
    <w:name w:val="E05D84D6DC724031BD533E5F352E5F8B"/>
    <w:rsid w:val="008C4E77"/>
    <w:pPr>
      <w:spacing w:after="160" w:line="259" w:lineRule="auto"/>
    </w:pPr>
    <w:rPr>
      <w:kern w:val="2"/>
      <w14:ligatures w14:val="standardContextual"/>
    </w:rPr>
  </w:style>
  <w:style w:type="paragraph" w:customStyle="1" w:styleId="1A5033A9806247B7924098DE63672938">
    <w:name w:val="1A5033A9806247B7924098DE63672938"/>
    <w:rsid w:val="008C4E77"/>
    <w:pPr>
      <w:spacing w:after="160" w:line="259" w:lineRule="auto"/>
    </w:pPr>
    <w:rPr>
      <w:kern w:val="2"/>
      <w14:ligatures w14:val="standardContextual"/>
    </w:rPr>
  </w:style>
  <w:style w:type="paragraph" w:customStyle="1" w:styleId="86ECF95F8AF84AD2933B49249D256C84">
    <w:name w:val="86ECF95F8AF84AD2933B49249D256C84"/>
    <w:rsid w:val="008C4E77"/>
    <w:pPr>
      <w:spacing w:after="160" w:line="259" w:lineRule="auto"/>
    </w:pPr>
    <w:rPr>
      <w:kern w:val="2"/>
      <w14:ligatures w14:val="standardContextual"/>
    </w:rPr>
  </w:style>
  <w:style w:type="paragraph" w:customStyle="1" w:styleId="DDF62D8293FF4D149DD4A37AEC25CD17">
    <w:name w:val="DDF62D8293FF4D149DD4A37AEC25CD17"/>
    <w:rsid w:val="008C4E77"/>
    <w:pPr>
      <w:spacing w:after="160" w:line="259" w:lineRule="auto"/>
    </w:pPr>
    <w:rPr>
      <w:kern w:val="2"/>
      <w14:ligatures w14:val="standardContextual"/>
    </w:rPr>
  </w:style>
  <w:style w:type="paragraph" w:customStyle="1" w:styleId="C8E74BCD4C9845C3B8ACCB62A4190B90">
    <w:name w:val="C8E74BCD4C9845C3B8ACCB62A4190B90"/>
    <w:rsid w:val="008C4E77"/>
    <w:pPr>
      <w:spacing w:after="160" w:line="259" w:lineRule="auto"/>
    </w:pPr>
    <w:rPr>
      <w:kern w:val="2"/>
      <w14:ligatures w14:val="standardContextual"/>
    </w:rPr>
  </w:style>
  <w:style w:type="paragraph" w:customStyle="1" w:styleId="2A18EC05AB474E45B0E92846BB05518C">
    <w:name w:val="2A18EC05AB474E45B0E92846BB05518C"/>
    <w:rsid w:val="008C4E77"/>
    <w:pPr>
      <w:spacing w:after="160" w:line="259" w:lineRule="auto"/>
    </w:pPr>
    <w:rPr>
      <w:kern w:val="2"/>
      <w14:ligatures w14:val="standardContextual"/>
    </w:rPr>
  </w:style>
  <w:style w:type="paragraph" w:customStyle="1" w:styleId="5EA842320E9C48839D5208B0A70BAC67">
    <w:name w:val="5EA842320E9C48839D5208B0A70BAC67"/>
    <w:rsid w:val="008C4E77"/>
    <w:pPr>
      <w:spacing w:after="160" w:line="259" w:lineRule="auto"/>
    </w:pPr>
    <w:rPr>
      <w:kern w:val="2"/>
      <w14:ligatures w14:val="standardContextual"/>
    </w:rPr>
  </w:style>
  <w:style w:type="paragraph" w:customStyle="1" w:styleId="ED28C856AF8346869F8DB86754701EDC">
    <w:name w:val="ED28C856AF8346869F8DB86754701EDC"/>
    <w:rsid w:val="008C4E77"/>
    <w:pPr>
      <w:spacing w:after="160" w:line="259" w:lineRule="auto"/>
    </w:pPr>
    <w:rPr>
      <w:kern w:val="2"/>
      <w14:ligatures w14:val="standardContextual"/>
    </w:rPr>
  </w:style>
  <w:style w:type="paragraph" w:customStyle="1" w:styleId="886259A6E53F4BECB06FCA24193DC220">
    <w:name w:val="886259A6E53F4BECB06FCA24193DC220"/>
    <w:rsid w:val="008C4E77"/>
    <w:pPr>
      <w:spacing w:after="160" w:line="259" w:lineRule="auto"/>
    </w:pPr>
    <w:rPr>
      <w:kern w:val="2"/>
      <w14:ligatures w14:val="standardContextual"/>
    </w:rPr>
  </w:style>
  <w:style w:type="paragraph" w:customStyle="1" w:styleId="2145DF089E9945848208AECAF7AB81C0">
    <w:name w:val="2145DF089E9945848208AECAF7AB81C0"/>
    <w:rsid w:val="008C4E77"/>
    <w:pPr>
      <w:spacing w:after="160" w:line="259" w:lineRule="auto"/>
    </w:pPr>
    <w:rPr>
      <w:kern w:val="2"/>
      <w14:ligatures w14:val="standardContextual"/>
    </w:rPr>
  </w:style>
  <w:style w:type="paragraph" w:customStyle="1" w:styleId="EE7BAC193B2747D3B31BB3670F2B8358">
    <w:name w:val="EE7BAC193B2747D3B31BB3670F2B8358"/>
    <w:rsid w:val="008C4E77"/>
    <w:pPr>
      <w:spacing w:after="160" w:line="259" w:lineRule="auto"/>
    </w:pPr>
    <w:rPr>
      <w:kern w:val="2"/>
      <w14:ligatures w14:val="standardContextual"/>
    </w:rPr>
  </w:style>
  <w:style w:type="paragraph" w:customStyle="1" w:styleId="CBB0D7FA9EAF422E80B432E0010377AA">
    <w:name w:val="CBB0D7FA9EAF422E80B432E0010377AA"/>
    <w:rsid w:val="008C4E77"/>
    <w:pPr>
      <w:spacing w:after="160" w:line="259" w:lineRule="auto"/>
    </w:pPr>
    <w:rPr>
      <w:kern w:val="2"/>
      <w14:ligatures w14:val="standardContextual"/>
    </w:rPr>
  </w:style>
  <w:style w:type="paragraph" w:customStyle="1" w:styleId="2B5B13F800B542279E248CB025114A9C">
    <w:name w:val="2B5B13F800B542279E248CB025114A9C"/>
    <w:rsid w:val="008C4E77"/>
    <w:pPr>
      <w:spacing w:after="160" w:line="259" w:lineRule="auto"/>
    </w:pPr>
    <w:rPr>
      <w:kern w:val="2"/>
      <w14:ligatures w14:val="standardContextual"/>
    </w:rPr>
  </w:style>
  <w:style w:type="paragraph" w:customStyle="1" w:styleId="09CC6474609F4C25B724C1BAA03E8A1C">
    <w:name w:val="09CC6474609F4C25B724C1BAA03E8A1C"/>
    <w:rsid w:val="008C4E77"/>
    <w:pPr>
      <w:spacing w:after="160" w:line="259" w:lineRule="auto"/>
    </w:pPr>
    <w:rPr>
      <w:kern w:val="2"/>
      <w14:ligatures w14:val="standardContextual"/>
    </w:rPr>
  </w:style>
  <w:style w:type="paragraph" w:customStyle="1" w:styleId="73D9CE06BAD74B9584DFBB141F1353BB">
    <w:name w:val="73D9CE06BAD74B9584DFBB141F1353BB"/>
    <w:rsid w:val="008C4E77"/>
    <w:pPr>
      <w:spacing w:after="160" w:line="259" w:lineRule="auto"/>
    </w:pPr>
    <w:rPr>
      <w:kern w:val="2"/>
      <w14:ligatures w14:val="standardContextual"/>
    </w:rPr>
  </w:style>
  <w:style w:type="paragraph" w:customStyle="1" w:styleId="781C8B0555B546B79EC22ABE5806E2E2">
    <w:name w:val="781C8B0555B546B79EC22ABE5806E2E2"/>
    <w:rsid w:val="008C4E77"/>
    <w:pPr>
      <w:spacing w:after="160" w:line="259" w:lineRule="auto"/>
    </w:pPr>
    <w:rPr>
      <w:kern w:val="2"/>
      <w14:ligatures w14:val="standardContextual"/>
    </w:rPr>
  </w:style>
  <w:style w:type="paragraph" w:customStyle="1" w:styleId="6E3327C21A2F4067A49FC79159E97A78">
    <w:name w:val="6E3327C21A2F4067A49FC79159E97A78"/>
    <w:rsid w:val="008C4E77"/>
    <w:pPr>
      <w:spacing w:after="160" w:line="259" w:lineRule="auto"/>
    </w:pPr>
    <w:rPr>
      <w:kern w:val="2"/>
      <w14:ligatures w14:val="standardContextual"/>
    </w:rPr>
  </w:style>
  <w:style w:type="paragraph" w:customStyle="1" w:styleId="677CAC91446E462C8977519C05A737CB">
    <w:name w:val="677CAC91446E462C8977519C05A737CB"/>
    <w:rsid w:val="008C4E77"/>
    <w:pPr>
      <w:spacing w:after="160" w:line="259" w:lineRule="auto"/>
    </w:pPr>
    <w:rPr>
      <w:kern w:val="2"/>
      <w14:ligatures w14:val="standardContextual"/>
    </w:rPr>
  </w:style>
  <w:style w:type="paragraph" w:customStyle="1" w:styleId="07C5FFD9E4AC4B1799D09AC568ADBE1C">
    <w:name w:val="07C5FFD9E4AC4B1799D09AC568ADBE1C"/>
    <w:rsid w:val="008C4E77"/>
    <w:pPr>
      <w:spacing w:after="160" w:line="259" w:lineRule="auto"/>
    </w:pPr>
    <w:rPr>
      <w:kern w:val="2"/>
      <w14:ligatures w14:val="standardContextual"/>
    </w:rPr>
  </w:style>
  <w:style w:type="paragraph" w:customStyle="1" w:styleId="F061E4E25AD043BAB56E42648DFC3794">
    <w:name w:val="F061E4E25AD043BAB56E42648DFC3794"/>
    <w:rsid w:val="008C4E77"/>
    <w:pPr>
      <w:spacing w:after="160" w:line="259" w:lineRule="auto"/>
    </w:pPr>
    <w:rPr>
      <w:kern w:val="2"/>
      <w14:ligatures w14:val="standardContextual"/>
    </w:rPr>
  </w:style>
  <w:style w:type="paragraph" w:customStyle="1" w:styleId="B3EE5A92445E4A60A8DB316EA9C231C0">
    <w:name w:val="B3EE5A92445E4A60A8DB316EA9C231C0"/>
    <w:rsid w:val="008C4E77"/>
    <w:pPr>
      <w:spacing w:after="160" w:line="259" w:lineRule="auto"/>
    </w:pPr>
    <w:rPr>
      <w:kern w:val="2"/>
      <w14:ligatures w14:val="standardContextual"/>
    </w:rPr>
  </w:style>
  <w:style w:type="paragraph" w:customStyle="1" w:styleId="1917258FC92C4297B302BCA55F7C5761">
    <w:name w:val="1917258FC92C4297B302BCA55F7C5761"/>
    <w:rsid w:val="008C4E77"/>
    <w:pPr>
      <w:spacing w:after="160" w:line="259" w:lineRule="auto"/>
    </w:pPr>
    <w:rPr>
      <w:kern w:val="2"/>
      <w14:ligatures w14:val="standardContextual"/>
    </w:rPr>
  </w:style>
  <w:style w:type="paragraph" w:customStyle="1" w:styleId="082677CB8E0D457C9A9607E7B857AB19">
    <w:name w:val="082677CB8E0D457C9A9607E7B857AB19"/>
    <w:rsid w:val="008C4E77"/>
    <w:pPr>
      <w:spacing w:after="160" w:line="259" w:lineRule="auto"/>
    </w:pPr>
    <w:rPr>
      <w:kern w:val="2"/>
      <w14:ligatures w14:val="standardContextual"/>
    </w:rPr>
  </w:style>
  <w:style w:type="paragraph" w:customStyle="1" w:styleId="DB72C37EAEB4429C8F44BC37373FC0A0">
    <w:name w:val="DB72C37EAEB4429C8F44BC37373FC0A0"/>
    <w:rsid w:val="008C4E77"/>
    <w:pPr>
      <w:spacing w:after="160" w:line="259" w:lineRule="auto"/>
    </w:pPr>
    <w:rPr>
      <w:kern w:val="2"/>
      <w14:ligatures w14:val="standardContextual"/>
    </w:rPr>
  </w:style>
  <w:style w:type="paragraph" w:customStyle="1" w:styleId="82BBC88CEC464BC5A965A94427519A2D">
    <w:name w:val="82BBC88CEC464BC5A965A94427519A2D"/>
    <w:rsid w:val="008C4E77"/>
    <w:pPr>
      <w:spacing w:after="160" w:line="259" w:lineRule="auto"/>
    </w:pPr>
    <w:rPr>
      <w:kern w:val="2"/>
      <w14:ligatures w14:val="standardContextual"/>
    </w:rPr>
  </w:style>
  <w:style w:type="paragraph" w:customStyle="1" w:styleId="DE00ACBD79D54B0E8AA0B83D7AB0999F">
    <w:name w:val="DE00ACBD79D54B0E8AA0B83D7AB0999F"/>
    <w:rsid w:val="008C4E77"/>
    <w:pPr>
      <w:spacing w:after="160" w:line="259" w:lineRule="auto"/>
    </w:pPr>
    <w:rPr>
      <w:kern w:val="2"/>
      <w14:ligatures w14:val="standardContextual"/>
    </w:rPr>
  </w:style>
  <w:style w:type="paragraph" w:customStyle="1" w:styleId="885CC242408542238D079FF80559E820">
    <w:name w:val="885CC242408542238D079FF80559E820"/>
    <w:rsid w:val="008C4E77"/>
    <w:pPr>
      <w:spacing w:after="160" w:line="259" w:lineRule="auto"/>
    </w:pPr>
    <w:rPr>
      <w:kern w:val="2"/>
      <w14:ligatures w14:val="standardContextual"/>
    </w:rPr>
  </w:style>
  <w:style w:type="paragraph" w:customStyle="1" w:styleId="03D47E4256F24BFCA0173C4439E3A1F6">
    <w:name w:val="03D47E4256F24BFCA0173C4439E3A1F6"/>
    <w:rsid w:val="008C4E77"/>
    <w:pPr>
      <w:spacing w:after="160" w:line="259" w:lineRule="auto"/>
    </w:pPr>
    <w:rPr>
      <w:kern w:val="2"/>
      <w14:ligatures w14:val="standardContextual"/>
    </w:rPr>
  </w:style>
  <w:style w:type="paragraph" w:customStyle="1" w:styleId="976DACB04ABA4CFB870B466737411BFF">
    <w:name w:val="976DACB04ABA4CFB870B466737411BFF"/>
    <w:rsid w:val="008C4E77"/>
    <w:pPr>
      <w:spacing w:after="160" w:line="259" w:lineRule="auto"/>
    </w:pPr>
    <w:rPr>
      <w:kern w:val="2"/>
      <w14:ligatures w14:val="standardContextual"/>
    </w:rPr>
  </w:style>
  <w:style w:type="paragraph" w:customStyle="1" w:styleId="CF3476FF69704662ABE08704CE413F54">
    <w:name w:val="CF3476FF69704662ABE08704CE413F54"/>
    <w:rsid w:val="008C4E77"/>
    <w:pPr>
      <w:spacing w:after="160" w:line="259" w:lineRule="auto"/>
    </w:pPr>
    <w:rPr>
      <w:kern w:val="2"/>
      <w14:ligatures w14:val="standardContextual"/>
    </w:rPr>
  </w:style>
  <w:style w:type="paragraph" w:customStyle="1" w:styleId="DC65696074724A8E9C4C47C7BB4D10C6">
    <w:name w:val="DC65696074724A8E9C4C47C7BB4D10C6"/>
    <w:rsid w:val="008C4E77"/>
    <w:pPr>
      <w:spacing w:after="160" w:line="259" w:lineRule="auto"/>
    </w:pPr>
    <w:rPr>
      <w:kern w:val="2"/>
      <w14:ligatures w14:val="standardContextual"/>
    </w:rPr>
  </w:style>
  <w:style w:type="paragraph" w:customStyle="1" w:styleId="737088588B684D6D9BBB08533097F14A">
    <w:name w:val="737088588B684D6D9BBB08533097F14A"/>
    <w:rsid w:val="008C4E77"/>
    <w:pPr>
      <w:spacing w:after="160" w:line="259" w:lineRule="auto"/>
    </w:pPr>
    <w:rPr>
      <w:kern w:val="2"/>
      <w14:ligatures w14:val="standardContextual"/>
    </w:rPr>
  </w:style>
  <w:style w:type="paragraph" w:customStyle="1" w:styleId="AA123660DC4C47A5A778CE169E779401">
    <w:name w:val="AA123660DC4C47A5A778CE169E779401"/>
    <w:rsid w:val="008C4E77"/>
    <w:pPr>
      <w:spacing w:after="160" w:line="259" w:lineRule="auto"/>
    </w:pPr>
    <w:rPr>
      <w:kern w:val="2"/>
      <w14:ligatures w14:val="standardContextual"/>
    </w:rPr>
  </w:style>
  <w:style w:type="paragraph" w:customStyle="1" w:styleId="DA02081FFBEC4A079B4AAE77FF791F9D">
    <w:name w:val="DA02081FFBEC4A079B4AAE77FF791F9D"/>
    <w:rsid w:val="008C4E77"/>
    <w:pPr>
      <w:spacing w:after="160" w:line="259" w:lineRule="auto"/>
    </w:pPr>
    <w:rPr>
      <w:kern w:val="2"/>
      <w14:ligatures w14:val="standardContextual"/>
    </w:rPr>
  </w:style>
  <w:style w:type="paragraph" w:customStyle="1" w:styleId="03E8DBD5A4544AFD9EA53E85F33AD71B">
    <w:name w:val="03E8DBD5A4544AFD9EA53E85F33AD71B"/>
    <w:rsid w:val="008C4E77"/>
    <w:pPr>
      <w:spacing w:after="160" w:line="259" w:lineRule="auto"/>
    </w:pPr>
    <w:rPr>
      <w:kern w:val="2"/>
      <w14:ligatures w14:val="standardContextual"/>
    </w:rPr>
  </w:style>
  <w:style w:type="paragraph" w:customStyle="1" w:styleId="463B201D54B24B66A77C19E1A7997CF2">
    <w:name w:val="463B201D54B24B66A77C19E1A7997CF2"/>
    <w:rsid w:val="008C4E77"/>
    <w:pPr>
      <w:spacing w:after="160" w:line="259" w:lineRule="auto"/>
    </w:pPr>
    <w:rPr>
      <w:kern w:val="2"/>
      <w14:ligatures w14:val="standardContextual"/>
    </w:rPr>
  </w:style>
  <w:style w:type="paragraph" w:customStyle="1" w:styleId="3F27B68FF5834FC887258ED271734957">
    <w:name w:val="3F27B68FF5834FC887258ED271734957"/>
    <w:rsid w:val="008C4E77"/>
    <w:pPr>
      <w:spacing w:after="160" w:line="259" w:lineRule="auto"/>
    </w:pPr>
    <w:rPr>
      <w:kern w:val="2"/>
      <w14:ligatures w14:val="standardContextual"/>
    </w:rPr>
  </w:style>
  <w:style w:type="paragraph" w:customStyle="1" w:styleId="5814556A1F974755A382AB4D8D909546">
    <w:name w:val="5814556A1F974755A382AB4D8D909546"/>
    <w:rsid w:val="008C4E77"/>
    <w:pPr>
      <w:spacing w:after="160" w:line="259" w:lineRule="auto"/>
    </w:pPr>
    <w:rPr>
      <w:kern w:val="2"/>
      <w14:ligatures w14:val="standardContextual"/>
    </w:rPr>
  </w:style>
  <w:style w:type="paragraph" w:customStyle="1" w:styleId="1FA21AEBF5ED4E8AAAF9B9D3E77A0C8A">
    <w:name w:val="1FA21AEBF5ED4E8AAAF9B9D3E77A0C8A"/>
    <w:rsid w:val="008C4E77"/>
    <w:pPr>
      <w:spacing w:after="160" w:line="259" w:lineRule="auto"/>
    </w:pPr>
    <w:rPr>
      <w:kern w:val="2"/>
      <w14:ligatures w14:val="standardContextual"/>
    </w:rPr>
  </w:style>
  <w:style w:type="paragraph" w:customStyle="1" w:styleId="F902D9B01F11493A9EA3E70BD1EE0C4F">
    <w:name w:val="F902D9B01F11493A9EA3E70BD1EE0C4F"/>
    <w:rsid w:val="008C4E77"/>
    <w:pPr>
      <w:spacing w:after="160" w:line="259" w:lineRule="auto"/>
    </w:pPr>
    <w:rPr>
      <w:kern w:val="2"/>
      <w14:ligatures w14:val="standardContextual"/>
    </w:rPr>
  </w:style>
  <w:style w:type="paragraph" w:customStyle="1" w:styleId="284258AFCF7B4BCD801841C37212FDF8">
    <w:name w:val="284258AFCF7B4BCD801841C37212FDF8"/>
    <w:rsid w:val="008C4E77"/>
    <w:pPr>
      <w:spacing w:after="160" w:line="259" w:lineRule="auto"/>
    </w:pPr>
    <w:rPr>
      <w:kern w:val="2"/>
      <w14:ligatures w14:val="standardContextual"/>
    </w:rPr>
  </w:style>
  <w:style w:type="paragraph" w:customStyle="1" w:styleId="D7C770DB923044389FB18E5517E5E626">
    <w:name w:val="D7C770DB923044389FB18E5517E5E626"/>
    <w:rsid w:val="008C4E77"/>
    <w:pPr>
      <w:spacing w:after="160" w:line="259" w:lineRule="auto"/>
    </w:pPr>
    <w:rPr>
      <w:kern w:val="2"/>
      <w14:ligatures w14:val="standardContextual"/>
    </w:rPr>
  </w:style>
  <w:style w:type="paragraph" w:customStyle="1" w:styleId="2E102EA3876F400EB751CE11FAA004AF">
    <w:name w:val="2E102EA3876F400EB751CE11FAA004AF"/>
    <w:rsid w:val="008C4E77"/>
    <w:pPr>
      <w:spacing w:after="160" w:line="259" w:lineRule="auto"/>
    </w:pPr>
    <w:rPr>
      <w:kern w:val="2"/>
      <w14:ligatures w14:val="standardContextual"/>
    </w:rPr>
  </w:style>
  <w:style w:type="paragraph" w:customStyle="1" w:styleId="64C3A4FACB7E45C2AA6056AB541FE934">
    <w:name w:val="64C3A4FACB7E45C2AA6056AB541FE934"/>
    <w:rsid w:val="008C4E77"/>
    <w:pPr>
      <w:spacing w:after="160" w:line="259" w:lineRule="auto"/>
    </w:pPr>
    <w:rPr>
      <w:kern w:val="2"/>
      <w14:ligatures w14:val="standardContextual"/>
    </w:rPr>
  </w:style>
  <w:style w:type="paragraph" w:customStyle="1" w:styleId="C369C8BCA06E465781327C613DE86DBD">
    <w:name w:val="C369C8BCA06E465781327C613DE86DBD"/>
    <w:rsid w:val="008C4E77"/>
    <w:pPr>
      <w:spacing w:after="160" w:line="259" w:lineRule="auto"/>
    </w:pPr>
    <w:rPr>
      <w:kern w:val="2"/>
      <w14:ligatures w14:val="standardContextual"/>
    </w:rPr>
  </w:style>
  <w:style w:type="paragraph" w:customStyle="1" w:styleId="FE695B063D0E48F899E8A0CF9C5D37FD">
    <w:name w:val="FE695B063D0E48F899E8A0CF9C5D37FD"/>
    <w:rsid w:val="008C4E77"/>
    <w:pPr>
      <w:spacing w:after="160" w:line="259" w:lineRule="auto"/>
    </w:pPr>
    <w:rPr>
      <w:kern w:val="2"/>
      <w14:ligatures w14:val="standardContextual"/>
    </w:rPr>
  </w:style>
  <w:style w:type="paragraph" w:customStyle="1" w:styleId="4F273BF9BC6144C29B8CE1808FEB44F3">
    <w:name w:val="4F273BF9BC6144C29B8CE1808FEB44F3"/>
    <w:rsid w:val="008C4E77"/>
    <w:pPr>
      <w:spacing w:after="160" w:line="259" w:lineRule="auto"/>
    </w:pPr>
    <w:rPr>
      <w:kern w:val="2"/>
      <w14:ligatures w14:val="standardContextual"/>
    </w:rPr>
  </w:style>
  <w:style w:type="paragraph" w:customStyle="1" w:styleId="908EDBA8E69449EEA0790E9E39404A18">
    <w:name w:val="908EDBA8E69449EEA0790E9E39404A18"/>
    <w:rsid w:val="008C4E77"/>
    <w:pPr>
      <w:spacing w:after="160" w:line="259" w:lineRule="auto"/>
    </w:pPr>
    <w:rPr>
      <w:kern w:val="2"/>
      <w14:ligatures w14:val="standardContextual"/>
    </w:rPr>
  </w:style>
  <w:style w:type="paragraph" w:customStyle="1" w:styleId="213A5601DA044626BF3B3A698AE0DA44">
    <w:name w:val="213A5601DA044626BF3B3A698AE0DA44"/>
    <w:rsid w:val="008C4E77"/>
    <w:pPr>
      <w:spacing w:after="160" w:line="259" w:lineRule="auto"/>
    </w:pPr>
    <w:rPr>
      <w:kern w:val="2"/>
      <w14:ligatures w14:val="standardContextual"/>
    </w:rPr>
  </w:style>
  <w:style w:type="paragraph" w:customStyle="1" w:styleId="EC02EF24E7CE4F71BCC01D8321E926EA">
    <w:name w:val="EC02EF24E7CE4F71BCC01D8321E926EA"/>
    <w:rsid w:val="008C4E77"/>
    <w:pPr>
      <w:spacing w:after="160" w:line="259" w:lineRule="auto"/>
    </w:pPr>
    <w:rPr>
      <w:kern w:val="2"/>
      <w14:ligatures w14:val="standardContextual"/>
    </w:rPr>
  </w:style>
  <w:style w:type="paragraph" w:customStyle="1" w:styleId="0E8B85B94094483F8CB39BACC52CA7EB">
    <w:name w:val="0E8B85B94094483F8CB39BACC52CA7EB"/>
    <w:rsid w:val="008C4E77"/>
    <w:pPr>
      <w:spacing w:after="160" w:line="259" w:lineRule="auto"/>
    </w:pPr>
    <w:rPr>
      <w:kern w:val="2"/>
      <w14:ligatures w14:val="standardContextual"/>
    </w:rPr>
  </w:style>
  <w:style w:type="paragraph" w:customStyle="1" w:styleId="D7306B086E1A4EA8A3169711729CD1CB">
    <w:name w:val="D7306B086E1A4EA8A3169711729CD1CB"/>
    <w:rsid w:val="008C4E77"/>
    <w:pPr>
      <w:spacing w:after="160" w:line="259" w:lineRule="auto"/>
    </w:pPr>
    <w:rPr>
      <w:kern w:val="2"/>
      <w14:ligatures w14:val="standardContextual"/>
    </w:rPr>
  </w:style>
  <w:style w:type="paragraph" w:customStyle="1" w:styleId="B053921CAF3D40D5AD49F86A1AB4B63F">
    <w:name w:val="B053921CAF3D40D5AD49F86A1AB4B63F"/>
    <w:rsid w:val="008C4E77"/>
    <w:pPr>
      <w:spacing w:after="160" w:line="259" w:lineRule="auto"/>
    </w:pPr>
    <w:rPr>
      <w:kern w:val="2"/>
      <w14:ligatures w14:val="standardContextual"/>
    </w:rPr>
  </w:style>
  <w:style w:type="paragraph" w:customStyle="1" w:styleId="667ADE1F5C384456B3725A07EBA49457">
    <w:name w:val="667ADE1F5C384456B3725A07EBA49457"/>
    <w:rsid w:val="008C4E77"/>
    <w:pPr>
      <w:spacing w:after="160" w:line="259" w:lineRule="auto"/>
    </w:pPr>
    <w:rPr>
      <w:kern w:val="2"/>
      <w14:ligatures w14:val="standardContextual"/>
    </w:rPr>
  </w:style>
  <w:style w:type="paragraph" w:customStyle="1" w:styleId="2FB6621624A44039996AA4565B049628">
    <w:name w:val="2FB6621624A44039996AA4565B049628"/>
    <w:rsid w:val="009C6C1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AA5191920DF4E629BF003A72ED05F5D">
    <w:name w:val="7AA5191920DF4E629BF003A72ED05F5D"/>
    <w:rsid w:val="009C6C1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0FF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0FF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D552A71AF2B2467AA62E2628BBD935C48">
    <w:name w:val="D552A71AF2B2467AA62E2628BBD935C48"/>
    <w:rsid w:val="00A218B7"/>
    <w:rPr>
      <w:rFonts w:eastAsiaTheme="minorHAnsi"/>
      <w:lang w:eastAsia="en-US"/>
    </w:rPr>
  </w:style>
  <w:style w:type="paragraph" w:customStyle="1" w:styleId="858A3C3711734741B0C36646E3E36B3B8">
    <w:name w:val="858A3C3711734741B0C36646E3E36B3B8"/>
    <w:rsid w:val="00A218B7"/>
    <w:rPr>
      <w:rFonts w:eastAsiaTheme="minorHAnsi"/>
      <w:lang w:eastAsia="en-US"/>
    </w:rPr>
  </w:style>
  <w:style w:type="paragraph" w:customStyle="1" w:styleId="E233C1B997304BB98D02CDBB35ACD1FB8">
    <w:name w:val="E233C1B997304BB98D02CDBB35ACD1FB8"/>
    <w:rsid w:val="00A218B7"/>
    <w:rPr>
      <w:rFonts w:eastAsiaTheme="minorHAnsi"/>
      <w:lang w:eastAsia="en-US"/>
    </w:rPr>
  </w:style>
  <w:style w:type="paragraph" w:customStyle="1" w:styleId="7E314413454C4D9885B239A9C6BB82208">
    <w:name w:val="7E314413454C4D9885B239A9C6BB82208"/>
    <w:rsid w:val="00A218B7"/>
    <w:rPr>
      <w:rFonts w:eastAsiaTheme="minorHAnsi"/>
      <w:lang w:eastAsia="en-US"/>
    </w:rPr>
  </w:style>
  <w:style w:type="paragraph" w:customStyle="1" w:styleId="2535ABE7E1F24C28B2DC27BDE0D19C688">
    <w:name w:val="2535ABE7E1F24C28B2DC27BDE0D19C688"/>
    <w:rsid w:val="00A218B7"/>
    <w:rPr>
      <w:rFonts w:eastAsiaTheme="minorHAnsi"/>
      <w:lang w:eastAsia="en-US"/>
    </w:rPr>
  </w:style>
  <w:style w:type="paragraph" w:customStyle="1" w:styleId="23BB7461384648CA9CC48DCCBA88D5A4">
    <w:name w:val="23BB7461384648CA9CC48DCCBA88D5A4"/>
    <w:rsid w:val="009C6C1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0CC9C2AC47F468384724DB2EA228D51">
    <w:name w:val="40CC9C2AC47F468384724DB2EA228D51"/>
    <w:rsid w:val="009C6C1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5B6503D48EA4D178AEC550F53361DB6">
    <w:name w:val="F5B6503D48EA4D178AEC550F53361DB6"/>
    <w:rsid w:val="009C6C1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377DAC791234BA6B0220DA57095F00A">
    <w:name w:val="4377DAC791234BA6B0220DA57095F00A"/>
    <w:rsid w:val="009C6C1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C13F100FEBE49C98B1DAA674859AB04">
    <w:name w:val="DC13F100FEBE49C98B1DAA674859AB04"/>
    <w:rsid w:val="009C6C1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B4133FCC87A4B62A76BC1DC16D7415B">
    <w:name w:val="EB4133FCC87A4B62A76BC1DC16D7415B"/>
    <w:rsid w:val="009C6C1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F7E73060F5142C0A388D34817F1EB2C">
    <w:name w:val="FF7E73060F5142C0A388D34817F1EB2C"/>
    <w:rsid w:val="009C6C1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707841B16334D3B8B62733612E1F6F4">
    <w:name w:val="F707841B16334D3B8B62733612E1F6F4"/>
    <w:rsid w:val="009C6C1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13C5CEDE8EB4EC2BDE396F02B0D17AD">
    <w:name w:val="F13C5CEDE8EB4EC2BDE396F02B0D17AD"/>
    <w:rsid w:val="009C6C1D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0928C2C40A041498AA8ECAF6290BDCD6">
    <w:name w:val="10928C2C40A041498AA8ECAF6290BDCD6"/>
    <w:rsid w:val="00A218B7"/>
    <w:rPr>
      <w:rFonts w:eastAsiaTheme="minorHAnsi"/>
      <w:lang w:eastAsia="en-US"/>
    </w:rPr>
  </w:style>
  <w:style w:type="paragraph" w:customStyle="1" w:styleId="82AA1F2D0AB2438D8F92355CB802BD476">
    <w:name w:val="82AA1F2D0AB2438D8F92355CB802BD476"/>
    <w:rsid w:val="00A218B7"/>
    <w:rPr>
      <w:rFonts w:eastAsiaTheme="minorHAnsi"/>
      <w:lang w:eastAsia="en-US"/>
    </w:rPr>
  </w:style>
  <w:style w:type="paragraph" w:customStyle="1" w:styleId="B86463D8C1EC48B9B1941578679214F96">
    <w:name w:val="B86463D8C1EC48B9B1941578679214F96"/>
    <w:rsid w:val="00A218B7"/>
    <w:rPr>
      <w:rFonts w:eastAsiaTheme="minorHAnsi"/>
      <w:lang w:eastAsia="en-US"/>
    </w:rPr>
  </w:style>
  <w:style w:type="paragraph" w:customStyle="1" w:styleId="C2D1BD9467234066AFFB39BBC18D33576">
    <w:name w:val="C2D1BD9467234066AFFB39BBC18D33576"/>
    <w:rsid w:val="00A218B7"/>
    <w:rPr>
      <w:rFonts w:eastAsiaTheme="minorHAnsi"/>
      <w:lang w:eastAsia="en-US"/>
    </w:rPr>
  </w:style>
  <w:style w:type="paragraph" w:customStyle="1" w:styleId="B59CF0344AD343AA9243453A9657E49F6">
    <w:name w:val="B59CF0344AD343AA9243453A9657E49F6"/>
    <w:rsid w:val="00A218B7"/>
    <w:rPr>
      <w:rFonts w:eastAsiaTheme="minorHAnsi"/>
      <w:lang w:eastAsia="en-US"/>
    </w:rPr>
  </w:style>
  <w:style w:type="paragraph" w:customStyle="1" w:styleId="F0095E2B221F4BF687B596967FAA27316">
    <w:name w:val="F0095E2B221F4BF687B596967FAA27316"/>
    <w:rsid w:val="00A218B7"/>
    <w:rPr>
      <w:rFonts w:eastAsiaTheme="minorHAnsi"/>
      <w:lang w:eastAsia="en-US"/>
    </w:rPr>
  </w:style>
  <w:style w:type="paragraph" w:customStyle="1" w:styleId="30D259F627CA450281987394C08996E56">
    <w:name w:val="30D259F627CA450281987394C08996E56"/>
    <w:rsid w:val="00A218B7"/>
    <w:rPr>
      <w:rFonts w:eastAsiaTheme="minorHAnsi"/>
      <w:lang w:eastAsia="en-US"/>
    </w:rPr>
  </w:style>
  <w:style w:type="paragraph" w:customStyle="1" w:styleId="C0D9DACF8C4544B692202DDE628295FF6">
    <w:name w:val="C0D9DACF8C4544B692202DDE628295FF6"/>
    <w:rsid w:val="00A218B7"/>
    <w:rPr>
      <w:rFonts w:eastAsiaTheme="minorHAnsi"/>
      <w:lang w:eastAsia="en-US"/>
    </w:rPr>
  </w:style>
  <w:style w:type="paragraph" w:customStyle="1" w:styleId="EFC2186B720C46389A291839FDB368566">
    <w:name w:val="EFC2186B720C46389A291839FDB368566"/>
    <w:rsid w:val="00A218B7"/>
    <w:rPr>
      <w:rFonts w:eastAsiaTheme="minorHAnsi"/>
      <w:lang w:eastAsia="en-US"/>
    </w:rPr>
  </w:style>
  <w:style w:type="paragraph" w:customStyle="1" w:styleId="3EAD1A09E5464942BFC61C88898D2B676">
    <w:name w:val="3EAD1A09E5464942BFC61C88898D2B676"/>
    <w:rsid w:val="00A218B7"/>
    <w:rPr>
      <w:rFonts w:eastAsiaTheme="minorHAnsi"/>
      <w:lang w:eastAsia="en-US"/>
    </w:rPr>
  </w:style>
  <w:style w:type="paragraph" w:customStyle="1" w:styleId="F5985C60163B47329D2D6CA5F29D6F1B6">
    <w:name w:val="F5985C60163B47329D2D6CA5F29D6F1B6"/>
    <w:rsid w:val="00A218B7"/>
    <w:rPr>
      <w:rFonts w:eastAsiaTheme="minorHAnsi"/>
      <w:lang w:eastAsia="en-US"/>
    </w:rPr>
  </w:style>
  <w:style w:type="paragraph" w:customStyle="1" w:styleId="06F6F86613A845FBBEA73E29978025BE6">
    <w:name w:val="06F6F86613A845FBBEA73E29978025BE6"/>
    <w:rsid w:val="00A218B7"/>
    <w:rPr>
      <w:rFonts w:eastAsiaTheme="minorHAnsi"/>
      <w:lang w:eastAsia="en-US"/>
    </w:rPr>
  </w:style>
  <w:style w:type="paragraph" w:customStyle="1" w:styleId="38B593253BF24E51811320228A75F3646">
    <w:name w:val="38B593253BF24E51811320228A75F3646"/>
    <w:rsid w:val="00A218B7"/>
    <w:rPr>
      <w:rFonts w:eastAsiaTheme="minorHAnsi"/>
      <w:lang w:eastAsia="en-US"/>
    </w:rPr>
  </w:style>
  <w:style w:type="paragraph" w:customStyle="1" w:styleId="B8DA26A2CE584A8C96F7872FA31F29A06">
    <w:name w:val="B8DA26A2CE584A8C96F7872FA31F29A06"/>
    <w:rsid w:val="00A218B7"/>
    <w:rPr>
      <w:rFonts w:eastAsiaTheme="minorHAnsi"/>
      <w:lang w:eastAsia="en-US"/>
    </w:rPr>
  </w:style>
  <w:style w:type="paragraph" w:customStyle="1" w:styleId="4CAD6CF92BE14E55A4D426EC7BB5BF4E6">
    <w:name w:val="4CAD6CF92BE14E55A4D426EC7BB5BF4E6"/>
    <w:rsid w:val="00A218B7"/>
    <w:rPr>
      <w:rFonts w:eastAsiaTheme="minorHAnsi"/>
      <w:lang w:eastAsia="en-US"/>
    </w:rPr>
  </w:style>
  <w:style w:type="paragraph" w:customStyle="1" w:styleId="460BDC17DDAA4DCCA87ABA910323E93E6">
    <w:name w:val="460BDC17DDAA4DCCA87ABA910323E93E6"/>
    <w:rsid w:val="00A218B7"/>
    <w:rPr>
      <w:rFonts w:eastAsiaTheme="minorHAnsi"/>
      <w:lang w:eastAsia="en-US"/>
    </w:rPr>
  </w:style>
  <w:style w:type="paragraph" w:customStyle="1" w:styleId="3D9E34C9EFD2482FBEE6CEB78AD279A36">
    <w:name w:val="3D9E34C9EFD2482FBEE6CEB78AD279A36"/>
    <w:rsid w:val="00A218B7"/>
    <w:rPr>
      <w:rFonts w:eastAsiaTheme="minorHAnsi"/>
      <w:lang w:eastAsia="en-US"/>
    </w:rPr>
  </w:style>
  <w:style w:type="paragraph" w:customStyle="1" w:styleId="E35425E0C6004D2E9D2836E67FD4D62F6">
    <w:name w:val="E35425E0C6004D2E9D2836E67FD4D62F6"/>
    <w:rsid w:val="00A218B7"/>
    <w:rPr>
      <w:rFonts w:eastAsiaTheme="minorHAnsi"/>
      <w:lang w:eastAsia="en-US"/>
    </w:rPr>
  </w:style>
  <w:style w:type="paragraph" w:customStyle="1" w:styleId="8552024EBFC34D68820B56B035D073D96">
    <w:name w:val="8552024EBFC34D68820B56B035D073D96"/>
    <w:rsid w:val="00A218B7"/>
    <w:rPr>
      <w:rFonts w:eastAsiaTheme="minorHAnsi"/>
      <w:lang w:eastAsia="en-US"/>
    </w:rPr>
  </w:style>
  <w:style w:type="paragraph" w:customStyle="1" w:styleId="FF5EBAB5B09D4434BD221F82D867A13C6">
    <w:name w:val="FF5EBAB5B09D4434BD221F82D867A13C6"/>
    <w:rsid w:val="00A218B7"/>
    <w:rPr>
      <w:rFonts w:eastAsiaTheme="minorHAnsi"/>
      <w:lang w:eastAsia="en-US"/>
    </w:rPr>
  </w:style>
  <w:style w:type="paragraph" w:customStyle="1" w:styleId="E0BD9C61833B43C0ADD0AC42273B9670">
    <w:name w:val="E0BD9C61833B43C0ADD0AC42273B9670"/>
    <w:rsid w:val="009C6C1D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0E55D-F7EE-4FC6-9AE1-B0B23DC36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6</Pages>
  <Words>1376</Words>
  <Characters>7570</Characters>
  <Application>Microsoft Office Word</Application>
  <DocSecurity>0</DocSecurity>
  <Lines>63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8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quet Miguel</dc:creator>
  <cp:lastModifiedBy>Amélie Gehin</cp:lastModifiedBy>
  <cp:revision>3</cp:revision>
  <cp:lastPrinted>2016-01-14T09:15:00Z</cp:lastPrinted>
  <dcterms:created xsi:type="dcterms:W3CDTF">2025-02-03T11:42:00Z</dcterms:created>
  <dcterms:modified xsi:type="dcterms:W3CDTF">2025-02-03T11:48:00Z</dcterms:modified>
</cp:coreProperties>
</file>